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C6733" w14:textId="4E2F06AD" w:rsidR="000F0662" w:rsidRPr="00BA2401" w:rsidRDefault="007447CD" w:rsidP="000F066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="Arial Unicode MS" w:hAnsi="Times New Roman" w:cs="Times New Roman"/>
          <w:b/>
          <w:sz w:val="32"/>
          <w:szCs w:val="22"/>
          <w:bdr w:val="nil"/>
          <w:lang w:eastAsia="en-US"/>
        </w:rPr>
      </w:pPr>
      <w:r>
        <w:rPr>
          <w:rFonts w:ascii="Times New Roman" w:eastAsia="Arial Unicode MS" w:hAnsi="Times New Roman" w:cs="Times New Roman"/>
          <w:b/>
          <w:sz w:val="32"/>
          <w:szCs w:val="22"/>
          <w:bdr w:val="nil"/>
          <w:lang w:eastAsia="en-US"/>
        </w:rPr>
        <w:t xml:space="preserve">Supplemental Information for: </w:t>
      </w:r>
      <w:r w:rsidR="000F0662">
        <w:rPr>
          <w:rFonts w:ascii="Times New Roman" w:eastAsia="Arial Unicode MS" w:hAnsi="Times New Roman" w:cs="Times New Roman"/>
          <w:b/>
          <w:sz w:val="32"/>
          <w:szCs w:val="22"/>
          <w:bdr w:val="nil"/>
          <w:lang w:eastAsia="en-US"/>
        </w:rPr>
        <w:t xml:space="preserve">Chromatin Architecture </w:t>
      </w:r>
      <w:r w:rsidR="000E3EC3">
        <w:rPr>
          <w:rFonts w:ascii="Times New Roman" w:eastAsia="Arial Unicode MS" w:hAnsi="Times New Roman" w:cs="Times New Roman"/>
          <w:b/>
          <w:sz w:val="32"/>
          <w:szCs w:val="22"/>
          <w:bdr w:val="nil"/>
          <w:lang w:eastAsia="en-US"/>
        </w:rPr>
        <w:t>Around</w:t>
      </w:r>
      <w:r w:rsidR="000F0662">
        <w:rPr>
          <w:rFonts w:ascii="Times New Roman" w:eastAsia="Arial Unicode MS" w:hAnsi="Times New Roman" w:cs="Times New Roman"/>
          <w:b/>
          <w:sz w:val="32"/>
          <w:szCs w:val="22"/>
          <w:bdr w:val="nil"/>
          <w:lang w:eastAsia="en-US"/>
        </w:rPr>
        <w:t xml:space="preserve"> </w:t>
      </w:r>
      <w:r w:rsidR="000F0662" w:rsidRPr="00BA2401">
        <w:rPr>
          <w:rFonts w:ascii="Times New Roman" w:eastAsia="Arial Unicode MS" w:hAnsi="Times New Roman" w:cs="Times New Roman"/>
          <w:b/>
          <w:sz w:val="32"/>
          <w:szCs w:val="22"/>
          <w:bdr w:val="nil"/>
          <w:lang w:eastAsia="en-US"/>
        </w:rPr>
        <w:t xml:space="preserve">Stroke Haplotypes </w:t>
      </w:r>
      <w:r w:rsidR="000F0662">
        <w:rPr>
          <w:rFonts w:ascii="Times New Roman" w:eastAsia="Arial Unicode MS" w:hAnsi="Times New Roman" w:cs="Times New Roman"/>
          <w:b/>
          <w:sz w:val="32"/>
          <w:szCs w:val="22"/>
          <w:bdr w:val="nil"/>
          <w:lang w:eastAsia="en-US"/>
        </w:rPr>
        <w:t>Provides Evidence that</w:t>
      </w:r>
      <w:r w:rsidR="000F0662" w:rsidRPr="00BA2401">
        <w:rPr>
          <w:rFonts w:ascii="Times New Roman" w:eastAsia="Arial Unicode MS" w:hAnsi="Times New Roman" w:cs="Times New Roman"/>
          <w:b/>
          <w:sz w:val="32"/>
          <w:szCs w:val="22"/>
          <w:bdr w:val="nil"/>
          <w:lang w:eastAsia="en-US"/>
        </w:rPr>
        <w:t xml:space="preserve"> </w:t>
      </w:r>
      <w:r w:rsidR="000F0662">
        <w:rPr>
          <w:rFonts w:ascii="Times New Roman" w:eastAsia="Arial Unicode MS" w:hAnsi="Times New Roman" w:cs="Times New Roman"/>
          <w:b/>
          <w:sz w:val="32"/>
          <w:szCs w:val="22"/>
          <w:bdr w:val="nil"/>
          <w:lang w:eastAsia="en-US"/>
        </w:rPr>
        <w:t>Genetic Risk is Conferred Through Vascular Cells</w:t>
      </w:r>
    </w:p>
    <w:p w14:paraId="53EFEA57" w14:textId="77777777" w:rsidR="000F0662" w:rsidRDefault="000F0662" w:rsidP="000F066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="Arial Unicode MS" w:hAnsi="Times New Roman" w:cs="Times New Roman"/>
          <w:sz w:val="22"/>
          <w:szCs w:val="22"/>
          <w:bdr w:val="nil"/>
          <w:lang w:eastAsia="en-US"/>
        </w:rPr>
      </w:pPr>
    </w:p>
    <w:p w14:paraId="35FDEB24" w14:textId="07281E19" w:rsidR="000F0662" w:rsidRPr="001B72E8" w:rsidRDefault="00B07F27" w:rsidP="000F066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="Arial Unicode MS" w:hAnsi="Times New Roman" w:cs="Times New Roman"/>
          <w:b/>
          <w:i/>
          <w:sz w:val="22"/>
          <w:szCs w:val="22"/>
          <w:bdr w:val="nil"/>
          <w:lang w:eastAsia="en-US"/>
        </w:rPr>
      </w:pPr>
      <w:r>
        <w:rPr>
          <w:rFonts w:ascii="Times New Roman" w:eastAsia="Arial Unicode MS" w:hAnsi="Times New Roman" w:cs="Times New Roman"/>
          <w:b/>
          <w:i/>
          <w:sz w:val="22"/>
          <w:szCs w:val="22"/>
          <w:bdr w:val="nil"/>
          <w:lang w:eastAsia="en-US"/>
        </w:rPr>
        <w:t xml:space="preserve">Running Head – </w:t>
      </w:r>
      <w:r w:rsidR="000F0662" w:rsidRPr="001B72E8">
        <w:rPr>
          <w:rFonts w:ascii="Times New Roman" w:eastAsia="Arial Unicode MS" w:hAnsi="Times New Roman" w:cs="Times New Roman"/>
          <w:b/>
          <w:i/>
          <w:sz w:val="22"/>
          <w:szCs w:val="22"/>
          <w:bdr w:val="nil"/>
          <w:lang w:eastAsia="en-US"/>
        </w:rPr>
        <w:t xml:space="preserve">Epigenetic Landscapes of Stroke Genetic Risk Loci </w:t>
      </w:r>
    </w:p>
    <w:p w14:paraId="69328E41" w14:textId="77777777" w:rsidR="000F0662" w:rsidRPr="00BA2401" w:rsidRDefault="000F0662" w:rsidP="000F066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="Arial Unicode MS" w:hAnsi="Times New Roman" w:cs="Times New Roman"/>
          <w:sz w:val="22"/>
          <w:szCs w:val="22"/>
          <w:bdr w:val="nil"/>
          <w:lang w:eastAsia="en-US"/>
        </w:rPr>
      </w:pPr>
    </w:p>
    <w:p w14:paraId="46726B5B" w14:textId="00E0C9CA" w:rsidR="00BA2401" w:rsidRDefault="00BA2401" w:rsidP="00BA2401">
      <w:pPr>
        <w:rPr>
          <w:rFonts w:ascii="Times New Roman" w:hAnsi="Times New Roman" w:cs="Times New Roman"/>
        </w:rPr>
      </w:pPr>
    </w:p>
    <w:p w14:paraId="4AA9EA74" w14:textId="73943416" w:rsidR="00B07F27" w:rsidRDefault="00B07F27" w:rsidP="00BA2401">
      <w:pPr>
        <w:rPr>
          <w:rFonts w:ascii="Times New Roman" w:hAnsi="Times New Roman" w:cs="Times New Roman"/>
        </w:rPr>
      </w:pPr>
    </w:p>
    <w:p w14:paraId="179F3465" w14:textId="51A9B8AB" w:rsidR="00B07F27" w:rsidRDefault="00B07F27" w:rsidP="00BA2401">
      <w:pPr>
        <w:rPr>
          <w:rFonts w:ascii="Times New Roman" w:hAnsi="Times New Roman" w:cs="Times New Roman"/>
        </w:rPr>
      </w:pPr>
    </w:p>
    <w:p w14:paraId="771E57E0" w14:textId="621E31D2" w:rsidR="00B07F27" w:rsidRDefault="00B07F27" w:rsidP="00BA2401">
      <w:pPr>
        <w:rPr>
          <w:rFonts w:ascii="Times New Roman" w:hAnsi="Times New Roman" w:cs="Times New Roman"/>
        </w:rPr>
      </w:pPr>
    </w:p>
    <w:p w14:paraId="3B6A3276" w14:textId="741EA54B" w:rsidR="00B07F27" w:rsidRDefault="00B07F27" w:rsidP="00BA2401">
      <w:pPr>
        <w:rPr>
          <w:rFonts w:ascii="Times New Roman" w:hAnsi="Times New Roman" w:cs="Times New Roman"/>
        </w:rPr>
      </w:pPr>
    </w:p>
    <w:p w14:paraId="56B81293" w14:textId="6EAD73A1" w:rsidR="00B07F27" w:rsidRDefault="00B07F27" w:rsidP="00BA2401">
      <w:pPr>
        <w:rPr>
          <w:rFonts w:ascii="Times New Roman" w:hAnsi="Times New Roman" w:cs="Times New Roman"/>
        </w:rPr>
      </w:pPr>
    </w:p>
    <w:p w14:paraId="0F39ECB7" w14:textId="3C3ADA75" w:rsidR="00B07F27" w:rsidRDefault="00B07F27" w:rsidP="00BA2401">
      <w:pPr>
        <w:rPr>
          <w:rFonts w:ascii="Times New Roman" w:hAnsi="Times New Roman" w:cs="Times New Roman"/>
        </w:rPr>
      </w:pPr>
    </w:p>
    <w:p w14:paraId="38DB9A43" w14:textId="5BB9DB6C" w:rsidR="00B07F27" w:rsidRDefault="00B07F27" w:rsidP="00BA2401">
      <w:pPr>
        <w:rPr>
          <w:rFonts w:ascii="Times New Roman" w:hAnsi="Times New Roman" w:cs="Times New Roman"/>
        </w:rPr>
      </w:pPr>
    </w:p>
    <w:p w14:paraId="0423AB55" w14:textId="6770A156" w:rsidR="00B07F27" w:rsidRDefault="00B07F27" w:rsidP="00BA2401">
      <w:pPr>
        <w:rPr>
          <w:rFonts w:ascii="Times New Roman" w:hAnsi="Times New Roman" w:cs="Times New Roman"/>
        </w:rPr>
      </w:pPr>
    </w:p>
    <w:p w14:paraId="66EA48B1" w14:textId="44F39015" w:rsidR="00B07F27" w:rsidRDefault="00B07F27" w:rsidP="00BA2401">
      <w:pPr>
        <w:rPr>
          <w:rFonts w:ascii="Times New Roman" w:hAnsi="Times New Roman" w:cs="Times New Roman"/>
        </w:rPr>
      </w:pPr>
    </w:p>
    <w:p w14:paraId="4EEB510A" w14:textId="3490DD8D" w:rsidR="00B07F27" w:rsidRDefault="00B07F27" w:rsidP="00BA2401">
      <w:pPr>
        <w:rPr>
          <w:rFonts w:ascii="Times New Roman" w:hAnsi="Times New Roman" w:cs="Times New Roman"/>
        </w:rPr>
      </w:pPr>
    </w:p>
    <w:p w14:paraId="349039CC" w14:textId="1C061D34" w:rsidR="00B07F27" w:rsidRDefault="00B07F27" w:rsidP="00BA2401">
      <w:pPr>
        <w:rPr>
          <w:rFonts w:ascii="Times New Roman" w:hAnsi="Times New Roman" w:cs="Times New Roman"/>
        </w:rPr>
      </w:pPr>
    </w:p>
    <w:p w14:paraId="319B226B" w14:textId="27842423" w:rsidR="00B07F27" w:rsidRDefault="00B07F27" w:rsidP="00BA2401">
      <w:pPr>
        <w:rPr>
          <w:rFonts w:ascii="Times New Roman" w:hAnsi="Times New Roman" w:cs="Times New Roman"/>
        </w:rPr>
      </w:pPr>
    </w:p>
    <w:p w14:paraId="136B0E36" w14:textId="0D0CE9A3" w:rsidR="00B07F27" w:rsidRDefault="00B07F27" w:rsidP="00BA2401">
      <w:pPr>
        <w:rPr>
          <w:rFonts w:ascii="Times New Roman" w:hAnsi="Times New Roman" w:cs="Times New Roman"/>
        </w:rPr>
      </w:pPr>
    </w:p>
    <w:p w14:paraId="436BD8A6" w14:textId="1B632841" w:rsidR="00B07F27" w:rsidRDefault="00B07F27" w:rsidP="00BA2401">
      <w:pPr>
        <w:rPr>
          <w:rFonts w:ascii="Times New Roman" w:hAnsi="Times New Roman" w:cs="Times New Roman"/>
        </w:rPr>
      </w:pPr>
    </w:p>
    <w:p w14:paraId="460C182F" w14:textId="5908A35B" w:rsidR="00B07F27" w:rsidRDefault="00B07F27" w:rsidP="00BA2401">
      <w:pPr>
        <w:rPr>
          <w:rFonts w:ascii="Times New Roman" w:hAnsi="Times New Roman" w:cs="Times New Roman"/>
        </w:rPr>
      </w:pPr>
    </w:p>
    <w:p w14:paraId="3B6FC38F" w14:textId="49AE1532" w:rsidR="00B07F27" w:rsidRDefault="00B07F27" w:rsidP="00BA2401">
      <w:pPr>
        <w:rPr>
          <w:rFonts w:ascii="Times New Roman" w:hAnsi="Times New Roman" w:cs="Times New Roman"/>
        </w:rPr>
      </w:pPr>
    </w:p>
    <w:p w14:paraId="36700D9C" w14:textId="03C6E979" w:rsidR="00B07F27" w:rsidRDefault="00B07F27" w:rsidP="00BA2401">
      <w:pPr>
        <w:rPr>
          <w:rFonts w:ascii="Times New Roman" w:hAnsi="Times New Roman" w:cs="Times New Roman"/>
        </w:rPr>
      </w:pPr>
    </w:p>
    <w:p w14:paraId="00F78B98" w14:textId="33B30862" w:rsidR="00B07F27" w:rsidRDefault="00B07F27" w:rsidP="00BA2401">
      <w:pPr>
        <w:rPr>
          <w:rFonts w:ascii="Times New Roman" w:hAnsi="Times New Roman" w:cs="Times New Roman"/>
        </w:rPr>
      </w:pPr>
    </w:p>
    <w:p w14:paraId="765559FC" w14:textId="436A21B4" w:rsidR="00B07F27" w:rsidRDefault="00B07F27" w:rsidP="00BA2401">
      <w:pPr>
        <w:rPr>
          <w:rFonts w:ascii="Times New Roman" w:hAnsi="Times New Roman" w:cs="Times New Roman"/>
        </w:rPr>
      </w:pPr>
    </w:p>
    <w:p w14:paraId="599BD014" w14:textId="498A795D" w:rsidR="00B07F27" w:rsidRDefault="00B07F27" w:rsidP="00BA2401">
      <w:pPr>
        <w:rPr>
          <w:rFonts w:ascii="Times New Roman" w:hAnsi="Times New Roman" w:cs="Times New Roman"/>
        </w:rPr>
      </w:pPr>
    </w:p>
    <w:p w14:paraId="605EC66A" w14:textId="2EEEC459" w:rsidR="00B07F27" w:rsidRDefault="00B07F27" w:rsidP="00BA2401">
      <w:pPr>
        <w:rPr>
          <w:rFonts w:ascii="Times New Roman" w:hAnsi="Times New Roman" w:cs="Times New Roman"/>
        </w:rPr>
      </w:pPr>
    </w:p>
    <w:p w14:paraId="18EF5D21" w14:textId="31D489D0" w:rsidR="00B07F27" w:rsidRDefault="00B07F27" w:rsidP="00BA2401">
      <w:pPr>
        <w:rPr>
          <w:rFonts w:ascii="Times New Roman" w:hAnsi="Times New Roman" w:cs="Times New Roman"/>
        </w:rPr>
      </w:pPr>
    </w:p>
    <w:p w14:paraId="41B7CDB3" w14:textId="435B1D66" w:rsidR="00B07F27" w:rsidRDefault="00B07F27" w:rsidP="00BA2401">
      <w:pPr>
        <w:rPr>
          <w:rFonts w:ascii="Times New Roman" w:hAnsi="Times New Roman" w:cs="Times New Roman"/>
        </w:rPr>
      </w:pPr>
    </w:p>
    <w:p w14:paraId="1983B5F0" w14:textId="6CE77088" w:rsidR="00B07F27" w:rsidRDefault="00B07F27" w:rsidP="00BA2401">
      <w:pPr>
        <w:rPr>
          <w:rFonts w:ascii="Times New Roman" w:hAnsi="Times New Roman" w:cs="Times New Roman"/>
        </w:rPr>
      </w:pPr>
    </w:p>
    <w:p w14:paraId="05D50207" w14:textId="57BB7A51" w:rsidR="00B07F27" w:rsidRDefault="00B07F27" w:rsidP="00BA2401">
      <w:pPr>
        <w:rPr>
          <w:rFonts w:ascii="Times New Roman" w:hAnsi="Times New Roman" w:cs="Times New Roman"/>
        </w:rPr>
      </w:pPr>
    </w:p>
    <w:p w14:paraId="4E5062F8" w14:textId="7CF1B35C" w:rsidR="00B07F27" w:rsidRDefault="00B07F27" w:rsidP="00BA2401">
      <w:pPr>
        <w:rPr>
          <w:rFonts w:ascii="Times New Roman" w:hAnsi="Times New Roman" w:cs="Times New Roman"/>
        </w:rPr>
      </w:pPr>
    </w:p>
    <w:p w14:paraId="5F7AC682" w14:textId="041E4D43" w:rsidR="00B07F27" w:rsidRDefault="00B07F27" w:rsidP="00BA2401">
      <w:pPr>
        <w:rPr>
          <w:rFonts w:ascii="Times New Roman" w:hAnsi="Times New Roman" w:cs="Times New Roman"/>
        </w:rPr>
      </w:pPr>
    </w:p>
    <w:p w14:paraId="1986A343" w14:textId="5D32035A" w:rsidR="00B07F27" w:rsidRDefault="00B07F27" w:rsidP="00BA2401">
      <w:pPr>
        <w:rPr>
          <w:rFonts w:ascii="Times New Roman" w:hAnsi="Times New Roman" w:cs="Times New Roman"/>
        </w:rPr>
      </w:pPr>
    </w:p>
    <w:p w14:paraId="62B76E82" w14:textId="321750C3" w:rsidR="00B07F27" w:rsidRDefault="00B07F27" w:rsidP="00BA2401">
      <w:pPr>
        <w:rPr>
          <w:rFonts w:ascii="Times New Roman" w:hAnsi="Times New Roman" w:cs="Times New Roman"/>
        </w:rPr>
      </w:pPr>
    </w:p>
    <w:p w14:paraId="43821305" w14:textId="702079E9" w:rsidR="00B07F27" w:rsidRDefault="00B07F27" w:rsidP="00BA2401">
      <w:pPr>
        <w:rPr>
          <w:rFonts w:ascii="Times New Roman" w:hAnsi="Times New Roman" w:cs="Times New Roman"/>
        </w:rPr>
      </w:pPr>
    </w:p>
    <w:p w14:paraId="28F1CA58" w14:textId="5EEC5E9E" w:rsidR="00B07F27" w:rsidRDefault="00B07F27" w:rsidP="00BA2401">
      <w:pPr>
        <w:rPr>
          <w:rFonts w:ascii="Times New Roman" w:hAnsi="Times New Roman" w:cs="Times New Roman"/>
        </w:rPr>
      </w:pPr>
    </w:p>
    <w:p w14:paraId="2CF6CCA2" w14:textId="131538A6" w:rsidR="00B07F27" w:rsidRDefault="00B07F27" w:rsidP="00BA2401">
      <w:pPr>
        <w:rPr>
          <w:rFonts w:ascii="Times New Roman" w:hAnsi="Times New Roman" w:cs="Times New Roman"/>
        </w:rPr>
      </w:pPr>
    </w:p>
    <w:p w14:paraId="302AEAF5" w14:textId="79848ABF" w:rsidR="00B07F27" w:rsidRDefault="00B07F27" w:rsidP="00BA2401">
      <w:pPr>
        <w:rPr>
          <w:rFonts w:ascii="Times New Roman" w:hAnsi="Times New Roman" w:cs="Times New Roman"/>
        </w:rPr>
      </w:pPr>
    </w:p>
    <w:p w14:paraId="0C58C3BD" w14:textId="4459F0D8" w:rsidR="00B07F27" w:rsidRDefault="00B07F27" w:rsidP="00BA2401">
      <w:pPr>
        <w:rPr>
          <w:rFonts w:ascii="Times New Roman" w:hAnsi="Times New Roman" w:cs="Times New Roman"/>
        </w:rPr>
      </w:pPr>
    </w:p>
    <w:p w14:paraId="49795760" w14:textId="77777777" w:rsidR="00B07F27" w:rsidRDefault="00B07F27" w:rsidP="00BA2401">
      <w:pPr>
        <w:rPr>
          <w:rFonts w:ascii="Times New Roman" w:hAnsi="Times New Roman" w:cs="Times New Roman"/>
        </w:rPr>
      </w:pPr>
    </w:p>
    <w:p w14:paraId="20979A8C" w14:textId="1616B858" w:rsidR="00BA2401" w:rsidRPr="00021958" w:rsidRDefault="00BA2401" w:rsidP="00021958">
      <w:pPr>
        <w:spacing w:after="120"/>
        <w:rPr>
          <w:rFonts w:ascii="Times New Roman" w:hAnsi="Times New Roman" w:cs="Times New Roman"/>
          <w:b/>
        </w:rPr>
      </w:pPr>
      <w:r w:rsidRPr="00BA2401">
        <w:rPr>
          <w:rFonts w:ascii="Times New Roman" w:hAnsi="Times New Roman" w:cs="Times New Roman"/>
          <w:b/>
        </w:rPr>
        <w:lastRenderedPageBreak/>
        <w:t xml:space="preserve">Supplemental Table </w:t>
      </w:r>
      <w:r w:rsidR="00C23092">
        <w:rPr>
          <w:rFonts w:ascii="Times New Roman" w:hAnsi="Times New Roman" w:cs="Times New Roman"/>
          <w:b/>
        </w:rPr>
        <w:t>1</w:t>
      </w:r>
      <w:r w:rsidRPr="00BA2401">
        <w:rPr>
          <w:rFonts w:ascii="Times New Roman" w:hAnsi="Times New Roman" w:cs="Times New Roman"/>
          <w:b/>
        </w:rPr>
        <w:t xml:space="preserve">. </w:t>
      </w:r>
      <w:proofErr w:type="spellStart"/>
      <w:r w:rsidRPr="00BA2401">
        <w:rPr>
          <w:rFonts w:ascii="Times New Roman" w:hAnsi="Times New Roman" w:cs="Times New Roman"/>
          <w:b/>
        </w:rPr>
        <w:t>Cistrome</w:t>
      </w:r>
      <w:proofErr w:type="spellEnd"/>
      <w:r w:rsidRPr="00BA2401">
        <w:rPr>
          <w:rFonts w:ascii="Times New Roman" w:hAnsi="Times New Roman" w:cs="Times New Roman"/>
          <w:b/>
        </w:rPr>
        <w:t xml:space="preserve"> datasets for histone mark </w:t>
      </w:r>
      <w:proofErr w:type="gramStart"/>
      <w:r w:rsidRPr="00BA2401">
        <w:rPr>
          <w:rFonts w:ascii="Times New Roman" w:hAnsi="Times New Roman" w:cs="Times New Roman"/>
          <w:b/>
        </w:rPr>
        <w:t>analysis.</w:t>
      </w:r>
      <w:r>
        <w:rPr>
          <w:rFonts w:ascii="Times New Roman" w:hAnsi="Times New Roman" w:cs="Times New Roman"/>
          <w:b/>
        </w:rPr>
        <w:t>*</w:t>
      </w:r>
      <w:proofErr w:type="gramEnd"/>
    </w:p>
    <w:tbl>
      <w:tblPr>
        <w:tblW w:w="9365" w:type="dxa"/>
        <w:tblInd w:w="-5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478"/>
        <w:gridCol w:w="1170"/>
        <w:gridCol w:w="2700"/>
        <w:gridCol w:w="1440"/>
        <w:gridCol w:w="2070"/>
      </w:tblGrid>
      <w:tr w:rsidR="00BA2401" w:rsidRPr="00535A87" w14:paraId="2A702C54" w14:textId="77777777" w:rsidTr="00CA1302">
        <w:trPr>
          <w:trHeight w:val="20"/>
        </w:trPr>
        <w:tc>
          <w:tcPr>
            <w:tcW w:w="507" w:type="dxa"/>
          </w:tcPr>
          <w:p w14:paraId="7D7635F8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ear</w:t>
            </w:r>
          </w:p>
        </w:tc>
        <w:tc>
          <w:tcPr>
            <w:tcW w:w="1478" w:type="dxa"/>
          </w:tcPr>
          <w:p w14:paraId="3B015F9C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Pr="001D5073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st</w:t>
            </w:r>
            <w:r w:rsidRPr="001D50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uthor</w:t>
            </w:r>
          </w:p>
        </w:tc>
        <w:tc>
          <w:tcPr>
            <w:tcW w:w="1170" w:type="dxa"/>
          </w:tcPr>
          <w:p w14:paraId="3EBDA888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ournal</w:t>
            </w:r>
          </w:p>
        </w:tc>
        <w:tc>
          <w:tcPr>
            <w:tcW w:w="2700" w:type="dxa"/>
            <w:vAlign w:val="center"/>
          </w:tcPr>
          <w:p w14:paraId="0CF7407A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our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713E59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actor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7718E63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EO/ENCODE ID</w:t>
            </w:r>
          </w:p>
        </w:tc>
      </w:tr>
      <w:tr w:rsidR="00BA2401" w:rsidRPr="00535A87" w14:paraId="2EDECF73" w14:textId="77777777" w:rsidTr="00CA1302">
        <w:trPr>
          <w:trHeight w:val="20"/>
        </w:trPr>
        <w:tc>
          <w:tcPr>
            <w:tcW w:w="507" w:type="dxa"/>
            <w:vMerge w:val="restart"/>
            <w:vAlign w:val="center"/>
          </w:tcPr>
          <w:p w14:paraId="2C616D7B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1478" w:type="dxa"/>
            <w:vMerge w:val="restart"/>
            <w:vAlign w:val="center"/>
          </w:tcPr>
          <w:p w14:paraId="30B1CECB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Andersson, R. </w:t>
            </w:r>
          </w:p>
        </w:tc>
        <w:tc>
          <w:tcPr>
            <w:tcW w:w="1170" w:type="dxa"/>
            <w:vMerge w:val="restart"/>
            <w:vAlign w:val="center"/>
          </w:tcPr>
          <w:p w14:paraId="305703AF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ature</w:t>
            </w:r>
          </w:p>
        </w:tc>
        <w:tc>
          <w:tcPr>
            <w:tcW w:w="2700" w:type="dxa"/>
            <w:vMerge w:val="restart"/>
            <w:vAlign w:val="center"/>
            <w:hideMark/>
          </w:tcPr>
          <w:p w14:paraId="1535246C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atural Killer Cell; Blood  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2C30087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27ac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DF804D8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999008</w:t>
            </w:r>
          </w:p>
        </w:tc>
      </w:tr>
      <w:tr w:rsidR="00BA2401" w:rsidRPr="00535A87" w14:paraId="3B987DD3" w14:textId="77777777" w:rsidTr="00CA1302">
        <w:trPr>
          <w:trHeight w:val="20"/>
        </w:trPr>
        <w:tc>
          <w:tcPr>
            <w:tcW w:w="507" w:type="dxa"/>
            <w:vMerge/>
          </w:tcPr>
          <w:p w14:paraId="34C947B8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28D128A0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7B10403D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397D5441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8161144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1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1A11467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999007</w:t>
            </w:r>
          </w:p>
        </w:tc>
      </w:tr>
      <w:tr w:rsidR="00BA2401" w:rsidRPr="00535A87" w14:paraId="1D6DFBAA" w14:textId="77777777" w:rsidTr="00CA1302">
        <w:trPr>
          <w:trHeight w:val="20"/>
        </w:trPr>
        <w:tc>
          <w:tcPr>
            <w:tcW w:w="507" w:type="dxa"/>
            <w:vMerge w:val="restart"/>
            <w:vAlign w:val="center"/>
          </w:tcPr>
          <w:p w14:paraId="641FC94A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1478" w:type="dxa"/>
            <w:vMerge w:val="restart"/>
            <w:vAlign w:val="center"/>
          </w:tcPr>
          <w:p w14:paraId="3279FA38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Bernstein, B.E. </w:t>
            </w:r>
          </w:p>
        </w:tc>
        <w:tc>
          <w:tcPr>
            <w:tcW w:w="1170" w:type="dxa"/>
            <w:vMerge w:val="restart"/>
            <w:vAlign w:val="center"/>
          </w:tcPr>
          <w:p w14:paraId="0C81041F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Nat. </w:t>
            </w: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Biotechnol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2700" w:type="dxa"/>
            <w:vMerge w:val="restart"/>
            <w:vAlign w:val="center"/>
            <w:hideMark/>
          </w:tcPr>
          <w:p w14:paraId="4C87E191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 Lymphocyte; Blood; CD4+ 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3E55C62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27ac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115D3DF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1220560</w:t>
            </w:r>
          </w:p>
        </w:tc>
      </w:tr>
      <w:tr w:rsidR="00BA2401" w:rsidRPr="00535A87" w14:paraId="64A85310" w14:textId="77777777" w:rsidTr="00CA1302">
        <w:trPr>
          <w:trHeight w:val="20"/>
        </w:trPr>
        <w:tc>
          <w:tcPr>
            <w:tcW w:w="507" w:type="dxa"/>
            <w:vMerge/>
          </w:tcPr>
          <w:p w14:paraId="1F5C6095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35F1F3F8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1E2941A5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FC81489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29C88B16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  <w:hideMark/>
          </w:tcPr>
          <w:p w14:paraId="0D8C9121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1220567</w:t>
            </w:r>
          </w:p>
        </w:tc>
      </w:tr>
      <w:tr w:rsidR="00BA2401" w:rsidRPr="00535A87" w14:paraId="1E785B51" w14:textId="77777777" w:rsidTr="00CA1302">
        <w:trPr>
          <w:trHeight w:val="20"/>
        </w:trPr>
        <w:tc>
          <w:tcPr>
            <w:tcW w:w="507" w:type="dxa"/>
            <w:vMerge/>
          </w:tcPr>
          <w:p w14:paraId="28876FDF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6EDB766E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745B518B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6E543DCD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0D3C880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9ac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14:paraId="47BFA70C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543004</w:t>
            </w:r>
          </w:p>
        </w:tc>
      </w:tr>
      <w:tr w:rsidR="00BA2401" w:rsidRPr="00535A87" w14:paraId="313177DD" w14:textId="77777777" w:rsidTr="00CA1302">
        <w:trPr>
          <w:trHeight w:val="20"/>
        </w:trPr>
        <w:tc>
          <w:tcPr>
            <w:tcW w:w="507" w:type="dxa"/>
            <w:vMerge/>
          </w:tcPr>
          <w:p w14:paraId="0A53F1BE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516DCC28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7C3DF4F7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6FEBB125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3FF7DDBD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3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23027AE5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1847952</w:t>
            </w:r>
          </w:p>
        </w:tc>
      </w:tr>
      <w:tr w:rsidR="00BA2401" w:rsidRPr="00535A87" w14:paraId="15E81F27" w14:textId="77777777" w:rsidTr="00CA1302">
        <w:trPr>
          <w:trHeight w:val="20"/>
        </w:trPr>
        <w:tc>
          <w:tcPr>
            <w:tcW w:w="507" w:type="dxa"/>
            <w:vMerge/>
          </w:tcPr>
          <w:p w14:paraId="51D01680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36FC15B3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7FD94EC3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 w:val="restart"/>
            <w:vAlign w:val="center"/>
            <w:hideMark/>
          </w:tcPr>
          <w:p w14:paraId="4EAF8DC5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 Lymphocyte; Blood; CD8+ 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FDE8D04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27ac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7D4B31C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1102781</w:t>
            </w:r>
          </w:p>
        </w:tc>
      </w:tr>
      <w:tr w:rsidR="00BA2401" w:rsidRPr="00535A87" w14:paraId="2E898116" w14:textId="77777777" w:rsidTr="00CA1302">
        <w:trPr>
          <w:trHeight w:val="20"/>
        </w:trPr>
        <w:tc>
          <w:tcPr>
            <w:tcW w:w="507" w:type="dxa"/>
            <w:vMerge/>
          </w:tcPr>
          <w:p w14:paraId="04FFD6D1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65E0B384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7853B381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3E1A52ED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12EC19B4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  <w:hideMark/>
          </w:tcPr>
          <w:p w14:paraId="06A2CC6F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1220569</w:t>
            </w:r>
          </w:p>
        </w:tc>
      </w:tr>
      <w:tr w:rsidR="00BA2401" w:rsidRPr="00535A87" w14:paraId="27F369E8" w14:textId="77777777" w:rsidTr="00CA1302">
        <w:trPr>
          <w:trHeight w:val="20"/>
        </w:trPr>
        <w:tc>
          <w:tcPr>
            <w:tcW w:w="507" w:type="dxa"/>
            <w:vMerge/>
            <w:vAlign w:val="bottom"/>
          </w:tcPr>
          <w:p w14:paraId="6C29FCC2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  <w:vAlign w:val="bottom"/>
          </w:tcPr>
          <w:p w14:paraId="21D2A187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  <w:vAlign w:val="bottom"/>
          </w:tcPr>
          <w:p w14:paraId="288B860C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bottom"/>
          </w:tcPr>
          <w:p w14:paraId="0BA23136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68469698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9ac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14:paraId="770C24F9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613813</w:t>
            </w:r>
          </w:p>
        </w:tc>
      </w:tr>
      <w:tr w:rsidR="00BA2401" w:rsidRPr="00535A87" w14:paraId="15685923" w14:textId="77777777" w:rsidTr="00CA1302">
        <w:trPr>
          <w:trHeight w:val="20"/>
        </w:trPr>
        <w:tc>
          <w:tcPr>
            <w:tcW w:w="507" w:type="dxa"/>
            <w:vMerge/>
          </w:tcPr>
          <w:p w14:paraId="4032B017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739A2EC8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7D0192FB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4070AFC7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3E14443A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3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2A8A443B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1847967</w:t>
            </w:r>
          </w:p>
        </w:tc>
      </w:tr>
      <w:tr w:rsidR="00BA2401" w:rsidRPr="00535A87" w14:paraId="1A1C1280" w14:textId="77777777" w:rsidTr="00CA1302">
        <w:trPr>
          <w:trHeight w:val="20"/>
        </w:trPr>
        <w:tc>
          <w:tcPr>
            <w:tcW w:w="507" w:type="dxa"/>
            <w:vMerge w:val="restart"/>
            <w:vAlign w:val="center"/>
          </w:tcPr>
          <w:p w14:paraId="5F30550D" w14:textId="77777777" w:rsidR="00BA2401" w:rsidRPr="001D5073" w:rsidRDefault="00BA2401" w:rsidP="00BA2401">
            <w:pPr>
              <w:spacing w:before="8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478" w:type="dxa"/>
            <w:vMerge w:val="restart"/>
            <w:vAlign w:val="center"/>
          </w:tcPr>
          <w:p w14:paraId="5C3BBC8C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Davis, C.A. </w:t>
            </w:r>
          </w:p>
        </w:tc>
        <w:tc>
          <w:tcPr>
            <w:tcW w:w="1170" w:type="dxa"/>
            <w:vMerge w:val="restart"/>
            <w:vAlign w:val="center"/>
          </w:tcPr>
          <w:p w14:paraId="7ABD251E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Nucleic Acids Res. </w:t>
            </w:r>
          </w:p>
        </w:tc>
        <w:tc>
          <w:tcPr>
            <w:tcW w:w="2700" w:type="dxa"/>
            <w:vMerge w:val="restart"/>
            <w:vAlign w:val="center"/>
            <w:hideMark/>
          </w:tcPr>
          <w:p w14:paraId="4545DD12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Smooth Muscle Cell 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43EC80B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27ac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78D12EF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CSR210ZPC_2</w:t>
            </w:r>
          </w:p>
        </w:tc>
      </w:tr>
      <w:tr w:rsidR="00BA2401" w:rsidRPr="00535A87" w14:paraId="0D94F06B" w14:textId="77777777" w:rsidTr="00CA1302">
        <w:trPr>
          <w:trHeight w:val="20"/>
        </w:trPr>
        <w:tc>
          <w:tcPr>
            <w:tcW w:w="507" w:type="dxa"/>
            <w:vMerge/>
          </w:tcPr>
          <w:p w14:paraId="41FE6A67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5844CA35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620E3675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64C1339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3F8A610D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  <w:hideMark/>
          </w:tcPr>
          <w:p w14:paraId="3ABA066A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CSR130IMV_2</w:t>
            </w:r>
          </w:p>
        </w:tc>
      </w:tr>
      <w:tr w:rsidR="00BA2401" w:rsidRPr="00535A87" w14:paraId="18EE947B" w14:textId="77777777" w:rsidTr="00CA1302">
        <w:trPr>
          <w:trHeight w:val="20"/>
        </w:trPr>
        <w:tc>
          <w:tcPr>
            <w:tcW w:w="507" w:type="dxa"/>
            <w:vMerge/>
            <w:vAlign w:val="bottom"/>
          </w:tcPr>
          <w:p w14:paraId="25D7FF88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  <w:vAlign w:val="bottom"/>
          </w:tcPr>
          <w:p w14:paraId="6A72C2E5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  <w:vAlign w:val="bottom"/>
          </w:tcPr>
          <w:p w14:paraId="4FABB7C3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bottom"/>
          </w:tcPr>
          <w:p w14:paraId="09B59540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162B70D3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9ac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1B940773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CSR540UZV_2</w:t>
            </w:r>
          </w:p>
        </w:tc>
      </w:tr>
      <w:tr w:rsidR="00BA2401" w:rsidRPr="00535A87" w14:paraId="1471F897" w14:textId="77777777" w:rsidTr="00CA1302">
        <w:trPr>
          <w:trHeight w:val="20"/>
        </w:trPr>
        <w:tc>
          <w:tcPr>
            <w:tcW w:w="507" w:type="dxa"/>
            <w:vMerge/>
          </w:tcPr>
          <w:p w14:paraId="13C2F406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39184CA4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74410DD6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7EBCB7E9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28E85883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3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74985E99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CSR515PKY_2</w:t>
            </w:r>
          </w:p>
        </w:tc>
      </w:tr>
      <w:tr w:rsidR="00BA2401" w:rsidRPr="00535A87" w14:paraId="723A9FBF" w14:textId="77777777" w:rsidTr="00CA1302">
        <w:trPr>
          <w:trHeight w:val="20"/>
        </w:trPr>
        <w:tc>
          <w:tcPr>
            <w:tcW w:w="507" w:type="dxa"/>
            <w:vMerge w:val="restart"/>
            <w:vAlign w:val="center"/>
          </w:tcPr>
          <w:p w14:paraId="735A66A2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478" w:type="dxa"/>
            <w:vMerge w:val="restart"/>
            <w:vAlign w:val="center"/>
          </w:tcPr>
          <w:p w14:paraId="6E205461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ENCODE Project Consortium </w:t>
            </w:r>
          </w:p>
        </w:tc>
        <w:tc>
          <w:tcPr>
            <w:tcW w:w="1170" w:type="dxa"/>
            <w:vMerge w:val="restart"/>
            <w:vAlign w:val="center"/>
          </w:tcPr>
          <w:p w14:paraId="6951ED12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ature</w:t>
            </w:r>
          </w:p>
        </w:tc>
        <w:tc>
          <w:tcPr>
            <w:tcW w:w="2700" w:type="dxa"/>
            <w:vMerge w:val="restart"/>
            <w:vAlign w:val="center"/>
            <w:hideMark/>
          </w:tcPr>
          <w:p w14:paraId="0700B1AC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M12878; B Lymphocyte; Blood 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0ACB6B3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27ac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CE9D91A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733771</w:t>
            </w:r>
          </w:p>
        </w:tc>
      </w:tr>
      <w:tr w:rsidR="00BA2401" w:rsidRPr="00535A87" w14:paraId="350BE46D" w14:textId="77777777" w:rsidTr="00CA1302">
        <w:trPr>
          <w:trHeight w:val="20"/>
        </w:trPr>
        <w:tc>
          <w:tcPr>
            <w:tcW w:w="507" w:type="dxa"/>
            <w:vMerge/>
          </w:tcPr>
          <w:p w14:paraId="4E0F5267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3CD9288A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71F4F7EB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DD7DEA4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3D85258D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  <w:hideMark/>
          </w:tcPr>
          <w:p w14:paraId="37FE623F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733772</w:t>
            </w:r>
          </w:p>
        </w:tc>
      </w:tr>
      <w:tr w:rsidR="00BA2401" w:rsidRPr="00535A87" w14:paraId="5A40B9F9" w14:textId="77777777" w:rsidTr="00CA1302">
        <w:trPr>
          <w:trHeight w:val="20"/>
        </w:trPr>
        <w:tc>
          <w:tcPr>
            <w:tcW w:w="507" w:type="dxa"/>
            <w:vMerge/>
          </w:tcPr>
          <w:p w14:paraId="244705C3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53B4CD59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5A36C26C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</w:tcPr>
          <w:p w14:paraId="01CD8314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42A4193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9ac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24227DCC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733677</w:t>
            </w:r>
          </w:p>
        </w:tc>
      </w:tr>
      <w:tr w:rsidR="00BA2401" w:rsidRPr="00535A87" w14:paraId="12AF5CB3" w14:textId="77777777" w:rsidTr="00CA1302">
        <w:trPr>
          <w:trHeight w:val="20"/>
        </w:trPr>
        <w:tc>
          <w:tcPr>
            <w:tcW w:w="507" w:type="dxa"/>
            <w:vMerge/>
          </w:tcPr>
          <w:p w14:paraId="002B6E83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1D3B3E08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04C7735B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72A11FA1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2A475ED2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3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0F0D7788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1233906</w:t>
            </w:r>
          </w:p>
        </w:tc>
      </w:tr>
      <w:tr w:rsidR="00BA2401" w:rsidRPr="00535A87" w14:paraId="4273DABE" w14:textId="77777777" w:rsidTr="00CA1302">
        <w:trPr>
          <w:trHeight w:val="20"/>
        </w:trPr>
        <w:tc>
          <w:tcPr>
            <w:tcW w:w="507" w:type="dxa"/>
            <w:vMerge/>
          </w:tcPr>
          <w:p w14:paraId="6C83ECA8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1C1ADAA0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4D41EDB0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 w:val="restart"/>
            <w:vAlign w:val="center"/>
            <w:hideMark/>
          </w:tcPr>
          <w:p w14:paraId="7548504D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dothelial Cell; Umbilical Vein 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23D923B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27ac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F1FCFCE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733691</w:t>
            </w:r>
          </w:p>
        </w:tc>
      </w:tr>
      <w:tr w:rsidR="00BA2401" w:rsidRPr="00535A87" w14:paraId="64C3648C" w14:textId="77777777" w:rsidTr="00CA1302">
        <w:trPr>
          <w:trHeight w:val="20"/>
        </w:trPr>
        <w:tc>
          <w:tcPr>
            <w:tcW w:w="507" w:type="dxa"/>
            <w:vMerge/>
          </w:tcPr>
          <w:p w14:paraId="719B7ABF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74C0D56A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24C8303B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EEF107D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24586913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  <w:hideMark/>
          </w:tcPr>
          <w:p w14:paraId="6EC3B353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733690</w:t>
            </w:r>
          </w:p>
        </w:tc>
      </w:tr>
      <w:tr w:rsidR="00BA2401" w:rsidRPr="00535A87" w14:paraId="09823B45" w14:textId="77777777" w:rsidTr="00CA1302">
        <w:trPr>
          <w:trHeight w:val="20"/>
        </w:trPr>
        <w:tc>
          <w:tcPr>
            <w:tcW w:w="507" w:type="dxa"/>
            <w:vMerge/>
          </w:tcPr>
          <w:p w14:paraId="36F53031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77469FC3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6B6C057B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</w:tcPr>
          <w:p w14:paraId="2A1B3373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0918EAD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9ac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1B1B8321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733735</w:t>
            </w:r>
          </w:p>
        </w:tc>
      </w:tr>
      <w:tr w:rsidR="00BA2401" w:rsidRPr="00535A87" w14:paraId="5A13774A" w14:textId="77777777" w:rsidTr="00CA1302">
        <w:trPr>
          <w:trHeight w:val="20"/>
        </w:trPr>
        <w:tc>
          <w:tcPr>
            <w:tcW w:w="507" w:type="dxa"/>
            <w:vMerge/>
          </w:tcPr>
          <w:p w14:paraId="642874F8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7F1C430E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7A455EAD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524E16F2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8D324BF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3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77357D43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1305207</w:t>
            </w:r>
          </w:p>
        </w:tc>
      </w:tr>
      <w:tr w:rsidR="00BA2401" w:rsidRPr="00535A87" w14:paraId="6AD5131E" w14:textId="77777777" w:rsidTr="00CA1302">
        <w:trPr>
          <w:trHeight w:val="20"/>
        </w:trPr>
        <w:tc>
          <w:tcPr>
            <w:tcW w:w="507" w:type="dxa"/>
            <w:vMerge/>
          </w:tcPr>
          <w:p w14:paraId="37D426C7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60E0726A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1D922959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 w:val="restart"/>
            <w:vAlign w:val="center"/>
            <w:hideMark/>
          </w:tcPr>
          <w:p w14:paraId="0B48F0D6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Fibroblast; Lung 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84BE962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27ac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3450B72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733646</w:t>
            </w:r>
          </w:p>
        </w:tc>
      </w:tr>
      <w:tr w:rsidR="00BA2401" w:rsidRPr="00535A87" w14:paraId="2F5AA3B8" w14:textId="77777777" w:rsidTr="00CA1302">
        <w:trPr>
          <w:trHeight w:val="20"/>
        </w:trPr>
        <w:tc>
          <w:tcPr>
            <w:tcW w:w="507" w:type="dxa"/>
            <w:vMerge/>
          </w:tcPr>
          <w:p w14:paraId="0B4B45A9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61BC1D43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08BB8E60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E51B618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3FC3798E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  <w:hideMark/>
          </w:tcPr>
          <w:p w14:paraId="491B1753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733649</w:t>
            </w:r>
          </w:p>
        </w:tc>
      </w:tr>
      <w:tr w:rsidR="00BA2401" w:rsidRPr="00535A87" w14:paraId="663F9C8C" w14:textId="77777777" w:rsidTr="00CA1302">
        <w:trPr>
          <w:trHeight w:val="20"/>
        </w:trPr>
        <w:tc>
          <w:tcPr>
            <w:tcW w:w="507" w:type="dxa"/>
            <w:vMerge/>
          </w:tcPr>
          <w:p w14:paraId="43479825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  <w:vAlign w:val="bottom"/>
          </w:tcPr>
          <w:p w14:paraId="2CA4962A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4121911D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bottom"/>
          </w:tcPr>
          <w:p w14:paraId="3FC8E6CB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94ACABF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9ac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14:paraId="6550C26C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733652</w:t>
            </w:r>
          </w:p>
        </w:tc>
      </w:tr>
      <w:tr w:rsidR="00BA2401" w:rsidRPr="00535A87" w14:paraId="1BEA74D2" w14:textId="77777777" w:rsidTr="00CA1302">
        <w:trPr>
          <w:trHeight w:val="20"/>
        </w:trPr>
        <w:tc>
          <w:tcPr>
            <w:tcW w:w="507" w:type="dxa"/>
            <w:vMerge/>
          </w:tcPr>
          <w:p w14:paraId="3165959B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2129209F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41D527E9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2968FFAB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3C251DC9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3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76F4799D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1418959</w:t>
            </w:r>
          </w:p>
        </w:tc>
      </w:tr>
      <w:tr w:rsidR="00BA2401" w:rsidRPr="00535A87" w14:paraId="5CF35205" w14:textId="77777777" w:rsidTr="00CA1302">
        <w:trPr>
          <w:trHeight w:val="20"/>
        </w:trPr>
        <w:tc>
          <w:tcPr>
            <w:tcW w:w="507" w:type="dxa"/>
            <w:vMerge/>
          </w:tcPr>
          <w:p w14:paraId="0C906EA4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1BF12E98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0E954CB9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 w:val="restart"/>
            <w:vAlign w:val="center"/>
            <w:hideMark/>
          </w:tcPr>
          <w:p w14:paraId="10ACFDF9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Fibroblast; Skin 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797E5BD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27ac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9556AE8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733662</w:t>
            </w:r>
          </w:p>
        </w:tc>
      </w:tr>
      <w:tr w:rsidR="00BA2401" w:rsidRPr="00535A87" w14:paraId="4927FFE4" w14:textId="77777777" w:rsidTr="00CA1302">
        <w:trPr>
          <w:trHeight w:val="20"/>
        </w:trPr>
        <w:tc>
          <w:tcPr>
            <w:tcW w:w="507" w:type="dxa"/>
            <w:vMerge/>
          </w:tcPr>
          <w:p w14:paraId="7D9E80E0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44C30344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08612524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11DA9CF7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0AC45CC4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  <w:hideMark/>
          </w:tcPr>
          <w:p w14:paraId="2A27850D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1003526</w:t>
            </w:r>
          </w:p>
        </w:tc>
      </w:tr>
      <w:tr w:rsidR="00BA2401" w:rsidRPr="00535A87" w14:paraId="771A8CAB" w14:textId="77777777" w:rsidTr="00CA1302">
        <w:trPr>
          <w:trHeight w:val="20"/>
        </w:trPr>
        <w:tc>
          <w:tcPr>
            <w:tcW w:w="507" w:type="dxa"/>
            <w:vMerge/>
          </w:tcPr>
          <w:p w14:paraId="1E90A233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2DAB463C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1EB23F1F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372C3B24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36E5945E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9ac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2079AE25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733709</w:t>
            </w:r>
          </w:p>
        </w:tc>
      </w:tr>
      <w:tr w:rsidR="00BA2401" w:rsidRPr="00535A87" w14:paraId="1C7FAD37" w14:textId="77777777" w:rsidTr="00CA1302">
        <w:trPr>
          <w:trHeight w:val="20"/>
        </w:trPr>
        <w:tc>
          <w:tcPr>
            <w:tcW w:w="507" w:type="dxa"/>
            <w:vMerge/>
          </w:tcPr>
          <w:p w14:paraId="5093640C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4171F7CD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4C3C4C56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4049696A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B5DF01B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3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3DD12B87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1615881</w:t>
            </w:r>
          </w:p>
        </w:tc>
      </w:tr>
      <w:tr w:rsidR="00BA2401" w:rsidRPr="00535A87" w14:paraId="23798ECB" w14:textId="77777777" w:rsidTr="00CA1302">
        <w:trPr>
          <w:trHeight w:val="20"/>
        </w:trPr>
        <w:tc>
          <w:tcPr>
            <w:tcW w:w="507" w:type="dxa"/>
            <w:vMerge/>
          </w:tcPr>
          <w:p w14:paraId="6924E248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4709D30D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5EF26CF7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 w:val="restart"/>
            <w:vAlign w:val="center"/>
            <w:hideMark/>
          </w:tcPr>
          <w:p w14:paraId="154B385E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onocyte; Blood 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1BE3290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27ac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8A66B91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1003559</w:t>
            </w:r>
          </w:p>
        </w:tc>
      </w:tr>
      <w:tr w:rsidR="00BA2401" w:rsidRPr="00535A87" w14:paraId="7B0502DD" w14:textId="77777777" w:rsidTr="00CA1302">
        <w:trPr>
          <w:trHeight w:val="20"/>
        </w:trPr>
        <w:tc>
          <w:tcPr>
            <w:tcW w:w="507" w:type="dxa"/>
            <w:vMerge/>
          </w:tcPr>
          <w:p w14:paraId="0967C88F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6D85BC03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3E8AA36B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67AC221A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51A51E4E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  <w:hideMark/>
          </w:tcPr>
          <w:p w14:paraId="46886E87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1003535</w:t>
            </w:r>
          </w:p>
        </w:tc>
      </w:tr>
      <w:tr w:rsidR="00BA2401" w:rsidRPr="00535A87" w14:paraId="0B8ECC28" w14:textId="77777777" w:rsidTr="00CA1302">
        <w:trPr>
          <w:trHeight w:val="20"/>
        </w:trPr>
        <w:tc>
          <w:tcPr>
            <w:tcW w:w="507" w:type="dxa"/>
            <w:vMerge/>
            <w:vAlign w:val="bottom"/>
          </w:tcPr>
          <w:p w14:paraId="0A4BBF9D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1702B019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  <w:vAlign w:val="bottom"/>
          </w:tcPr>
          <w:p w14:paraId="5D2A5C30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</w:tcPr>
          <w:p w14:paraId="3D1F849D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7D2F5971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9ac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1C873F29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1003515</w:t>
            </w:r>
          </w:p>
        </w:tc>
      </w:tr>
      <w:tr w:rsidR="00BA2401" w:rsidRPr="00535A87" w14:paraId="65EB52E7" w14:textId="77777777" w:rsidTr="00CA1302">
        <w:trPr>
          <w:trHeight w:val="20"/>
        </w:trPr>
        <w:tc>
          <w:tcPr>
            <w:tcW w:w="507" w:type="dxa"/>
            <w:vMerge/>
          </w:tcPr>
          <w:p w14:paraId="003AE038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6DB874F8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586C49E0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4D5B014C" w14:textId="77777777" w:rsidR="00BA2401" w:rsidRPr="001D5073" w:rsidRDefault="00BA2401" w:rsidP="00BA24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374DA22B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3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38531221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2262927</w:t>
            </w:r>
          </w:p>
        </w:tc>
      </w:tr>
      <w:tr w:rsidR="00BA2401" w:rsidRPr="00535A87" w14:paraId="47A39C00" w14:textId="77777777" w:rsidTr="00CA1302">
        <w:trPr>
          <w:trHeight w:val="20"/>
        </w:trPr>
        <w:tc>
          <w:tcPr>
            <w:tcW w:w="507" w:type="dxa"/>
            <w:vMerge/>
          </w:tcPr>
          <w:p w14:paraId="0FD85CBC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7A6A5296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5BEF50D5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 w:val="restart"/>
            <w:vAlign w:val="center"/>
            <w:hideMark/>
          </w:tcPr>
          <w:p w14:paraId="06FCDD77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eutrophil; Blood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DC8C8CB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27ac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ACBCDD2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2527660</w:t>
            </w:r>
          </w:p>
        </w:tc>
      </w:tr>
      <w:tr w:rsidR="00BA2401" w:rsidRPr="00535A87" w14:paraId="320B257B" w14:textId="77777777" w:rsidTr="00CA1302">
        <w:trPr>
          <w:trHeight w:val="20"/>
        </w:trPr>
        <w:tc>
          <w:tcPr>
            <w:tcW w:w="507" w:type="dxa"/>
            <w:vMerge/>
          </w:tcPr>
          <w:p w14:paraId="6AA47401" w14:textId="77777777" w:rsidR="00BA2401" w:rsidRPr="001D5073" w:rsidRDefault="00BA2401" w:rsidP="00BA24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4203398F" w14:textId="77777777" w:rsidR="00BA2401" w:rsidRPr="001D5073" w:rsidRDefault="00BA2401" w:rsidP="00BA24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10C3EBB5" w14:textId="77777777" w:rsidR="00BA2401" w:rsidRPr="001D5073" w:rsidRDefault="00BA2401" w:rsidP="00BA24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4736408A" w14:textId="77777777" w:rsidR="00BA2401" w:rsidRPr="001D5073" w:rsidRDefault="00BA2401" w:rsidP="00BA24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0756DA68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  <w:hideMark/>
          </w:tcPr>
          <w:p w14:paraId="2A058D51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2534489</w:t>
            </w:r>
          </w:p>
        </w:tc>
      </w:tr>
      <w:tr w:rsidR="00BA2401" w:rsidRPr="00535A87" w14:paraId="49870573" w14:textId="77777777" w:rsidTr="00CA1302">
        <w:trPr>
          <w:trHeight w:val="20"/>
        </w:trPr>
        <w:tc>
          <w:tcPr>
            <w:tcW w:w="507" w:type="dxa"/>
            <w:vMerge/>
          </w:tcPr>
          <w:p w14:paraId="70A9BD57" w14:textId="77777777" w:rsidR="00BA2401" w:rsidRPr="001D5073" w:rsidRDefault="00BA2401" w:rsidP="00BA24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</w:tcPr>
          <w:p w14:paraId="3AD1B4C2" w14:textId="77777777" w:rsidR="00BA2401" w:rsidRPr="001D5073" w:rsidRDefault="00BA2401" w:rsidP="00BA24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1A103D96" w14:textId="77777777" w:rsidR="00BA2401" w:rsidRPr="001D5073" w:rsidRDefault="00BA2401" w:rsidP="00BA24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vAlign w:val="center"/>
          </w:tcPr>
          <w:p w14:paraId="7C17656D" w14:textId="77777777" w:rsidR="00BA2401" w:rsidRPr="001D5073" w:rsidRDefault="00BA2401" w:rsidP="00BA24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289B00CF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3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5D7AC290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2533981</w:t>
            </w:r>
          </w:p>
        </w:tc>
      </w:tr>
      <w:tr w:rsidR="00BA2401" w:rsidRPr="00535A87" w14:paraId="7B165E89" w14:textId="77777777" w:rsidTr="00CA1302">
        <w:trPr>
          <w:trHeight w:val="20"/>
        </w:trPr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14:paraId="5BE8DF46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0FCA59BF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ogan, N.T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0E1BBA4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life</w:t>
            </w:r>
            <w:proofErr w:type="spellEnd"/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  <w:hideMark/>
          </w:tcPr>
          <w:p w14:paraId="4EE878D0" w14:textId="1487E4AE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Endothelial </w:t>
            </w:r>
            <w:r w:rsidR="00317ABF" w:rsidRPr="001D5073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ll; HAEC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6FB587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27ac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93E073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2394402</w:t>
            </w:r>
          </w:p>
        </w:tc>
      </w:tr>
      <w:tr w:rsidR="00BA2401" w:rsidRPr="00535A87" w14:paraId="40040EDD" w14:textId="77777777" w:rsidTr="00CA1302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5A7E8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725C1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Pham, T.H.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038FA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Blood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C69CD2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acrophage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A7B0180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27ac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BF563D7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785500</w:t>
            </w:r>
          </w:p>
        </w:tc>
      </w:tr>
      <w:tr w:rsidR="00BA2401" w:rsidRPr="00535A87" w14:paraId="7FBA1FA9" w14:textId="77777777" w:rsidTr="00CA1302">
        <w:trPr>
          <w:trHeight w:val="20"/>
        </w:trPr>
        <w:tc>
          <w:tcPr>
            <w:tcW w:w="50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B1384" w14:textId="77777777" w:rsidR="00BA2401" w:rsidRPr="001D5073" w:rsidRDefault="00BA2401" w:rsidP="00BA24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8A9FD" w14:textId="77777777" w:rsidR="00BA2401" w:rsidRPr="001D5073" w:rsidRDefault="00BA2401" w:rsidP="00BA24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E0C47" w14:textId="77777777" w:rsidR="00BA2401" w:rsidRPr="001D5073" w:rsidRDefault="00BA2401" w:rsidP="00BA24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B9D091" w14:textId="77777777" w:rsidR="00BA2401" w:rsidRPr="001D5073" w:rsidRDefault="00BA2401" w:rsidP="00BA24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14:paraId="5F83342C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  <w:hideMark/>
          </w:tcPr>
          <w:p w14:paraId="47757299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785498</w:t>
            </w:r>
          </w:p>
        </w:tc>
      </w:tr>
      <w:tr w:rsidR="00BA2401" w:rsidRPr="00535A87" w14:paraId="1659BB66" w14:textId="77777777" w:rsidTr="00CA1302">
        <w:trPr>
          <w:trHeight w:val="20"/>
        </w:trPr>
        <w:tc>
          <w:tcPr>
            <w:tcW w:w="5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5D8C8F" w14:textId="77777777" w:rsidR="00BA2401" w:rsidRPr="001D5073" w:rsidRDefault="00BA2401" w:rsidP="00BA24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E60EA8" w14:textId="77777777" w:rsidR="00BA2401" w:rsidRPr="001D5073" w:rsidRDefault="00BA2401" w:rsidP="00BA24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CD3287" w14:textId="77777777" w:rsidR="00BA2401" w:rsidRPr="001D5073" w:rsidRDefault="00BA2401" w:rsidP="00BA24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82350" w14:textId="77777777" w:rsidR="00BA2401" w:rsidRPr="001D5073" w:rsidRDefault="00BA2401" w:rsidP="00BA24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90F655D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3K4me3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3EB08E8E" w14:textId="77777777" w:rsidR="00BA2401" w:rsidRPr="001D5073" w:rsidRDefault="00BA2401" w:rsidP="00BA2401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SM1146441</w:t>
            </w:r>
          </w:p>
        </w:tc>
      </w:tr>
    </w:tbl>
    <w:p w14:paraId="6C043CDC" w14:textId="576F6DDD" w:rsidR="00980560" w:rsidRPr="00C936B4" w:rsidRDefault="00BA2401" w:rsidP="00BA2401">
      <w:p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</w:rPr>
        <w:t xml:space="preserve">* </w:t>
      </w:r>
      <w:r w:rsidRPr="00C936B4">
        <w:rPr>
          <w:rFonts w:ascii="Times New Roman" w:hAnsi="Times New Roman" w:cs="Times New Roman"/>
          <w:bCs/>
          <w:sz w:val="22"/>
          <w:szCs w:val="22"/>
        </w:rPr>
        <w:t xml:space="preserve">Abbreviations: </w:t>
      </w:r>
      <w:proofErr w:type="spellStart"/>
      <w:proofErr w:type="gramStart"/>
      <w:r w:rsidR="00980560">
        <w:rPr>
          <w:rFonts w:ascii="Times New Roman" w:hAnsi="Times New Roman" w:cs="Times New Roman"/>
          <w:bCs/>
          <w:sz w:val="22"/>
          <w:szCs w:val="22"/>
        </w:rPr>
        <w:t>Biotechnol</w:t>
      </w:r>
      <w:proofErr w:type="spellEnd"/>
      <w:r w:rsidR="00980560">
        <w:rPr>
          <w:rFonts w:ascii="Times New Roman" w:hAnsi="Times New Roman" w:cs="Times New Roman"/>
          <w:bCs/>
          <w:sz w:val="22"/>
          <w:szCs w:val="22"/>
        </w:rPr>
        <w:t>.=</w:t>
      </w:r>
      <w:proofErr w:type="gramEnd"/>
      <w:r w:rsidR="00980560">
        <w:rPr>
          <w:rFonts w:ascii="Times New Roman" w:hAnsi="Times New Roman" w:cs="Times New Roman"/>
          <w:bCs/>
          <w:sz w:val="22"/>
          <w:szCs w:val="22"/>
        </w:rPr>
        <w:t>biotechnology, ENCODE=</w:t>
      </w:r>
      <w:r w:rsidR="00980560" w:rsidRPr="00980560">
        <w:rPr>
          <w:rFonts w:ascii="Times New Roman" w:hAnsi="Times New Roman" w:cs="Times New Roman"/>
          <w:bCs/>
          <w:sz w:val="22"/>
          <w:szCs w:val="22"/>
        </w:rPr>
        <w:t>Encyclopedia of DNA Elements</w:t>
      </w:r>
      <w:r w:rsidR="00980560">
        <w:rPr>
          <w:rFonts w:ascii="Times New Roman" w:hAnsi="Times New Roman" w:cs="Times New Roman"/>
          <w:bCs/>
          <w:sz w:val="22"/>
          <w:szCs w:val="22"/>
        </w:rPr>
        <w:t>, GEO=</w:t>
      </w:r>
      <w:r w:rsidR="00980560" w:rsidRPr="00980560">
        <w:rPr>
          <w:rFonts w:ascii="Times New Roman" w:hAnsi="Times New Roman" w:cs="Times New Roman"/>
          <w:bCs/>
          <w:sz w:val="22"/>
          <w:szCs w:val="22"/>
        </w:rPr>
        <w:t>Gene</w:t>
      </w:r>
      <w:r w:rsidR="009805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80560" w:rsidRPr="00980560">
        <w:rPr>
          <w:rFonts w:ascii="Times New Roman" w:hAnsi="Times New Roman" w:cs="Times New Roman"/>
          <w:bCs/>
          <w:sz w:val="22"/>
          <w:szCs w:val="22"/>
        </w:rPr>
        <w:t>Expression Omnibus</w:t>
      </w:r>
      <w:r w:rsidR="00980560">
        <w:rPr>
          <w:rFonts w:ascii="Times New Roman" w:hAnsi="Times New Roman" w:cs="Times New Roman"/>
          <w:bCs/>
          <w:sz w:val="22"/>
          <w:szCs w:val="22"/>
        </w:rPr>
        <w:t>,</w:t>
      </w:r>
      <w:r w:rsidR="00980560" w:rsidRPr="009805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80560">
        <w:rPr>
          <w:rFonts w:ascii="Times New Roman" w:hAnsi="Times New Roman" w:cs="Times New Roman"/>
          <w:bCs/>
          <w:sz w:val="22"/>
          <w:szCs w:val="22"/>
        </w:rPr>
        <w:t>Nat.=nature, Res.=research.</w:t>
      </w:r>
    </w:p>
    <w:p w14:paraId="0B76FB6B" w14:textId="77777777" w:rsidR="00BA2401" w:rsidRDefault="00BA2401" w:rsidP="00BA2401">
      <w:pPr>
        <w:rPr>
          <w:rFonts w:ascii="Times New Roman" w:hAnsi="Times New Roman" w:cs="Times New Roman"/>
        </w:rPr>
      </w:pPr>
    </w:p>
    <w:p w14:paraId="5DAEA2FD" w14:textId="14894637" w:rsidR="003D4958" w:rsidRPr="00021958" w:rsidRDefault="00BA2401" w:rsidP="000A2C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="003D4958" w:rsidRPr="00BA2401">
        <w:rPr>
          <w:rFonts w:ascii="Times New Roman" w:hAnsi="Times New Roman" w:cs="Times New Roman"/>
          <w:b/>
        </w:rPr>
        <w:lastRenderedPageBreak/>
        <w:t xml:space="preserve">Supplemental Table </w:t>
      </w:r>
      <w:r w:rsidR="000A2C97">
        <w:rPr>
          <w:rFonts w:ascii="Times New Roman" w:hAnsi="Times New Roman" w:cs="Times New Roman"/>
          <w:b/>
        </w:rPr>
        <w:t>2</w:t>
      </w:r>
      <w:r w:rsidR="003D4958" w:rsidRPr="00BA2401">
        <w:rPr>
          <w:rFonts w:ascii="Times New Roman" w:hAnsi="Times New Roman" w:cs="Times New Roman"/>
          <w:b/>
        </w:rPr>
        <w:t xml:space="preserve">. </w:t>
      </w:r>
      <w:r w:rsidR="003D4958">
        <w:rPr>
          <w:rFonts w:ascii="Times New Roman" w:hAnsi="Times New Roman" w:cs="Times New Roman"/>
          <w:b/>
        </w:rPr>
        <w:t xml:space="preserve">The 178 TAD </w:t>
      </w:r>
      <w:proofErr w:type="gramStart"/>
      <w:r w:rsidR="00D3671B">
        <w:rPr>
          <w:rFonts w:ascii="Times New Roman" w:hAnsi="Times New Roman" w:cs="Times New Roman"/>
          <w:b/>
        </w:rPr>
        <w:t>transcripts</w:t>
      </w:r>
      <w:r w:rsidR="003D4958" w:rsidRPr="00BA2401">
        <w:rPr>
          <w:rFonts w:ascii="Times New Roman" w:hAnsi="Times New Roman" w:cs="Times New Roman"/>
          <w:b/>
        </w:rPr>
        <w:t>.*</w:t>
      </w:r>
      <w:proofErr w:type="gramEnd"/>
      <w:r w:rsidR="003D4958" w:rsidRPr="00BA2401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4572"/>
        <w:gridCol w:w="1403"/>
        <w:gridCol w:w="1620"/>
      </w:tblGrid>
      <w:tr w:rsidR="003D4958" w:rsidRPr="001D5073" w14:paraId="3E1E284B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EE520AA" w14:textId="77777777" w:rsidR="003D4958" w:rsidRPr="001D5073" w:rsidRDefault="003D4958" w:rsidP="003D49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b/>
                <w:sz w:val="21"/>
                <w:szCs w:val="21"/>
              </w:rPr>
              <w:t>Gene ID</w:t>
            </w:r>
          </w:p>
        </w:tc>
        <w:tc>
          <w:tcPr>
            <w:tcW w:w="4572" w:type="dxa"/>
            <w:noWrap/>
            <w:hideMark/>
          </w:tcPr>
          <w:p w14:paraId="3723146B" w14:textId="77777777" w:rsidR="003D4958" w:rsidRPr="001D5073" w:rsidRDefault="003D4958" w:rsidP="003D49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b/>
                <w:sz w:val="21"/>
                <w:szCs w:val="21"/>
              </w:rPr>
              <w:t>Entrez Gene Name</w:t>
            </w:r>
          </w:p>
        </w:tc>
        <w:tc>
          <w:tcPr>
            <w:tcW w:w="1403" w:type="dxa"/>
            <w:noWrap/>
            <w:hideMark/>
          </w:tcPr>
          <w:p w14:paraId="57D30DAF" w14:textId="77777777" w:rsidR="003D4958" w:rsidRPr="001D5073" w:rsidRDefault="003D4958" w:rsidP="003D49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b/>
                <w:sz w:val="21"/>
                <w:szCs w:val="21"/>
              </w:rPr>
              <w:t>Location</w:t>
            </w:r>
          </w:p>
        </w:tc>
        <w:tc>
          <w:tcPr>
            <w:tcW w:w="1620" w:type="dxa"/>
            <w:noWrap/>
            <w:hideMark/>
          </w:tcPr>
          <w:p w14:paraId="56C0D0FC" w14:textId="77777777" w:rsidR="003D4958" w:rsidRPr="001D5073" w:rsidRDefault="003D4958" w:rsidP="003D49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b/>
                <w:sz w:val="21"/>
                <w:szCs w:val="21"/>
              </w:rPr>
              <w:t>Type(s)</w:t>
            </w:r>
          </w:p>
        </w:tc>
      </w:tr>
      <w:tr w:rsidR="003D4958" w:rsidRPr="001D5073" w14:paraId="49C0E805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5FC896F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BCC10</w:t>
            </w:r>
          </w:p>
        </w:tc>
        <w:tc>
          <w:tcPr>
            <w:tcW w:w="4572" w:type="dxa"/>
            <w:noWrap/>
            <w:hideMark/>
          </w:tcPr>
          <w:p w14:paraId="6431260A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ATP binding cassette subfamily C member 10</w:t>
            </w:r>
          </w:p>
        </w:tc>
        <w:tc>
          <w:tcPr>
            <w:tcW w:w="1403" w:type="dxa"/>
            <w:noWrap/>
            <w:hideMark/>
          </w:tcPr>
          <w:p w14:paraId="4C8D28BF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lasma Membrane</w:t>
            </w:r>
          </w:p>
        </w:tc>
        <w:tc>
          <w:tcPr>
            <w:tcW w:w="1620" w:type="dxa"/>
            <w:noWrap/>
            <w:hideMark/>
          </w:tcPr>
          <w:p w14:paraId="5E60FC6E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ransporter</w:t>
            </w:r>
          </w:p>
        </w:tc>
      </w:tr>
      <w:tr w:rsidR="007856C7" w:rsidRPr="001D5073" w14:paraId="4A3D3D06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891DC6A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00065.1</w:t>
            </w:r>
          </w:p>
        </w:tc>
        <w:tc>
          <w:tcPr>
            <w:tcW w:w="4572" w:type="dxa"/>
            <w:noWrap/>
            <w:hideMark/>
          </w:tcPr>
          <w:p w14:paraId="5EC184C1" w14:textId="6E88CDD5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410ECD6F" w14:textId="6DBC3F74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6FEBF5AF" w14:textId="477B9060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0C1711AC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A5AF229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00065.2</w:t>
            </w:r>
          </w:p>
        </w:tc>
        <w:tc>
          <w:tcPr>
            <w:tcW w:w="4572" w:type="dxa"/>
            <w:noWrap/>
            <w:hideMark/>
          </w:tcPr>
          <w:p w14:paraId="7E08E6B5" w14:textId="612F78D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3687A976" w14:textId="18DE16BA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0D7CE983" w14:textId="465210C9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4CA8466C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C0DA71C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03986.2</w:t>
            </w:r>
          </w:p>
        </w:tc>
        <w:tc>
          <w:tcPr>
            <w:tcW w:w="4572" w:type="dxa"/>
            <w:noWrap/>
            <w:hideMark/>
          </w:tcPr>
          <w:p w14:paraId="62D0BCC7" w14:textId="0EBC860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7CE715CD" w14:textId="64FEEDBF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483C4ECF" w14:textId="159F1FB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7DC77372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EA2744C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03986.3</w:t>
            </w:r>
          </w:p>
        </w:tc>
        <w:tc>
          <w:tcPr>
            <w:tcW w:w="4572" w:type="dxa"/>
            <w:noWrap/>
            <w:hideMark/>
          </w:tcPr>
          <w:p w14:paraId="69548A5B" w14:textId="33FB4D70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6B4CC3E9" w14:textId="76A4DC93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7B04AF56" w14:textId="63B4E1CB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776F07DB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7A4CA55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10082.1</w:t>
            </w:r>
          </w:p>
        </w:tc>
        <w:tc>
          <w:tcPr>
            <w:tcW w:w="4572" w:type="dxa"/>
            <w:noWrap/>
            <w:hideMark/>
          </w:tcPr>
          <w:p w14:paraId="37F30AB4" w14:textId="25B1E05F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01EE5D7B" w14:textId="293D903B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3084F31A" w14:textId="1BE6FBE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1E853034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98D647A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10255.1</w:t>
            </w:r>
          </w:p>
        </w:tc>
        <w:tc>
          <w:tcPr>
            <w:tcW w:w="4572" w:type="dxa"/>
            <w:noWrap/>
            <w:hideMark/>
          </w:tcPr>
          <w:p w14:paraId="40548957" w14:textId="036975F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0625B38A" w14:textId="6C246BC9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6F655BF1" w14:textId="12B1EAD6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60B2FCE5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696F3E8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10255.2</w:t>
            </w:r>
          </w:p>
        </w:tc>
        <w:tc>
          <w:tcPr>
            <w:tcW w:w="4572" w:type="dxa"/>
            <w:noWrap/>
            <w:hideMark/>
          </w:tcPr>
          <w:p w14:paraId="18181441" w14:textId="0EA1AC5B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6ECDB696" w14:textId="7CF43049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64E28270" w14:textId="4092F84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14382992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D9CC0D8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10683.1</w:t>
            </w:r>
          </w:p>
        </w:tc>
        <w:tc>
          <w:tcPr>
            <w:tcW w:w="4572" w:type="dxa"/>
            <w:noWrap/>
            <w:hideMark/>
          </w:tcPr>
          <w:p w14:paraId="119F0EA4" w14:textId="0BDB06FE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1E0159D6" w14:textId="345982E2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34E01952" w14:textId="2C958F9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652215DC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99F8428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10896.1</w:t>
            </w:r>
          </w:p>
        </w:tc>
        <w:tc>
          <w:tcPr>
            <w:tcW w:w="4572" w:type="dxa"/>
            <w:noWrap/>
            <w:hideMark/>
          </w:tcPr>
          <w:p w14:paraId="079DBC44" w14:textId="04030CA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494C25FD" w14:textId="153037C6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095A37FA" w14:textId="3407D76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74BA75A2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7AD80EC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13472.1</w:t>
            </w:r>
          </w:p>
        </w:tc>
        <w:tc>
          <w:tcPr>
            <w:tcW w:w="4572" w:type="dxa"/>
            <w:noWrap/>
            <w:hideMark/>
          </w:tcPr>
          <w:p w14:paraId="0637BC13" w14:textId="4A725966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2336CC51" w14:textId="0750821F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084907BC" w14:textId="0F169F48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32266BF2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303FCCDA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15977.1</w:t>
            </w:r>
          </w:p>
        </w:tc>
        <w:tc>
          <w:tcPr>
            <w:tcW w:w="4572" w:type="dxa"/>
            <w:noWrap/>
            <w:hideMark/>
          </w:tcPr>
          <w:p w14:paraId="1AA28A8F" w14:textId="6AF87AF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68AA4EBD" w14:textId="30CA21EB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689B8ABD" w14:textId="1E3FF2FE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6C7557BC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708035A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18946.1</w:t>
            </w:r>
          </w:p>
        </w:tc>
        <w:tc>
          <w:tcPr>
            <w:tcW w:w="4572" w:type="dxa"/>
            <w:noWrap/>
            <w:hideMark/>
          </w:tcPr>
          <w:p w14:paraId="59753E67" w14:textId="3B6211E5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01E7E3CB" w14:textId="4444D4C2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381A8537" w14:textId="0CE68856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7925A11F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CB3C673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21422.1</w:t>
            </w:r>
          </w:p>
        </w:tc>
        <w:tc>
          <w:tcPr>
            <w:tcW w:w="4572" w:type="dxa"/>
            <w:noWrap/>
            <w:hideMark/>
          </w:tcPr>
          <w:p w14:paraId="47D10D0F" w14:textId="314A1AA4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39EEC5DA" w14:textId="47E1B0FF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18290807" w14:textId="0954BF36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26DAC2A6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33A32563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73522.1</w:t>
            </w:r>
          </w:p>
        </w:tc>
        <w:tc>
          <w:tcPr>
            <w:tcW w:w="4572" w:type="dxa"/>
            <w:noWrap/>
            <w:hideMark/>
          </w:tcPr>
          <w:p w14:paraId="14DE1C03" w14:textId="50AEE6CC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27E558C9" w14:textId="6F716286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248BEB9E" w14:textId="6E4FEBBE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3BCFC2EB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316A2143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91167.6</w:t>
            </w:r>
          </w:p>
        </w:tc>
        <w:tc>
          <w:tcPr>
            <w:tcW w:w="4572" w:type="dxa"/>
            <w:noWrap/>
            <w:hideMark/>
          </w:tcPr>
          <w:p w14:paraId="4F8AE1B4" w14:textId="00725704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1E01927B" w14:textId="32FDE0AD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3D5D353A" w14:textId="118D9F9D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27E97AF1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C758AD6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92979.1</w:t>
            </w:r>
          </w:p>
        </w:tc>
        <w:tc>
          <w:tcPr>
            <w:tcW w:w="4572" w:type="dxa"/>
            <w:noWrap/>
            <w:hideMark/>
          </w:tcPr>
          <w:p w14:paraId="345C08F0" w14:textId="1376FC59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49CFA6D2" w14:textId="509E07E3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3E3F92A4" w14:textId="525D1B06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64B53F89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31E2F77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92979.2</w:t>
            </w:r>
          </w:p>
        </w:tc>
        <w:tc>
          <w:tcPr>
            <w:tcW w:w="4572" w:type="dxa"/>
            <w:noWrap/>
            <w:hideMark/>
          </w:tcPr>
          <w:p w14:paraId="780FBFBE" w14:textId="74E21E35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0F3BE239" w14:textId="1F887010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0762647A" w14:textId="08C616BD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69C9EE50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185352D9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93001.1</w:t>
            </w:r>
          </w:p>
        </w:tc>
        <w:tc>
          <w:tcPr>
            <w:tcW w:w="4572" w:type="dxa"/>
            <w:noWrap/>
            <w:hideMark/>
          </w:tcPr>
          <w:p w14:paraId="4F9E0DC5" w14:textId="20E286B6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7D832E95" w14:textId="3D054BEE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2C9EF92D" w14:textId="1AAB4F83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54983549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2C87165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93001.2</w:t>
            </w:r>
          </w:p>
        </w:tc>
        <w:tc>
          <w:tcPr>
            <w:tcW w:w="4572" w:type="dxa"/>
            <w:noWrap/>
            <w:hideMark/>
          </w:tcPr>
          <w:p w14:paraId="5EB2EC9B" w14:textId="7128DB39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112BEA01" w14:textId="762D6EC3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5CBCDDDC" w14:textId="1E8DB6D9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210CDE4E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E410EBA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93908.1</w:t>
            </w:r>
          </w:p>
        </w:tc>
        <w:tc>
          <w:tcPr>
            <w:tcW w:w="4572" w:type="dxa"/>
            <w:noWrap/>
            <w:hideMark/>
          </w:tcPr>
          <w:p w14:paraId="50DEF446" w14:textId="0B0E3F28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144E0144" w14:textId="22639A44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0F934D65" w14:textId="1A800375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3D4958" w:rsidRPr="001D5073" w14:paraId="39461EEA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5B91C2C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097450.1</w:t>
            </w:r>
          </w:p>
        </w:tc>
        <w:tc>
          <w:tcPr>
            <w:tcW w:w="4572" w:type="dxa"/>
            <w:noWrap/>
            <w:hideMark/>
          </w:tcPr>
          <w:p w14:paraId="297A828D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uncharacterized LOC105377476</w:t>
            </w:r>
          </w:p>
        </w:tc>
        <w:tc>
          <w:tcPr>
            <w:tcW w:w="1403" w:type="dxa"/>
            <w:noWrap/>
            <w:hideMark/>
          </w:tcPr>
          <w:p w14:paraId="5BEF2866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00EDAE58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39323ED0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21CD2A5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103739.1</w:t>
            </w:r>
          </w:p>
        </w:tc>
        <w:tc>
          <w:tcPr>
            <w:tcW w:w="4572" w:type="dxa"/>
            <w:noWrap/>
            <w:hideMark/>
          </w:tcPr>
          <w:p w14:paraId="36C9EEDD" w14:textId="734DFA70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7BDD75D7" w14:textId="72F5C4A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79FEA5F9" w14:textId="5902ABEB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0A6BC364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7A0870E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103739.2</w:t>
            </w:r>
          </w:p>
        </w:tc>
        <w:tc>
          <w:tcPr>
            <w:tcW w:w="4572" w:type="dxa"/>
            <w:noWrap/>
            <w:hideMark/>
          </w:tcPr>
          <w:p w14:paraId="446A0797" w14:textId="7E3188F4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32B20E16" w14:textId="6762E643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73D340D9" w14:textId="12732ABC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2AC911C4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3337EDC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103739.3</w:t>
            </w:r>
          </w:p>
        </w:tc>
        <w:tc>
          <w:tcPr>
            <w:tcW w:w="4572" w:type="dxa"/>
            <w:noWrap/>
            <w:hideMark/>
          </w:tcPr>
          <w:p w14:paraId="4996AC37" w14:textId="7655E2BA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3459A235" w14:textId="235AB8C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6DB09821" w14:textId="645D25A6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274C841C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EBB55B4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108751.1</w:t>
            </w:r>
          </w:p>
        </w:tc>
        <w:tc>
          <w:tcPr>
            <w:tcW w:w="4572" w:type="dxa"/>
            <w:noWrap/>
            <w:hideMark/>
          </w:tcPr>
          <w:p w14:paraId="73D3E1DC" w14:textId="77DC24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228C9E59" w14:textId="2EABE2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07A385B1" w14:textId="4134555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23D750B7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3D74F17A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108751.2</w:t>
            </w:r>
          </w:p>
        </w:tc>
        <w:tc>
          <w:tcPr>
            <w:tcW w:w="4572" w:type="dxa"/>
            <w:noWrap/>
            <w:hideMark/>
          </w:tcPr>
          <w:p w14:paraId="4A609DDA" w14:textId="07BFB4A0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77948770" w14:textId="277CDD13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181CCC53" w14:textId="6731F82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39DDAFB9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164037AD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108751.3</w:t>
            </w:r>
          </w:p>
        </w:tc>
        <w:tc>
          <w:tcPr>
            <w:tcW w:w="4572" w:type="dxa"/>
            <w:noWrap/>
            <w:hideMark/>
          </w:tcPr>
          <w:p w14:paraId="38A4AE5B" w14:textId="50344DA5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20C1AFFA" w14:textId="521A97A4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4188D845" w14:textId="2A217A3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29A57C46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8AB3230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108751.4</w:t>
            </w:r>
          </w:p>
        </w:tc>
        <w:tc>
          <w:tcPr>
            <w:tcW w:w="4572" w:type="dxa"/>
            <w:noWrap/>
            <w:hideMark/>
          </w:tcPr>
          <w:p w14:paraId="2AB11715" w14:textId="1713693C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66CF4A95" w14:textId="49CE650E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396D1AAF" w14:textId="4124DE60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3D4958" w:rsidRPr="001D5073" w14:paraId="10E26D8E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C9D54F5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113349.1</w:t>
            </w:r>
          </w:p>
        </w:tc>
        <w:tc>
          <w:tcPr>
            <w:tcW w:w="4572" w:type="dxa"/>
            <w:noWrap/>
            <w:hideMark/>
          </w:tcPr>
          <w:p w14:paraId="4AD11870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synuclein alpha interacting protein</w:t>
            </w:r>
          </w:p>
        </w:tc>
        <w:tc>
          <w:tcPr>
            <w:tcW w:w="1403" w:type="dxa"/>
            <w:noWrap/>
            <w:hideMark/>
          </w:tcPr>
          <w:p w14:paraId="52A36DEF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62BD3D38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ranscription regulator</w:t>
            </w:r>
          </w:p>
        </w:tc>
      </w:tr>
      <w:tr w:rsidR="003D4958" w:rsidRPr="001D5073" w14:paraId="5DA23690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9919CC1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113349.2</w:t>
            </w:r>
          </w:p>
        </w:tc>
        <w:tc>
          <w:tcPr>
            <w:tcW w:w="4572" w:type="dxa"/>
            <w:noWrap/>
            <w:hideMark/>
          </w:tcPr>
          <w:p w14:paraId="42376C7C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synuclein alpha interacting protein</w:t>
            </w:r>
          </w:p>
        </w:tc>
        <w:tc>
          <w:tcPr>
            <w:tcW w:w="1403" w:type="dxa"/>
            <w:noWrap/>
            <w:hideMark/>
          </w:tcPr>
          <w:p w14:paraId="634998C0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1975F770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ranscription regulator</w:t>
            </w:r>
          </w:p>
        </w:tc>
      </w:tr>
      <w:tr w:rsidR="007856C7" w:rsidRPr="001D5073" w14:paraId="1265C7A4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331418F7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119150.1</w:t>
            </w:r>
          </w:p>
        </w:tc>
        <w:tc>
          <w:tcPr>
            <w:tcW w:w="4572" w:type="dxa"/>
            <w:noWrap/>
            <w:hideMark/>
          </w:tcPr>
          <w:p w14:paraId="250E8FBA" w14:textId="36AC5D0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3AAC9DCD" w14:textId="128FD35B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0B2E830A" w14:textId="709586CD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4BDE0103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5A88A1C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119150.2</w:t>
            </w:r>
          </w:p>
        </w:tc>
        <w:tc>
          <w:tcPr>
            <w:tcW w:w="4572" w:type="dxa"/>
            <w:noWrap/>
            <w:hideMark/>
          </w:tcPr>
          <w:p w14:paraId="0DC74278" w14:textId="6AF18269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304DB775" w14:textId="0E0FE114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3083D062" w14:textId="3AC98B4D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7E3D4B1D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1ED9BFE3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124248.1</w:t>
            </w:r>
          </w:p>
        </w:tc>
        <w:tc>
          <w:tcPr>
            <w:tcW w:w="4572" w:type="dxa"/>
            <w:noWrap/>
            <w:hideMark/>
          </w:tcPr>
          <w:p w14:paraId="22A31B3E" w14:textId="76DE362F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6658E0B4" w14:textId="68700B96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7AB148A8" w14:textId="3B23F0E6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46E2F562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1077A1EE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C124248.2</w:t>
            </w:r>
          </w:p>
        </w:tc>
        <w:tc>
          <w:tcPr>
            <w:tcW w:w="4572" w:type="dxa"/>
            <w:noWrap/>
            <w:hideMark/>
          </w:tcPr>
          <w:p w14:paraId="588BEDD1" w14:textId="181871F4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0B2F5A46" w14:textId="27F3B6B3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32A6DFC2" w14:textId="0724839A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3D4958" w:rsidRPr="001D5073" w14:paraId="479C2A6A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BEC9DA0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DGRF3</w:t>
            </w:r>
          </w:p>
        </w:tc>
        <w:tc>
          <w:tcPr>
            <w:tcW w:w="4572" w:type="dxa"/>
            <w:noWrap/>
            <w:hideMark/>
          </w:tcPr>
          <w:p w14:paraId="0F67C19E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adhesion G protein-coupled receptor F3</w:t>
            </w:r>
          </w:p>
        </w:tc>
        <w:tc>
          <w:tcPr>
            <w:tcW w:w="1403" w:type="dxa"/>
            <w:noWrap/>
            <w:hideMark/>
          </w:tcPr>
          <w:p w14:paraId="1A7B909C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lasma Membrane</w:t>
            </w:r>
          </w:p>
        </w:tc>
        <w:tc>
          <w:tcPr>
            <w:tcW w:w="1620" w:type="dxa"/>
            <w:noWrap/>
            <w:hideMark/>
          </w:tcPr>
          <w:p w14:paraId="11676BB8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-protein coupled receptor</w:t>
            </w:r>
          </w:p>
        </w:tc>
      </w:tr>
      <w:tr w:rsidR="007856C7" w:rsidRPr="001D5073" w14:paraId="3F387F8F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D1403AB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035587.1</w:t>
            </w:r>
          </w:p>
        </w:tc>
        <w:tc>
          <w:tcPr>
            <w:tcW w:w="4572" w:type="dxa"/>
            <w:noWrap/>
            <w:hideMark/>
          </w:tcPr>
          <w:p w14:paraId="13DD84D3" w14:textId="25BFEE4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343D53FE" w14:textId="203E47A3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2FCBF9BC" w14:textId="72D6AF1E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236F13E4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58257C1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035587.2</w:t>
            </w:r>
          </w:p>
        </w:tc>
        <w:tc>
          <w:tcPr>
            <w:tcW w:w="4572" w:type="dxa"/>
            <w:noWrap/>
            <w:hideMark/>
          </w:tcPr>
          <w:p w14:paraId="246D79E8" w14:textId="324DAD88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16EA7740" w14:textId="40E25DE2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3BED8E0B" w14:textId="444D3E1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0096D252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75AC7C6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035587.3</w:t>
            </w:r>
          </w:p>
        </w:tc>
        <w:tc>
          <w:tcPr>
            <w:tcW w:w="4572" w:type="dxa"/>
            <w:noWrap/>
            <w:hideMark/>
          </w:tcPr>
          <w:p w14:paraId="70AEEEBD" w14:textId="5094DB9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0209B396" w14:textId="5E91E564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493B3CC3" w14:textId="425AD4DD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25058907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350F573A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121929.2</w:t>
            </w:r>
          </w:p>
        </w:tc>
        <w:tc>
          <w:tcPr>
            <w:tcW w:w="4572" w:type="dxa"/>
            <w:noWrap/>
            <w:hideMark/>
          </w:tcPr>
          <w:p w14:paraId="289211D5" w14:textId="27657A1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06C2DB7B" w14:textId="6C4ED7B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7C6AB743" w14:textId="23EFEC33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6AE83D85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066A131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133355.1</w:t>
            </w:r>
          </w:p>
        </w:tc>
        <w:tc>
          <w:tcPr>
            <w:tcW w:w="4572" w:type="dxa"/>
            <w:noWrap/>
            <w:hideMark/>
          </w:tcPr>
          <w:p w14:paraId="5C42B1DC" w14:textId="17910E40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05AE35B1" w14:textId="1E862D16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074E88F1" w14:textId="67D1A5D8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688C335A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A8D0B74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133375.1</w:t>
            </w:r>
          </w:p>
        </w:tc>
        <w:tc>
          <w:tcPr>
            <w:tcW w:w="4572" w:type="dxa"/>
            <w:noWrap/>
            <w:hideMark/>
          </w:tcPr>
          <w:p w14:paraId="3FFD4FF6" w14:textId="4CC5023D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73F15CA4" w14:textId="69CAE038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0D7BFC56" w14:textId="1BE1AC95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2A555595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59AE1CE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136304.1</w:t>
            </w:r>
          </w:p>
        </w:tc>
        <w:tc>
          <w:tcPr>
            <w:tcW w:w="4572" w:type="dxa"/>
            <w:noWrap/>
            <w:hideMark/>
          </w:tcPr>
          <w:p w14:paraId="01D57B13" w14:textId="6FEEC6C0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75DF3634" w14:textId="1540EDDB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0F2F72D7" w14:textId="7F109799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397B9BF2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6C106CD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157937.1</w:t>
            </w:r>
          </w:p>
        </w:tc>
        <w:tc>
          <w:tcPr>
            <w:tcW w:w="4572" w:type="dxa"/>
            <w:noWrap/>
            <w:hideMark/>
          </w:tcPr>
          <w:p w14:paraId="562EBFDC" w14:textId="112C6A6D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5A834F82" w14:textId="2E962D73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7A8E2057" w14:textId="763B778B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1A9982B1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61A73F2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AL354709.1</w:t>
            </w:r>
          </w:p>
        </w:tc>
        <w:tc>
          <w:tcPr>
            <w:tcW w:w="4572" w:type="dxa"/>
            <w:noWrap/>
            <w:hideMark/>
          </w:tcPr>
          <w:p w14:paraId="4FDEED5F" w14:textId="74335BE5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364522EA" w14:textId="0B91DAA8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155936D7" w14:textId="2BC5953E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120FC00E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E3776B4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354709.2</w:t>
            </w:r>
          </w:p>
        </w:tc>
        <w:tc>
          <w:tcPr>
            <w:tcW w:w="4572" w:type="dxa"/>
            <w:noWrap/>
            <w:hideMark/>
          </w:tcPr>
          <w:p w14:paraId="00D185ED" w14:textId="0B69A4BD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010B80DC" w14:textId="03AC7378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315B2E66" w14:textId="235BD590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18613F65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1479EBC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354760.1</w:t>
            </w:r>
          </w:p>
        </w:tc>
        <w:tc>
          <w:tcPr>
            <w:tcW w:w="4572" w:type="dxa"/>
            <w:noWrap/>
            <w:hideMark/>
          </w:tcPr>
          <w:p w14:paraId="33A152A0" w14:textId="5E33D5C9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4EEB886C" w14:textId="00ECFFB4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3CDD7F16" w14:textId="0AC5B98E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5459DFFC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5C9B558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355385.1</w:t>
            </w:r>
          </w:p>
        </w:tc>
        <w:tc>
          <w:tcPr>
            <w:tcW w:w="4572" w:type="dxa"/>
            <w:noWrap/>
            <w:hideMark/>
          </w:tcPr>
          <w:p w14:paraId="063EDEE4" w14:textId="012297DF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34F99636" w14:textId="4C7A2BB9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66047719" w14:textId="768B3258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6AE16A5F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16F2A196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355385.2</w:t>
            </w:r>
          </w:p>
        </w:tc>
        <w:tc>
          <w:tcPr>
            <w:tcW w:w="4572" w:type="dxa"/>
            <w:noWrap/>
            <w:hideMark/>
          </w:tcPr>
          <w:p w14:paraId="752DC591" w14:textId="6C48277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78012FDA" w14:textId="507E212F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6095B8DA" w14:textId="7BFC5AF4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2C8A37AF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4BA9CEB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359813.1</w:t>
            </w:r>
          </w:p>
        </w:tc>
        <w:tc>
          <w:tcPr>
            <w:tcW w:w="4572" w:type="dxa"/>
            <w:noWrap/>
            <w:hideMark/>
          </w:tcPr>
          <w:p w14:paraId="6622DE7A" w14:textId="440C8913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62BDD8DE" w14:textId="5966B47C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2835A1BA" w14:textId="2268A992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0C6DE1A0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D87099E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359813.2</w:t>
            </w:r>
          </w:p>
        </w:tc>
        <w:tc>
          <w:tcPr>
            <w:tcW w:w="4572" w:type="dxa"/>
            <w:noWrap/>
            <w:hideMark/>
          </w:tcPr>
          <w:p w14:paraId="5088D275" w14:textId="276E466B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2BFEA719" w14:textId="711618E4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635D46B1" w14:textId="7921288B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390099E6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E756B1F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359922.1</w:t>
            </w:r>
          </w:p>
        </w:tc>
        <w:tc>
          <w:tcPr>
            <w:tcW w:w="4572" w:type="dxa"/>
            <w:noWrap/>
            <w:hideMark/>
          </w:tcPr>
          <w:p w14:paraId="299B86B7" w14:textId="52A9BF03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4E8BD719" w14:textId="7D7B3D76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65C7B1E5" w14:textId="6920F4B5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6CEF1632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71CE21F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359922.2</w:t>
            </w:r>
          </w:p>
        </w:tc>
        <w:tc>
          <w:tcPr>
            <w:tcW w:w="4572" w:type="dxa"/>
            <w:noWrap/>
            <w:hideMark/>
          </w:tcPr>
          <w:p w14:paraId="5A1BA9BC" w14:textId="21C53893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724B6F67" w14:textId="061DD1C2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52FDC804" w14:textId="54772CCF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3231E7F3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B3366B7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359922.3</w:t>
            </w:r>
          </w:p>
        </w:tc>
        <w:tc>
          <w:tcPr>
            <w:tcW w:w="4572" w:type="dxa"/>
            <w:noWrap/>
            <w:hideMark/>
          </w:tcPr>
          <w:p w14:paraId="6DF83958" w14:textId="095EBC73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66BCCE04" w14:textId="6C57CC0D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743862C4" w14:textId="20E6209F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1DA703D3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3F9C1ABC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449423.1</w:t>
            </w:r>
          </w:p>
        </w:tc>
        <w:tc>
          <w:tcPr>
            <w:tcW w:w="4572" w:type="dxa"/>
            <w:noWrap/>
            <w:hideMark/>
          </w:tcPr>
          <w:p w14:paraId="62BA86BF" w14:textId="7889882B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28D02F2B" w14:textId="3CC7FAD9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55AE6008" w14:textId="0190F459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6A9BE503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B4A853A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583834.1</w:t>
            </w:r>
          </w:p>
        </w:tc>
        <w:tc>
          <w:tcPr>
            <w:tcW w:w="4572" w:type="dxa"/>
            <w:noWrap/>
            <w:hideMark/>
          </w:tcPr>
          <w:p w14:paraId="64E5D829" w14:textId="7735BE8A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60A291C8" w14:textId="170EA079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57BF8D48" w14:textId="1C1E6D8C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3D02C812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9AD8678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590383.1</w:t>
            </w:r>
          </w:p>
        </w:tc>
        <w:tc>
          <w:tcPr>
            <w:tcW w:w="4572" w:type="dxa"/>
            <w:noWrap/>
            <w:hideMark/>
          </w:tcPr>
          <w:p w14:paraId="110C9665" w14:textId="7E433D54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2AF24A47" w14:textId="5098A8D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2C18585E" w14:textId="5590387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6C353015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EC21DAD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591521.1</w:t>
            </w:r>
          </w:p>
        </w:tc>
        <w:tc>
          <w:tcPr>
            <w:tcW w:w="4572" w:type="dxa"/>
            <w:noWrap/>
            <w:hideMark/>
          </w:tcPr>
          <w:p w14:paraId="67F94618" w14:textId="08F36E86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6102F529" w14:textId="7E5931D3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49841C0E" w14:textId="50363D25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061BCC45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F827E27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603832.1</w:t>
            </w:r>
          </w:p>
        </w:tc>
        <w:tc>
          <w:tcPr>
            <w:tcW w:w="4572" w:type="dxa"/>
            <w:noWrap/>
            <w:hideMark/>
          </w:tcPr>
          <w:p w14:paraId="5C2E86FE" w14:textId="2547D31A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7FFD9C88" w14:textId="3611420C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3F6AFA94" w14:textId="37686F0A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5278220B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37837FF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603832.2</w:t>
            </w:r>
          </w:p>
        </w:tc>
        <w:tc>
          <w:tcPr>
            <w:tcW w:w="4572" w:type="dxa"/>
            <w:noWrap/>
            <w:hideMark/>
          </w:tcPr>
          <w:p w14:paraId="66093608" w14:textId="225476FE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0A6ACF9D" w14:textId="0B0F792D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3EAB736E" w14:textId="7D04898C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5801763D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5BEED17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AL603832.3</w:t>
            </w:r>
          </w:p>
        </w:tc>
        <w:tc>
          <w:tcPr>
            <w:tcW w:w="4572" w:type="dxa"/>
            <w:noWrap/>
            <w:hideMark/>
          </w:tcPr>
          <w:p w14:paraId="689A772D" w14:textId="60374632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08DAE1CD" w14:textId="3920FFEF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501530E4" w14:textId="3A04DB7E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3D4958" w:rsidRPr="001D5073" w14:paraId="1002E839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B21F314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BLM</w:t>
            </w:r>
          </w:p>
        </w:tc>
        <w:tc>
          <w:tcPr>
            <w:tcW w:w="4572" w:type="dxa"/>
            <w:noWrap/>
            <w:hideMark/>
          </w:tcPr>
          <w:p w14:paraId="707715D6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BLM RecQ like helicase</w:t>
            </w:r>
          </w:p>
        </w:tc>
        <w:tc>
          <w:tcPr>
            <w:tcW w:w="1403" w:type="dxa"/>
            <w:noWrap/>
            <w:hideMark/>
          </w:tcPr>
          <w:p w14:paraId="238DAF33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0D870621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zyme</w:t>
            </w:r>
          </w:p>
        </w:tc>
      </w:tr>
      <w:tr w:rsidR="003D4958" w:rsidRPr="001D5073" w14:paraId="0BCD8343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A938A14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6orf226</w:t>
            </w:r>
          </w:p>
        </w:tc>
        <w:tc>
          <w:tcPr>
            <w:tcW w:w="4572" w:type="dxa"/>
            <w:noWrap/>
            <w:hideMark/>
          </w:tcPr>
          <w:p w14:paraId="69250405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hromosome 6 open reading frame 226</w:t>
            </w:r>
          </w:p>
        </w:tc>
        <w:tc>
          <w:tcPr>
            <w:tcW w:w="1403" w:type="dxa"/>
            <w:noWrap/>
            <w:hideMark/>
          </w:tcPr>
          <w:p w14:paraId="4C181D17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5420DD10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26BD4A59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63149A6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APZA1</w:t>
            </w:r>
          </w:p>
        </w:tc>
        <w:tc>
          <w:tcPr>
            <w:tcW w:w="4572" w:type="dxa"/>
            <w:noWrap/>
            <w:hideMark/>
          </w:tcPr>
          <w:p w14:paraId="0BE35ADF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pping actin protein of muscle Z-line subunit alpha 1</w:t>
            </w:r>
          </w:p>
        </w:tc>
        <w:tc>
          <w:tcPr>
            <w:tcW w:w="1403" w:type="dxa"/>
            <w:noWrap/>
            <w:hideMark/>
          </w:tcPr>
          <w:p w14:paraId="2C21D044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283F7D79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4A5DD3E4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6DA056F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DK6</w:t>
            </w:r>
          </w:p>
        </w:tc>
        <w:tc>
          <w:tcPr>
            <w:tcW w:w="4572" w:type="dxa"/>
            <w:noWrap/>
            <w:hideMark/>
          </w:tcPr>
          <w:p w14:paraId="350F49A5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clin dependent kinase 6</w:t>
            </w:r>
          </w:p>
        </w:tc>
        <w:tc>
          <w:tcPr>
            <w:tcW w:w="1403" w:type="dxa"/>
            <w:noWrap/>
            <w:hideMark/>
          </w:tcPr>
          <w:p w14:paraId="2688FC03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7038B3FD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kinase</w:t>
            </w:r>
          </w:p>
        </w:tc>
      </w:tr>
      <w:tr w:rsidR="003D4958" w:rsidRPr="001D5073" w14:paraId="2CF262B6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C96A9B9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DK6-AS1</w:t>
            </w:r>
          </w:p>
        </w:tc>
        <w:tc>
          <w:tcPr>
            <w:tcW w:w="4572" w:type="dxa"/>
            <w:noWrap/>
            <w:hideMark/>
          </w:tcPr>
          <w:p w14:paraId="0AF9D429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DK6 antisense RNA 1</w:t>
            </w:r>
          </w:p>
        </w:tc>
        <w:tc>
          <w:tcPr>
            <w:tcW w:w="1403" w:type="dxa"/>
            <w:noWrap/>
            <w:hideMark/>
          </w:tcPr>
          <w:p w14:paraId="2D4CD3FB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776D08AA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5F84C22E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9C1AAD2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DKN2A</w:t>
            </w:r>
          </w:p>
        </w:tc>
        <w:tc>
          <w:tcPr>
            <w:tcW w:w="4572" w:type="dxa"/>
            <w:noWrap/>
            <w:hideMark/>
          </w:tcPr>
          <w:p w14:paraId="45C317CD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clin dependent kinase inhibitor 2A</w:t>
            </w:r>
          </w:p>
        </w:tc>
        <w:tc>
          <w:tcPr>
            <w:tcW w:w="1403" w:type="dxa"/>
            <w:noWrap/>
            <w:hideMark/>
          </w:tcPr>
          <w:p w14:paraId="6874E152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66F4FC6D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ranscription regulator</w:t>
            </w:r>
          </w:p>
        </w:tc>
      </w:tr>
      <w:tr w:rsidR="003D4958" w:rsidRPr="001D5073" w14:paraId="1269B992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31A3DB9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DKN2A-DT</w:t>
            </w:r>
          </w:p>
        </w:tc>
        <w:tc>
          <w:tcPr>
            <w:tcW w:w="4572" w:type="dxa"/>
            <w:noWrap/>
            <w:hideMark/>
          </w:tcPr>
          <w:p w14:paraId="20BEA1F9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DKN2A divergent transcript</w:t>
            </w:r>
          </w:p>
        </w:tc>
        <w:tc>
          <w:tcPr>
            <w:tcW w:w="1403" w:type="dxa"/>
            <w:noWrap/>
            <w:hideMark/>
          </w:tcPr>
          <w:p w14:paraId="4C58970A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7DA73358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279CE0E6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D00E097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DKN2AIPNLP2</w:t>
            </w:r>
          </w:p>
        </w:tc>
        <w:tc>
          <w:tcPr>
            <w:tcW w:w="4572" w:type="dxa"/>
            <w:noWrap/>
            <w:hideMark/>
          </w:tcPr>
          <w:p w14:paraId="25B4F6CB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DKN2A interacting protein N-terminal like pseudogene 2</w:t>
            </w:r>
          </w:p>
        </w:tc>
        <w:tc>
          <w:tcPr>
            <w:tcW w:w="1403" w:type="dxa"/>
            <w:noWrap/>
            <w:hideMark/>
          </w:tcPr>
          <w:p w14:paraId="2A6C9FFD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24428960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19647667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86C93CC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DKN2B</w:t>
            </w:r>
          </w:p>
        </w:tc>
        <w:tc>
          <w:tcPr>
            <w:tcW w:w="4572" w:type="dxa"/>
            <w:noWrap/>
            <w:hideMark/>
          </w:tcPr>
          <w:p w14:paraId="086ED473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clin dependent kinase inhibitor 2B</w:t>
            </w:r>
          </w:p>
        </w:tc>
        <w:tc>
          <w:tcPr>
            <w:tcW w:w="1403" w:type="dxa"/>
            <w:noWrap/>
            <w:hideMark/>
          </w:tcPr>
          <w:p w14:paraId="1ED9035D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0662DA7C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ranscription regulator</w:t>
            </w:r>
          </w:p>
        </w:tc>
      </w:tr>
      <w:tr w:rsidR="003D4958" w:rsidRPr="001D5073" w14:paraId="68776B34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3E1F1F77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DKN2B-AS1</w:t>
            </w:r>
          </w:p>
        </w:tc>
        <w:tc>
          <w:tcPr>
            <w:tcW w:w="4572" w:type="dxa"/>
            <w:noWrap/>
            <w:hideMark/>
          </w:tcPr>
          <w:p w14:paraId="4B06EE19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DKN2B antisense RNA 1</w:t>
            </w:r>
          </w:p>
        </w:tc>
        <w:tc>
          <w:tcPr>
            <w:tcW w:w="1403" w:type="dxa"/>
            <w:noWrap/>
            <w:hideMark/>
          </w:tcPr>
          <w:p w14:paraId="63E91510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7FD9FACC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4B4F75D4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85896E9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ENPA</w:t>
            </w:r>
          </w:p>
        </w:tc>
        <w:tc>
          <w:tcPr>
            <w:tcW w:w="4572" w:type="dxa"/>
            <w:noWrap/>
            <w:hideMark/>
          </w:tcPr>
          <w:p w14:paraId="09A24D80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ntromere protein A</w:t>
            </w:r>
          </w:p>
        </w:tc>
        <w:tc>
          <w:tcPr>
            <w:tcW w:w="1403" w:type="dxa"/>
            <w:noWrap/>
            <w:hideMark/>
          </w:tcPr>
          <w:p w14:paraId="3283EDB5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0A431A2A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03A328C5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268252D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IB4</w:t>
            </w:r>
          </w:p>
        </w:tc>
        <w:tc>
          <w:tcPr>
            <w:tcW w:w="4572" w:type="dxa"/>
            <w:noWrap/>
            <w:hideMark/>
          </w:tcPr>
          <w:p w14:paraId="3066FD0D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lcium and integrin binding family member 4</w:t>
            </w:r>
          </w:p>
        </w:tc>
        <w:tc>
          <w:tcPr>
            <w:tcW w:w="1403" w:type="dxa"/>
            <w:noWrap/>
            <w:hideMark/>
          </w:tcPr>
          <w:p w14:paraId="7A069D0F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6AC43146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3485BAA4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55FB50E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NPY3</w:t>
            </w:r>
          </w:p>
        </w:tc>
        <w:tc>
          <w:tcPr>
            <w:tcW w:w="4572" w:type="dxa"/>
            <w:noWrap/>
            <w:hideMark/>
          </w:tcPr>
          <w:p w14:paraId="63B1A95C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opy FGF signaling regulator 3</w:t>
            </w:r>
          </w:p>
        </w:tc>
        <w:tc>
          <w:tcPr>
            <w:tcW w:w="1403" w:type="dxa"/>
            <w:noWrap/>
            <w:hideMark/>
          </w:tcPr>
          <w:p w14:paraId="31BB0F01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703B785F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6C782A59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955EF3C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P</w:t>
            </w:r>
          </w:p>
        </w:tc>
        <w:tc>
          <w:tcPr>
            <w:tcW w:w="4572" w:type="dxa"/>
            <w:noWrap/>
            <w:hideMark/>
          </w:tcPr>
          <w:p w14:paraId="40C7997A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ruloplasmin</w:t>
            </w:r>
          </w:p>
        </w:tc>
        <w:tc>
          <w:tcPr>
            <w:tcW w:w="1403" w:type="dxa"/>
            <w:noWrap/>
            <w:hideMark/>
          </w:tcPr>
          <w:p w14:paraId="4457BE81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xtracellular Space</w:t>
            </w:r>
          </w:p>
        </w:tc>
        <w:tc>
          <w:tcPr>
            <w:tcW w:w="1620" w:type="dxa"/>
            <w:noWrap/>
            <w:hideMark/>
          </w:tcPr>
          <w:p w14:paraId="753424E4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zyme</w:t>
            </w:r>
          </w:p>
        </w:tc>
      </w:tr>
      <w:tr w:rsidR="003D4958" w:rsidRPr="001D5073" w14:paraId="721534CD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8FD8B59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PHL1P</w:t>
            </w:r>
          </w:p>
        </w:tc>
        <w:tc>
          <w:tcPr>
            <w:tcW w:w="4572" w:type="dxa"/>
            <w:noWrap/>
            <w:hideMark/>
          </w:tcPr>
          <w:p w14:paraId="11D7A848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ceruloplasmin and </w:t>
            </w: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ephaestin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 like 1, pseudogene</w:t>
            </w:r>
          </w:p>
        </w:tc>
        <w:tc>
          <w:tcPr>
            <w:tcW w:w="1403" w:type="dxa"/>
            <w:noWrap/>
            <w:hideMark/>
          </w:tcPr>
          <w:p w14:paraId="195F888F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0106847C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1A9B0921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32979FAD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RIP3</w:t>
            </w:r>
          </w:p>
        </w:tc>
        <w:tc>
          <w:tcPr>
            <w:tcW w:w="4572" w:type="dxa"/>
            <w:noWrap/>
            <w:hideMark/>
          </w:tcPr>
          <w:p w14:paraId="7DD570F5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steine rich protein 3</w:t>
            </w:r>
          </w:p>
        </w:tc>
        <w:tc>
          <w:tcPr>
            <w:tcW w:w="1403" w:type="dxa"/>
            <w:noWrap/>
            <w:hideMark/>
          </w:tcPr>
          <w:p w14:paraId="005B614B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4CB01824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7C9429AC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8B9F601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RTC3</w:t>
            </w:r>
          </w:p>
        </w:tc>
        <w:tc>
          <w:tcPr>
            <w:tcW w:w="4572" w:type="dxa"/>
            <w:noWrap/>
            <w:hideMark/>
          </w:tcPr>
          <w:p w14:paraId="211F54FD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REB regulated transcription coactivator 3</w:t>
            </w:r>
          </w:p>
        </w:tc>
        <w:tc>
          <w:tcPr>
            <w:tcW w:w="1403" w:type="dxa"/>
            <w:noWrap/>
            <w:hideMark/>
          </w:tcPr>
          <w:p w14:paraId="4A0C3278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50F90726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11B29100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B0FA8C3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RTC3-AS1</w:t>
            </w:r>
          </w:p>
        </w:tc>
        <w:tc>
          <w:tcPr>
            <w:tcW w:w="4572" w:type="dxa"/>
            <w:noWrap/>
            <w:hideMark/>
          </w:tcPr>
          <w:p w14:paraId="02CA35A8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RTC3 antisense RNA 1</w:t>
            </w:r>
          </w:p>
        </w:tc>
        <w:tc>
          <w:tcPr>
            <w:tcW w:w="1403" w:type="dxa"/>
            <w:noWrap/>
            <w:hideMark/>
          </w:tcPr>
          <w:p w14:paraId="22792854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1D0CDE22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236BBF5A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A716DE4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TTNBP2NL</w:t>
            </w:r>
          </w:p>
        </w:tc>
        <w:tc>
          <w:tcPr>
            <w:tcW w:w="4572" w:type="dxa"/>
            <w:noWrap/>
            <w:hideMark/>
          </w:tcPr>
          <w:p w14:paraId="3C9182D8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TTNBP2 N-terminal like</w:t>
            </w:r>
          </w:p>
        </w:tc>
        <w:tc>
          <w:tcPr>
            <w:tcW w:w="1403" w:type="dxa"/>
            <w:noWrap/>
            <w:hideMark/>
          </w:tcPr>
          <w:p w14:paraId="35556918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28AD8248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5630D97E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798A633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UL7</w:t>
            </w:r>
          </w:p>
        </w:tc>
        <w:tc>
          <w:tcPr>
            <w:tcW w:w="4572" w:type="dxa"/>
            <w:noWrap/>
            <w:hideMark/>
          </w:tcPr>
          <w:p w14:paraId="362CEFCF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ullin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 7</w:t>
            </w:r>
          </w:p>
        </w:tc>
        <w:tc>
          <w:tcPr>
            <w:tcW w:w="1403" w:type="dxa"/>
            <w:noWrap/>
            <w:hideMark/>
          </w:tcPr>
          <w:p w14:paraId="74F8A6A5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021E0EF7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zyme</w:t>
            </w:r>
          </w:p>
        </w:tc>
      </w:tr>
      <w:tr w:rsidR="003D4958" w:rsidRPr="001D5073" w14:paraId="4449E5FA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B14A6B8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CUL9</w:t>
            </w:r>
          </w:p>
        </w:tc>
        <w:tc>
          <w:tcPr>
            <w:tcW w:w="4572" w:type="dxa"/>
            <w:noWrap/>
            <w:hideMark/>
          </w:tcPr>
          <w:p w14:paraId="524CB98F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ullin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 9</w:t>
            </w:r>
          </w:p>
        </w:tc>
        <w:tc>
          <w:tcPr>
            <w:tcW w:w="1403" w:type="dxa"/>
            <w:noWrap/>
            <w:hideMark/>
          </w:tcPr>
          <w:p w14:paraId="64777F2F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57571EEA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183B1D42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2088208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DLK2</w:t>
            </w:r>
          </w:p>
        </w:tc>
        <w:tc>
          <w:tcPr>
            <w:tcW w:w="4572" w:type="dxa"/>
            <w:noWrap/>
            <w:hideMark/>
          </w:tcPr>
          <w:p w14:paraId="7B71616B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elta like non-canonical Notch ligand 2</w:t>
            </w:r>
          </w:p>
        </w:tc>
        <w:tc>
          <w:tcPr>
            <w:tcW w:w="1403" w:type="dxa"/>
            <w:noWrap/>
            <w:hideMark/>
          </w:tcPr>
          <w:p w14:paraId="47B33105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xtracellular Space</w:t>
            </w:r>
          </w:p>
        </w:tc>
        <w:tc>
          <w:tcPr>
            <w:tcW w:w="1620" w:type="dxa"/>
            <w:noWrap/>
            <w:hideMark/>
          </w:tcPr>
          <w:p w14:paraId="406C5D11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34B97B08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EDE3CC7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DMRTA1</w:t>
            </w:r>
          </w:p>
        </w:tc>
        <w:tc>
          <w:tcPr>
            <w:tcW w:w="4572" w:type="dxa"/>
            <w:noWrap/>
            <w:hideMark/>
          </w:tcPr>
          <w:p w14:paraId="1ECE62EE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MRT like family A1</w:t>
            </w:r>
          </w:p>
        </w:tc>
        <w:tc>
          <w:tcPr>
            <w:tcW w:w="1403" w:type="dxa"/>
            <w:noWrap/>
            <w:hideMark/>
          </w:tcPr>
          <w:p w14:paraId="6EB6069F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5828EA83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ranscription regulator</w:t>
            </w:r>
          </w:p>
        </w:tc>
      </w:tr>
      <w:tr w:rsidR="003D4958" w:rsidRPr="001D5073" w14:paraId="072D7ED7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AB1BAC5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DNPH1</w:t>
            </w:r>
          </w:p>
        </w:tc>
        <w:tc>
          <w:tcPr>
            <w:tcW w:w="4572" w:type="dxa"/>
            <w:noWrap/>
            <w:hideMark/>
          </w:tcPr>
          <w:p w14:paraId="1F5701BE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2'-deoxynucleoside 5'-phosphate N-hydrolase 1</w:t>
            </w:r>
          </w:p>
        </w:tc>
        <w:tc>
          <w:tcPr>
            <w:tcW w:w="1403" w:type="dxa"/>
            <w:noWrap/>
            <w:hideMark/>
          </w:tcPr>
          <w:p w14:paraId="67EA9842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2DE00BB2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zyme</w:t>
            </w:r>
          </w:p>
        </w:tc>
      </w:tr>
      <w:tr w:rsidR="003D4958" w:rsidRPr="001D5073" w14:paraId="43AC06E8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767A30B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DPYSL5</w:t>
            </w:r>
          </w:p>
        </w:tc>
        <w:tc>
          <w:tcPr>
            <w:tcW w:w="4572" w:type="dxa"/>
            <w:noWrap/>
            <w:hideMark/>
          </w:tcPr>
          <w:p w14:paraId="5DE6CBE3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ihydropyrimidinase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 like 5</w:t>
            </w:r>
          </w:p>
        </w:tc>
        <w:tc>
          <w:tcPr>
            <w:tcW w:w="1403" w:type="dxa"/>
            <w:noWrap/>
            <w:hideMark/>
          </w:tcPr>
          <w:p w14:paraId="7A28BD12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07EA542D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zyme</w:t>
            </w:r>
          </w:p>
        </w:tc>
      </w:tr>
      <w:tr w:rsidR="003D4958" w:rsidRPr="001D5073" w14:paraId="6F931416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3991D3D7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DRC1</w:t>
            </w:r>
          </w:p>
        </w:tc>
        <w:tc>
          <w:tcPr>
            <w:tcW w:w="4572" w:type="dxa"/>
            <w:noWrap/>
            <w:hideMark/>
          </w:tcPr>
          <w:p w14:paraId="2A78A59D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ynein regulatory complex subunit 1</w:t>
            </w:r>
          </w:p>
        </w:tc>
        <w:tc>
          <w:tcPr>
            <w:tcW w:w="1403" w:type="dxa"/>
            <w:noWrap/>
            <w:hideMark/>
          </w:tcPr>
          <w:p w14:paraId="71764EF3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xtracellular Space</w:t>
            </w:r>
          </w:p>
        </w:tc>
        <w:tc>
          <w:tcPr>
            <w:tcW w:w="1620" w:type="dxa"/>
            <w:noWrap/>
            <w:hideMark/>
          </w:tcPr>
          <w:p w14:paraId="62BFB517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49CDD9DA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8767CEF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EDNRA</w:t>
            </w:r>
          </w:p>
        </w:tc>
        <w:tc>
          <w:tcPr>
            <w:tcW w:w="4572" w:type="dxa"/>
            <w:noWrap/>
            <w:hideMark/>
          </w:tcPr>
          <w:p w14:paraId="74A3E138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dothelin receptor type A</w:t>
            </w:r>
          </w:p>
        </w:tc>
        <w:tc>
          <w:tcPr>
            <w:tcW w:w="1403" w:type="dxa"/>
            <w:noWrap/>
            <w:hideMark/>
          </w:tcPr>
          <w:p w14:paraId="4E04200C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lasma Membrane</w:t>
            </w:r>
          </w:p>
        </w:tc>
        <w:tc>
          <w:tcPr>
            <w:tcW w:w="1620" w:type="dxa"/>
            <w:noWrap/>
            <w:hideMark/>
          </w:tcPr>
          <w:p w14:paraId="0F4E4C32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ransmembrane receptor</w:t>
            </w:r>
          </w:p>
        </w:tc>
      </w:tr>
      <w:tr w:rsidR="003D4958" w:rsidRPr="001D5073" w14:paraId="567C5F95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92B692B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ERVFRD-3</w:t>
            </w:r>
          </w:p>
        </w:tc>
        <w:tc>
          <w:tcPr>
            <w:tcW w:w="4572" w:type="dxa"/>
            <w:noWrap/>
            <w:hideMark/>
          </w:tcPr>
          <w:p w14:paraId="116E82D2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dogenous retrovirus group FRD member 3</w:t>
            </w:r>
          </w:p>
        </w:tc>
        <w:tc>
          <w:tcPr>
            <w:tcW w:w="1403" w:type="dxa"/>
            <w:noWrap/>
            <w:hideMark/>
          </w:tcPr>
          <w:p w14:paraId="579D70DA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4DFF4EBC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359764FF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C6BB66F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FAM166C</w:t>
            </w:r>
          </w:p>
        </w:tc>
        <w:tc>
          <w:tcPr>
            <w:tcW w:w="4572" w:type="dxa"/>
            <w:noWrap/>
            <w:hideMark/>
          </w:tcPr>
          <w:p w14:paraId="4B42C253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family with sequence similarity 166 member C</w:t>
            </w:r>
          </w:p>
        </w:tc>
        <w:tc>
          <w:tcPr>
            <w:tcW w:w="1403" w:type="dxa"/>
            <w:noWrap/>
            <w:hideMark/>
          </w:tcPr>
          <w:p w14:paraId="5B25C9AF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53B72F1E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712C1066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C0A4EFA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FES</w:t>
            </w:r>
          </w:p>
        </w:tc>
        <w:tc>
          <w:tcPr>
            <w:tcW w:w="4572" w:type="dxa"/>
            <w:noWrap/>
            <w:hideMark/>
          </w:tcPr>
          <w:p w14:paraId="0284731D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FES proto-oncogene, tyrosine kinase</w:t>
            </w:r>
          </w:p>
        </w:tc>
        <w:tc>
          <w:tcPr>
            <w:tcW w:w="1403" w:type="dxa"/>
            <w:noWrap/>
            <w:hideMark/>
          </w:tcPr>
          <w:p w14:paraId="2E40CC0B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06E097CC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kinase</w:t>
            </w:r>
          </w:p>
        </w:tc>
      </w:tr>
      <w:tr w:rsidR="003D4958" w:rsidRPr="001D5073" w14:paraId="376E343A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27E0819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FKBP1AP4</w:t>
            </w:r>
          </w:p>
        </w:tc>
        <w:tc>
          <w:tcPr>
            <w:tcW w:w="4572" w:type="dxa"/>
            <w:noWrap/>
            <w:hideMark/>
          </w:tcPr>
          <w:p w14:paraId="78098869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FKBP prolyl isomerase 1A pseudogene 4</w:t>
            </w:r>
          </w:p>
        </w:tc>
        <w:tc>
          <w:tcPr>
            <w:tcW w:w="1403" w:type="dxa"/>
            <w:noWrap/>
            <w:hideMark/>
          </w:tcPr>
          <w:p w14:paraId="20C3227A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790E5F62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5E8CEBAD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19D67834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FURIN</w:t>
            </w:r>
          </w:p>
        </w:tc>
        <w:tc>
          <w:tcPr>
            <w:tcW w:w="4572" w:type="dxa"/>
            <w:noWrap/>
            <w:hideMark/>
          </w:tcPr>
          <w:p w14:paraId="53CE2247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furin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, paired basic amino acid cleaving enzyme</w:t>
            </w:r>
          </w:p>
        </w:tc>
        <w:tc>
          <w:tcPr>
            <w:tcW w:w="1403" w:type="dxa"/>
            <w:noWrap/>
            <w:hideMark/>
          </w:tcPr>
          <w:p w14:paraId="2605F142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4D05474B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eptidase</w:t>
            </w:r>
          </w:p>
        </w:tc>
      </w:tr>
      <w:tr w:rsidR="003D4958" w:rsidRPr="001D5073" w14:paraId="4FE6DF65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F3A271C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GABARAPL3</w:t>
            </w:r>
          </w:p>
        </w:tc>
        <w:tc>
          <w:tcPr>
            <w:tcW w:w="4572" w:type="dxa"/>
            <w:noWrap/>
            <w:hideMark/>
          </w:tcPr>
          <w:p w14:paraId="54FB4027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GABA type A receptor associated protein like 3 </w:t>
            </w:r>
            <w:proofErr w:type="gram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seudogene</w:t>
            </w:r>
            <w:proofErr w:type="gramEnd"/>
          </w:p>
        </w:tc>
        <w:tc>
          <w:tcPr>
            <w:tcW w:w="1403" w:type="dxa"/>
            <w:noWrap/>
            <w:hideMark/>
          </w:tcPr>
          <w:p w14:paraId="45D8EFFC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2E7B6BE4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6FC368A5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715102A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GAREM2</w:t>
            </w:r>
          </w:p>
        </w:tc>
        <w:tc>
          <w:tcPr>
            <w:tcW w:w="4572" w:type="dxa"/>
            <w:noWrap/>
            <w:hideMark/>
          </w:tcPr>
          <w:p w14:paraId="2E19F95F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RB2 associated regulator of MAPK1 subtype 2</w:t>
            </w:r>
          </w:p>
        </w:tc>
        <w:tc>
          <w:tcPr>
            <w:tcW w:w="1403" w:type="dxa"/>
            <w:noWrap/>
            <w:hideMark/>
          </w:tcPr>
          <w:p w14:paraId="35806A62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1A7E0646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7C8B2BB2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36926B24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GNMT</w:t>
            </w:r>
          </w:p>
        </w:tc>
        <w:tc>
          <w:tcPr>
            <w:tcW w:w="4572" w:type="dxa"/>
            <w:noWrap/>
            <w:hideMark/>
          </w:tcPr>
          <w:p w14:paraId="2A251ED1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lycine N-methyltransferase</w:t>
            </w:r>
          </w:p>
        </w:tc>
        <w:tc>
          <w:tcPr>
            <w:tcW w:w="1403" w:type="dxa"/>
            <w:noWrap/>
            <w:hideMark/>
          </w:tcPr>
          <w:p w14:paraId="6D1C107D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68B18012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zyme</w:t>
            </w:r>
          </w:p>
        </w:tc>
      </w:tr>
      <w:tr w:rsidR="003D4958" w:rsidRPr="001D5073" w14:paraId="0C8A3DDE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21840DB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GTF2F2P1</w:t>
            </w:r>
          </w:p>
        </w:tc>
        <w:tc>
          <w:tcPr>
            <w:tcW w:w="4572" w:type="dxa"/>
            <w:noWrap/>
            <w:hideMark/>
          </w:tcPr>
          <w:p w14:paraId="777CC854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eneral transcription factor IIF subunit 2 pseudogene 1</w:t>
            </w:r>
          </w:p>
        </w:tc>
        <w:tc>
          <w:tcPr>
            <w:tcW w:w="1403" w:type="dxa"/>
            <w:noWrap/>
            <w:hideMark/>
          </w:tcPr>
          <w:p w14:paraId="091E3642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67143035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3D4958" w:rsidRPr="001D5073" w14:paraId="35D1F5C3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E74349B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GYG1</w:t>
            </w:r>
          </w:p>
        </w:tc>
        <w:tc>
          <w:tcPr>
            <w:tcW w:w="4572" w:type="dxa"/>
            <w:noWrap/>
            <w:hideMark/>
          </w:tcPr>
          <w:p w14:paraId="3B12F8AC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lycogenin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</w:tc>
        <w:tc>
          <w:tcPr>
            <w:tcW w:w="1403" w:type="dxa"/>
            <w:noWrap/>
            <w:hideMark/>
          </w:tcPr>
          <w:p w14:paraId="61DABA92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1F3455F2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zyme</w:t>
            </w:r>
          </w:p>
        </w:tc>
      </w:tr>
      <w:tr w:rsidR="003D4958" w:rsidRPr="001D5073" w14:paraId="20192CFC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2CE134E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HADHA</w:t>
            </w:r>
          </w:p>
        </w:tc>
        <w:tc>
          <w:tcPr>
            <w:tcW w:w="4572" w:type="dxa"/>
            <w:noWrap/>
            <w:hideMark/>
          </w:tcPr>
          <w:p w14:paraId="46C76C88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ydroxyacyl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-CoA dehydrogenase trifunctional multienzyme complex subunit alpha</w:t>
            </w:r>
          </w:p>
        </w:tc>
        <w:tc>
          <w:tcPr>
            <w:tcW w:w="1403" w:type="dxa"/>
            <w:noWrap/>
            <w:hideMark/>
          </w:tcPr>
          <w:p w14:paraId="6B9B6509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437FFCFC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zyme</w:t>
            </w:r>
          </w:p>
        </w:tc>
      </w:tr>
      <w:tr w:rsidR="003D4958" w:rsidRPr="001D5073" w14:paraId="683BC16D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0DF866F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HADHB</w:t>
            </w:r>
          </w:p>
        </w:tc>
        <w:tc>
          <w:tcPr>
            <w:tcW w:w="4572" w:type="dxa"/>
            <w:noWrap/>
            <w:hideMark/>
          </w:tcPr>
          <w:p w14:paraId="1A34FD5C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ydroxyacyl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-CoA dehydrogenase trifunctional multienzyme complex subunit beta</w:t>
            </w:r>
          </w:p>
        </w:tc>
        <w:tc>
          <w:tcPr>
            <w:tcW w:w="1403" w:type="dxa"/>
            <w:noWrap/>
            <w:hideMark/>
          </w:tcPr>
          <w:p w14:paraId="7DE86C44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588E5ABC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zyme</w:t>
            </w:r>
          </w:p>
        </w:tc>
      </w:tr>
      <w:tr w:rsidR="003D4958" w:rsidRPr="001D5073" w14:paraId="543189CE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7785859" w14:textId="77777777" w:rsidR="003D4958" w:rsidRPr="001D5073" w:rsidRDefault="003D4958" w:rsidP="003D495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HDAC9</w:t>
            </w:r>
          </w:p>
        </w:tc>
        <w:tc>
          <w:tcPr>
            <w:tcW w:w="4572" w:type="dxa"/>
            <w:noWrap/>
            <w:hideMark/>
          </w:tcPr>
          <w:p w14:paraId="3EE241CC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istone deacetylase 9</w:t>
            </w:r>
          </w:p>
        </w:tc>
        <w:tc>
          <w:tcPr>
            <w:tcW w:w="1403" w:type="dxa"/>
            <w:noWrap/>
            <w:hideMark/>
          </w:tcPr>
          <w:p w14:paraId="0903056E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53F40A07" w14:textId="77777777" w:rsidR="003D4958" w:rsidRPr="001D5073" w:rsidRDefault="003D4958" w:rsidP="003D49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ranscription regulator</w:t>
            </w:r>
          </w:p>
        </w:tc>
      </w:tr>
      <w:tr w:rsidR="007856C7" w:rsidRPr="001D5073" w14:paraId="2392271B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B8086D2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HDAC9-AS1</w:t>
            </w:r>
          </w:p>
        </w:tc>
        <w:tc>
          <w:tcPr>
            <w:tcW w:w="4572" w:type="dxa"/>
            <w:noWrap/>
            <w:hideMark/>
          </w:tcPr>
          <w:p w14:paraId="5CC0D7BE" w14:textId="234B61A3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6D21695D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35D410B8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6B3561F6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38F2FC7E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HLTF</w:t>
            </w:r>
          </w:p>
        </w:tc>
        <w:tc>
          <w:tcPr>
            <w:tcW w:w="4572" w:type="dxa"/>
            <w:noWrap/>
            <w:hideMark/>
          </w:tcPr>
          <w:p w14:paraId="5CCD44C4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elicase like transcription factor</w:t>
            </w:r>
          </w:p>
        </w:tc>
        <w:tc>
          <w:tcPr>
            <w:tcW w:w="1403" w:type="dxa"/>
            <w:noWrap/>
            <w:hideMark/>
          </w:tcPr>
          <w:p w14:paraId="49D3E89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618FF84C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ranscription regulator</w:t>
            </w:r>
          </w:p>
        </w:tc>
      </w:tr>
      <w:tr w:rsidR="007856C7" w:rsidRPr="001D5073" w14:paraId="3BEEE3F0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9FBF8D9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HLTF-AS1</w:t>
            </w:r>
          </w:p>
        </w:tc>
        <w:tc>
          <w:tcPr>
            <w:tcW w:w="4572" w:type="dxa"/>
            <w:noWrap/>
            <w:hideMark/>
          </w:tcPr>
          <w:p w14:paraId="52869EFB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LTF antisense RNA 1</w:t>
            </w:r>
          </w:p>
        </w:tc>
        <w:tc>
          <w:tcPr>
            <w:tcW w:w="1403" w:type="dxa"/>
            <w:noWrap/>
            <w:hideMark/>
          </w:tcPr>
          <w:p w14:paraId="118DF0A8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0D561EF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5CD322C0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6AB51D7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HPS3</w:t>
            </w:r>
          </w:p>
        </w:tc>
        <w:tc>
          <w:tcPr>
            <w:tcW w:w="4572" w:type="dxa"/>
            <w:noWrap/>
            <w:hideMark/>
          </w:tcPr>
          <w:p w14:paraId="056F9547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PS3 biogenesis of lysosomal organelles complex 2 subunit 1</w:t>
            </w:r>
          </w:p>
        </w:tc>
        <w:tc>
          <w:tcPr>
            <w:tcW w:w="1403" w:type="dxa"/>
            <w:noWrap/>
            <w:hideMark/>
          </w:tcPr>
          <w:p w14:paraId="24BE750C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399D264D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388B4A60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AE9043B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HSPE1P3</w:t>
            </w:r>
          </w:p>
        </w:tc>
        <w:tc>
          <w:tcPr>
            <w:tcW w:w="4572" w:type="dxa"/>
            <w:noWrap/>
            <w:hideMark/>
          </w:tcPr>
          <w:p w14:paraId="4854152A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eat shock protein family E (Hsp10) member 1 pseudogene 3</w:t>
            </w:r>
          </w:p>
        </w:tc>
        <w:tc>
          <w:tcPr>
            <w:tcW w:w="1403" w:type="dxa"/>
            <w:noWrap/>
            <w:hideMark/>
          </w:tcPr>
          <w:p w14:paraId="5CBCBBE8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4F819057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63C006A7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2B10683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IQGAP1</w:t>
            </w:r>
          </w:p>
        </w:tc>
        <w:tc>
          <w:tcPr>
            <w:tcW w:w="4572" w:type="dxa"/>
            <w:noWrap/>
            <w:hideMark/>
          </w:tcPr>
          <w:p w14:paraId="6C53ADEC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IQ motif containing GTPase activating protein 1</w:t>
            </w:r>
          </w:p>
        </w:tc>
        <w:tc>
          <w:tcPr>
            <w:tcW w:w="1403" w:type="dxa"/>
            <w:noWrap/>
            <w:hideMark/>
          </w:tcPr>
          <w:p w14:paraId="61442AD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0F2D9BD5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0ACA7EC9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8CC316C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KCNK3</w:t>
            </w:r>
          </w:p>
        </w:tc>
        <w:tc>
          <w:tcPr>
            <w:tcW w:w="4572" w:type="dxa"/>
            <w:noWrap/>
            <w:hideMark/>
          </w:tcPr>
          <w:p w14:paraId="2C90E6A2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otassium two pore domain channel subfamily K member 3</w:t>
            </w:r>
          </w:p>
        </w:tc>
        <w:tc>
          <w:tcPr>
            <w:tcW w:w="1403" w:type="dxa"/>
            <w:noWrap/>
            <w:hideMark/>
          </w:tcPr>
          <w:p w14:paraId="4DECABFE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lasma Membrane</w:t>
            </w:r>
          </w:p>
        </w:tc>
        <w:tc>
          <w:tcPr>
            <w:tcW w:w="1620" w:type="dxa"/>
            <w:noWrap/>
            <w:hideMark/>
          </w:tcPr>
          <w:p w14:paraId="0B8F12A2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ion channel</w:t>
            </w:r>
          </w:p>
        </w:tc>
      </w:tr>
      <w:tr w:rsidR="007856C7" w:rsidRPr="001D5073" w14:paraId="6B8ECFB1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156EA5C3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KLC4</w:t>
            </w:r>
          </w:p>
        </w:tc>
        <w:tc>
          <w:tcPr>
            <w:tcW w:w="4572" w:type="dxa"/>
            <w:noWrap/>
            <w:hideMark/>
          </w:tcPr>
          <w:p w14:paraId="50D9DAEB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kinesin light chain 4</w:t>
            </w:r>
          </w:p>
        </w:tc>
        <w:tc>
          <w:tcPr>
            <w:tcW w:w="1403" w:type="dxa"/>
            <w:noWrap/>
            <w:hideMark/>
          </w:tcPr>
          <w:p w14:paraId="50B0423C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14E9E1F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51A3E30A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0C2A904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KLHDC3</w:t>
            </w:r>
          </w:p>
        </w:tc>
        <w:tc>
          <w:tcPr>
            <w:tcW w:w="4572" w:type="dxa"/>
            <w:noWrap/>
            <w:hideMark/>
          </w:tcPr>
          <w:p w14:paraId="26DAF810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kelch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 domain containing 3</w:t>
            </w:r>
          </w:p>
        </w:tc>
        <w:tc>
          <w:tcPr>
            <w:tcW w:w="1403" w:type="dxa"/>
            <w:noWrap/>
            <w:hideMark/>
          </w:tcPr>
          <w:p w14:paraId="396B5016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64EC2066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251BADE0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1749C563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LINC01585</w:t>
            </w:r>
          </w:p>
        </w:tc>
        <w:tc>
          <w:tcPr>
            <w:tcW w:w="4572" w:type="dxa"/>
            <w:noWrap/>
            <w:hideMark/>
          </w:tcPr>
          <w:p w14:paraId="042616C6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long intergenic non-protein coding RNA 1585</w:t>
            </w:r>
          </w:p>
        </w:tc>
        <w:tc>
          <w:tcPr>
            <w:tcW w:w="1403" w:type="dxa"/>
            <w:noWrap/>
            <w:hideMark/>
          </w:tcPr>
          <w:p w14:paraId="4444590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0D1977F5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66D1C165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31EA22DF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LINC02507</w:t>
            </w:r>
          </w:p>
        </w:tc>
        <w:tc>
          <w:tcPr>
            <w:tcW w:w="4572" w:type="dxa"/>
            <w:noWrap/>
            <w:hideMark/>
          </w:tcPr>
          <w:p w14:paraId="7E489D33" w14:textId="62943CE2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42C3A5B6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66B91E71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278CDBFA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17F5328F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LOX</w:t>
            </w:r>
          </w:p>
        </w:tc>
        <w:tc>
          <w:tcPr>
            <w:tcW w:w="4572" w:type="dxa"/>
            <w:noWrap/>
            <w:hideMark/>
          </w:tcPr>
          <w:p w14:paraId="34A15CE2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lysyl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 oxidase</w:t>
            </w:r>
          </w:p>
        </w:tc>
        <w:tc>
          <w:tcPr>
            <w:tcW w:w="1403" w:type="dxa"/>
            <w:noWrap/>
            <w:hideMark/>
          </w:tcPr>
          <w:p w14:paraId="2D752823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xtracellular Space</w:t>
            </w:r>
          </w:p>
        </w:tc>
        <w:tc>
          <w:tcPr>
            <w:tcW w:w="1620" w:type="dxa"/>
            <w:noWrap/>
            <w:hideMark/>
          </w:tcPr>
          <w:p w14:paraId="02919EFC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zyme</w:t>
            </w:r>
          </w:p>
        </w:tc>
      </w:tr>
      <w:tr w:rsidR="007856C7" w:rsidRPr="001D5073" w14:paraId="2C15811F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1DFC2AA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LRRC73</w:t>
            </w:r>
          </w:p>
        </w:tc>
        <w:tc>
          <w:tcPr>
            <w:tcW w:w="4572" w:type="dxa"/>
            <w:noWrap/>
            <w:hideMark/>
          </w:tcPr>
          <w:p w14:paraId="603BD11E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leucine rich repeat containing 73</w:t>
            </w:r>
          </w:p>
        </w:tc>
        <w:tc>
          <w:tcPr>
            <w:tcW w:w="1403" w:type="dxa"/>
            <w:noWrap/>
            <w:hideMark/>
          </w:tcPr>
          <w:p w14:paraId="71D2522C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2CA75FDE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635F5A38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00741F3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MAPRE3</w:t>
            </w:r>
          </w:p>
        </w:tc>
        <w:tc>
          <w:tcPr>
            <w:tcW w:w="4572" w:type="dxa"/>
            <w:noWrap/>
            <w:hideMark/>
          </w:tcPr>
          <w:p w14:paraId="4179F041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icrotubule associated protein RP/EB family member 3</w:t>
            </w:r>
          </w:p>
        </w:tc>
        <w:tc>
          <w:tcPr>
            <w:tcW w:w="1403" w:type="dxa"/>
            <w:noWrap/>
            <w:hideMark/>
          </w:tcPr>
          <w:p w14:paraId="7E02B371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48AB0158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zyme</w:t>
            </w:r>
          </w:p>
        </w:tc>
      </w:tr>
      <w:tr w:rsidR="007856C7" w:rsidRPr="001D5073" w14:paraId="58C43E5C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C14FA99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MAPRE3-AS1</w:t>
            </w:r>
          </w:p>
        </w:tc>
        <w:tc>
          <w:tcPr>
            <w:tcW w:w="4572" w:type="dxa"/>
            <w:noWrap/>
            <w:hideMark/>
          </w:tcPr>
          <w:p w14:paraId="2BDE9AC5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APRE3 antisense RNA 1</w:t>
            </w:r>
          </w:p>
        </w:tc>
        <w:tc>
          <w:tcPr>
            <w:tcW w:w="1403" w:type="dxa"/>
            <w:noWrap/>
            <w:hideMark/>
          </w:tcPr>
          <w:p w14:paraId="15E45395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736730B3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615F0C3A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B9928A8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MEA1</w:t>
            </w:r>
          </w:p>
        </w:tc>
        <w:tc>
          <w:tcPr>
            <w:tcW w:w="4572" w:type="dxa"/>
            <w:noWrap/>
            <w:hideMark/>
          </w:tcPr>
          <w:p w14:paraId="3DB9C20C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ale-enhanced antigen 1</w:t>
            </w:r>
          </w:p>
        </w:tc>
        <w:tc>
          <w:tcPr>
            <w:tcW w:w="1403" w:type="dxa"/>
            <w:noWrap/>
            <w:hideMark/>
          </w:tcPr>
          <w:p w14:paraId="1A561A82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7443A006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196A0FCE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1664E544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MED28P2</w:t>
            </w:r>
          </w:p>
        </w:tc>
        <w:tc>
          <w:tcPr>
            <w:tcW w:w="4572" w:type="dxa"/>
            <w:noWrap/>
            <w:hideMark/>
          </w:tcPr>
          <w:p w14:paraId="37BC0D2A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ediator complex subunit 28 pseudogene 2</w:t>
            </w:r>
          </w:p>
        </w:tc>
        <w:tc>
          <w:tcPr>
            <w:tcW w:w="1403" w:type="dxa"/>
            <w:noWrap/>
            <w:hideMark/>
          </w:tcPr>
          <w:p w14:paraId="4451C53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1007E1B1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6D5CD9FC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14ED16C6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MGC32805</w:t>
            </w:r>
          </w:p>
        </w:tc>
        <w:tc>
          <w:tcPr>
            <w:tcW w:w="4572" w:type="dxa"/>
            <w:noWrap/>
            <w:hideMark/>
          </w:tcPr>
          <w:p w14:paraId="668F619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uncharacterized LOC153163</w:t>
            </w:r>
          </w:p>
        </w:tc>
        <w:tc>
          <w:tcPr>
            <w:tcW w:w="1403" w:type="dxa"/>
            <w:noWrap/>
            <w:hideMark/>
          </w:tcPr>
          <w:p w14:paraId="25A02936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0C59D56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4DCAD7C9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1E238545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MIR4256</w:t>
            </w:r>
          </w:p>
        </w:tc>
        <w:tc>
          <w:tcPr>
            <w:tcW w:w="4572" w:type="dxa"/>
            <w:noWrap/>
            <w:hideMark/>
          </w:tcPr>
          <w:p w14:paraId="53BC711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icroRNA 4256</w:t>
            </w:r>
          </w:p>
        </w:tc>
        <w:tc>
          <w:tcPr>
            <w:tcW w:w="1403" w:type="dxa"/>
            <w:noWrap/>
            <w:hideMark/>
          </w:tcPr>
          <w:p w14:paraId="7F4C8FEB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373A2C86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icroRNA</w:t>
            </w:r>
          </w:p>
        </w:tc>
      </w:tr>
      <w:tr w:rsidR="007856C7" w:rsidRPr="001D5073" w14:paraId="4C3FD16A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9C52251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MIR548G</w:t>
            </w:r>
          </w:p>
        </w:tc>
        <w:tc>
          <w:tcPr>
            <w:tcW w:w="4572" w:type="dxa"/>
            <w:noWrap/>
            <w:hideMark/>
          </w:tcPr>
          <w:p w14:paraId="1AC277A3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icroRNA 579</w:t>
            </w:r>
          </w:p>
        </w:tc>
        <w:tc>
          <w:tcPr>
            <w:tcW w:w="1403" w:type="dxa"/>
            <w:noWrap/>
            <w:hideMark/>
          </w:tcPr>
          <w:p w14:paraId="31746595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5969D5E6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icroRNA</w:t>
            </w:r>
          </w:p>
        </w:tc>
      </w:tr>
      <w:tr w:rsidR="007856C7" w:rsidRPr="001D5073" w14:paraId="365C7BC7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751A8D2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MIR6780B</w:t>
            </w:r>
          </w:p>
        </w:tc>
        <w:tc>
          <w:tcPr>
            <w:tcW w:w="4572" w:type="dxa"/>
            <w:noWrap/>
            <w:hideMark/>
          </w:tcPr>
          <w:p w14:paraId="22C66DE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icroRNA 6780b</w:t>
            </w:r>
          </w:p>
        </w:tc>
        <w:tc>
          <w:tcPr>
            <w:tcW w:w="1403" w:type="dxa"/>
            <w:noWrap/>
            <w:hideMark/>
          </w:tcPr>
          <w:p w14:paraId="31735385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3057E0EC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icroRNA</w:t>
            </w:r>
          </w:p>
        </w:tc>
      </w:tr>
      <w:tr w:rsidR="007856C7" w:rsidRPr="001D5073" w14:paraId="1D1B45CF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1505440F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MOV10</w:t>
            </w:r>
          </w:p>
        </w:tc>
        <w:tc>
          <w:tcPr>
            <w:tcW w:w="4572" w:type="dxa"/>
            <w:noWrap/>
            <w:hideMark/>
          </w:tcPr>
          <w:p w14:paraId="0610A0DC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ov10 RISC complex RNA helicase</w:t>
            </w:r>
          </w:p>
        </w:tc>
        <w:tc>
          <w:tcPr>
            <w:tcW w:w="1403" w:type="dxa"/>
            <w:noWrap/>
            <w:hideMark/>
          </w:tcPr>
          <w:p w14:paraId="46F7CE3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2BB014D0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zyme</w:t>
            </w:r>
          </w:p>
        </w:tc>
      </w:tr>
      <w:tr w:rsidR="007856C7" w:rsidRPr="001D5073" w14:paraId="515C01ED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3A51CC4C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MRPL2</w:t>
            </w:r>
          </w:p>
        </w:tc>
        <w:tc>
          <w:tcPr>
            <w:tcW w:w="4572" w:type="dxa"/>
            <w:noWrap/>
            <w:hideMark/>
          </w:tcPr>
          <w:p w14:paraId="6F175EFE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itochondrial ribosomal protein L2</w:t>
            </w:r>
          </w:p>
        </w:tc>
        <w:tc>
          <w:tcPr>
            <w:tcW w:w="1403" w:type="dxa"/>
            <w:noWrap/>
            <w:hideMark/>
          </w:tcPr>
          <w:p w14:paraId="6EA418E0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xtracellular Space</w:t>
            </w:r>
          </w:p>
        </w:tc>
        <w:tc>
          <w:tcPr>
            <w:tcW w:w="1620" w:type="dxa"/>
            <w:noWrap/>
            <w:hideMark/>
          </w:tcPr>
          <w:p w14:paraId="285B4B14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586EBDB1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1C2BBC3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MRPL53P1</w:t>
            </w:r>
          </w:p>
        </w:tc>
        <w:tc>
          <w:tcPr>
            <w:tcW w:w="4572" w:type="dxa"/>
            <w:noWrap/>
            <w:hideMark/>
          </w:tcPr>
          <w:p w14:paraId="36A9F970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itochondrial ribosomal protein L53 pseudogene 1</w:t>
            </w:r>
          </w:p>
        </w:tc>
        <w:tc>
          <w:tcPr>
            <w:tcW w:w="1403" w:type="dxa"/>
            <w:noWrap/>
            <w:hideMark/>
          </w:tcPr>
          <w:p w14:paraId="31D3101C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091DD486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6FF3E517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B70252A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MTAP</w:t>
            </w:r>
          </w:p>
        </w:tc>
        <w:tc>
          <w:tcPr>
            <w:tcW w:w="4572" w:type="dxa"/>
            <w:noWrap/>
            <w:hideMark/>
          </w:tcPr>
          <w:p w14:paraId="084E8B63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ethylthioadenosine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 phosphorylase</w:t>
            </w:r>
          </w:p>
        </w:tc>
        <w:tc>
          <w:tcPr>
            <w:tcW w:w="1403" w:type="dxa"/>
            <w:noWrap/>
            <w:hideMark/>
          </w:tcPr>
          <w:p w14:paraId="4846013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40AAB523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zyme</w:t>
            </w:r>
          </w:p>
        </w:tc>
      </w:tr>
      <w:tr w:rsidR="007856C7" w:rsidRPr="001D5073" w14:paraId="7E2F4F18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AA89A57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NDUFA3P4</w:t>
            </w:r>
          </w:p>
        </w:tc>
        <w:tc>
          <w:tcPr>
            <w:tcW w:w="4572" w:type="dxa"/>
            <w:noWrap/>
            <w:hideMark/>
          </w:tcPr>
          <w:p w14:paraId="3135E688" w14:textId="18806168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7BD9AAAC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68757C52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5318180E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7FA4ED7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NPM1P13</w:t>
            </w:r>
          </w:p>
        </w:tc>
        <w:tc>
          <w:tcPr>
            <w:tcW w:w="4572" w:type="dxa"/>
            <w:noWrap/>
            <w:hideMark/>
          </w:tcPr>
          <w:p w14:paraId="58AF8983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ophosmin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 1 pseudogene 13</w:t>
            </w:r>
          </w:p>
        </w:tc>
        <w:tc>
          <w:tcPr>
            <w:tcW w:w="1403" w:type="dxa"/>
            <w:noWrap/>
            <w:hideMark/>
          </w:tcPr>
          <w:p w14:paraId="613B46B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3A1502C5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12D325F9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E5FBEC8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OTOF</w:t>
            </w:r>
          </w:p>
        </w:tc>
        <w:tc>
          <w:tcPr>
            <w:tcW w:w="4572" w:type="dxa"/>
            <w:noWrap/>
            <w:hideMark/>
          </w:tcPr>
          <w:p w14:paraId="1A26D580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oferlin</w:t>
            </w:r>
          </w:p>
        </w:tc>
        <w:tc>
          <w:tcPr>
            <w:tcW w:w="1403" w:type="dxa"/>
            <w:noWrap/>
            <w:hideMark/>
          </w:tcPr>
          <w:p w14:paraId="5ED956FB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lasma Membrane</w:t>
            </w:r>
          </w:p>
        </w:tc>
        <w:tc>
          <w:tcPr>
            <w:tcW w:w="1620" w:type="dxa"/>
            <w:noWrap/>
            <w:hideMark/>
          </w:tcPr>
          <w:p w14:paraId="52EABFF6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7DC72C61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964809F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PEX6</w:t>
            </w:r>
          </w:p>
        </w:tc>
        <w:tc>
          <w:tcPr>
            <w:tcW w:w="4572" w:type="dxa"/>
            <w:noWrap/>
            <w:hideMark/>
          </w:tcPr>
          <w:p w14:paraId="2FA73253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eroxisomal biogenesis factor 6</w:t>
            </w:r>
          </w:p>
        </w:tc>
        <w:tc>
          <w:tcPr>
            <w:tcW w:w="1403" w:type="dxa"/>
            <w:noWrap/>
            <w:hideMark/>
          </w:tcPr>
          <w:p w14:paraId="3C425678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57FC1BE6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zyme</w:t>
            </w:r>
          </w:p>
        </w:tc>
      </w:tr>
      <w:tr w:rsidR="007856C7" w:rsidRPr="001D5073" w14:paraId="7AA78FF1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CFE7FAB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POLR1C</w:t>
            </w:r>
          </w:p>
        </w:tc>
        <w:tc>
          <w:tcPr>
            <w:tcW w:w="4572" w:type="dxa"/>
            <w:noWrap/>
            <w:hideMark/>
          </w:tcPr>
          <w:p w14:paraId="2A74BBD5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RNA polymerase I and III subunit C</w:t>
            </w:r>
          </w:p>
        </w:tc>
        <w:tc>
          <w:tcPr>
            <w:tcW w:w="1403" w:type="dxa"/>
            <w:noWrap/>
            <w:hideMark/>
          </w:tcPr>
          <w:p w14:paraId="5B56A5C1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2621D2FA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zyme</w:t>
            </w:r>
          </w:p>
        </w:tc>
      </w:tr>
      <w:tr w:rsidR="007856C7" w:rsidRPr="001D5073" w14:paraId="1A2AEFCA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94A0990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PPM1J</w:t>
            </w:r>
          </w:p>
        </w:tc>
        <w:tc>
          <w:tcPr>
            <w:tcW w:w="4572" w:type="dxa"/>
            <w:noWrap/>
            <w:hideMark/>
          </w:tcPr>
          <w:p w14:paraId="785D9A46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rotein phosphatase, Mg2+/Mn2+ dependent 1J</w:t>
            </w:r>
          </w:p>
        </w:tc>
        <w:tc>
          <w:tcPr>
            <w:tcW w:w="1403" w:type="dxa"/>
            <w:noWrap/>
            <w:hideMark/>
          </w:tcPr>
          <w:p w14:paraId="39F45BC7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6E71ADF1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hosphatase</w:t>
            </w:r>
          </w:p>
        </w:tc>
      </w:tr>
      <w:tr w:rsidR="007856C7" w:rsidRPr="001D5073" w14:paraId="792E55E6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C3DC7F5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PPP2R5D</w:t>
            </w:r>
          </w:p>
        </w:tc>
        <w:tc>
          <w:tcPr>
            <w:tcW w:w="4572" w:type="dxa"/>
            <w:noWrap/>
            <w:hideMark/>
          </w:tcPr>
          <w:p w14:paraId="692D0F51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protein phosphatase 2 regulatory subunit </w:t>
            </w: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B'delta</w:t>
            </w:r>
            <w:proofErr w:type="spellEnd"/>
          </w:p>
        </w:tc>
        <w:tc>
          <w:tcPr>
            <w:tcW w:w="1403" w:type="dxa"/>
            <w:noWrap/>
            <w:hideMark/>
          </w:tcPr>
          <w:p w14:paraId="00B18673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357F8C18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hosphatase</w:t>
            </w:r>
          </w:p>
        </w:tc>
      </w:tr>
      <w:tr w:rsidR="007856C7" w:rsidRPr="001D5073" w14:paraId="75682418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1A2546A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PRMT5P1</w:t>
            </w:r>
          </w:p>
        </w:tc>
        <w:tc>
          <w:tcPr>
            <w:tcW w:w="4572" w:type="dxa"/>
            <w:noWrap/>
            <w:hideMark/>
          </w:tcPr>
          <w:p w14:paraId="4B8D23B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rotein arginine methyltransferase 5 pseudogene 1</w:t>
            </w:r>
          </w:p>
        </w:tc>
        <w:tc>
          <w:tcPr>
            <w:tcW w:w="1403" w:type="dxa"/>
            <w:noWrap/>
            <w:hideMark/>
          </w:tcPr>
          <w:p w14:paraId="00A0596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2292D0FC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35FB9080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373D9C2D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PTCRA</w:t>
            </w:r>
          </w:p>
        </w:tc>
        <w:tc>
          <w:tcPr>
            <w:tcW w:w="4572" w:type="dxa"/>
            <w:noWrap/>
            <w:hideMark/>
          </w:tcPr>
          <w:p w14:paraId="519D385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re T</w:t>
            </w:r>
            <w:proofErr w:type="gram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 cell antigen receptor alpha</w:t>
            </w:r>
          </w:p>
        </w:tc>
        <w:tc>
          <w:tcPr>
            <w:tcW w:w="1403" w:type="dxa"/>
            <w:noWrap/>
            <w:hideMark/>
          </w:tcPr>
          <w:p w14:paraId="17878B8C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lasma Membrane</w:t>
            </w:r>
          </w:p>
        </w:tc>
        <w:tc>
          <w:tcPr>
            <w:tcW w:w="1620" w:type="dxa"/>
            <w:noWrap/>
            <w:hideMark/>
          </w:tcPr>
          <w:p w14:paraId="46012BD6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6ED5528D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EE35D96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PTK7</w:t>
            </w:r>
          </w:p>
        </w:tc>
        <w:tc>
          <w:tcPr>
            <w:tcW w:w="4572" w:type="dxa"/>
            <w:noWrap/>
            <w:hideMark/>
          </w:tcPr>
          <w:p w14:paraId="438A0A3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rotein tyrosine kinase 7 (inactive)</w:t>
            </w:r>
          </w:p>
        </w:tc>
        <w:tc>
          <w:tcPr>
            <w:tcW w:w="1403" w:type="dxa"/>
            <w:noWrap/>
            <w:hideMark/>
          </w:tcPr>
          <w:p w14:paraId="21B71888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lasma Membrane</w:t>
            </w:r>
          </w:p>
        </w:tc>
        <w:tc>
          <w:tcPr>
            <w:tcW w:w="1620" w:type="dxa"/>
            <w:noWrap/>
            <w:hideMark/>
          </w:tcPr>
          <w:p w14:paraId="0834DB7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kinase</w:t>
            </w:r>
          </w:p>
        </w:tc>
      </w:tr>
      <w:tr w:rsidR="007856C7" w:rsidRPr="001D5073" w14:paraId="29AB0870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8CCED01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RHOC</w:t>
            </w:r>
          </w:p>
        </w:tc>
        <w:tc>
          <w:tcPr>
            <w:tcW w:w="4572" w:type="dxa"/>
            <w:noWrap/>
            <w:hideMark/>
          </w:tcPr>
          <w:p w14:paraId="38ACE38E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ras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 homolog family member C</w:t>
            </w:r>
          </w:p>
        </w:tc>
        <w:tc>
          <w:tcPr>
            <w:tcW w:w="1403" w:type="dxa"/>
            <w:noWrap/>
            <w:hideMark/>
          </w:tcPr>
          <w:p w14:paraId="5BA28E2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lasma Membrane</w:t>
            </w:r>
          </w:p>
        </w:tc>
        <w:tc>
          <w:tcPr>
            <w:tcW w:w="1620" w:type="dxa"/>
            <w:noWrap/>
            <w:hideMark/>
          </w:tcPr>
          <w:p w14:paraId="063490FE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zyme</w:t>
            </w:r>
          </w:p>
        </w:tc>
      </w:tr>
      <w:tr w:rsidR="007856C7" w:rsidRPr="001D5073" w14:paraId="0B6CC6E3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16F71F4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RN7SKP266</w:t>
            </w:r>
          </w:p>
        </w:tc>
        <w:tc>
          <w:tcPr>
            <w:tcW w:w="4572" w:type="dxa"/>
            <w:noWrap/>
            <w:hideMark/>
          </w:tcPr>
          <w:p w14:paraId="4B735922" w14:textId="377F7156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232F4FBC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6912A5BA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324424A9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7169EAC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RN7SL363P</w:t>
            </w:r>
          </w:p>
        </w:tc>
        <w:tc>
          <w:tcPr>
            <w:tcW w:w="4572" w:type="dxa"/>
            <w:noWrap/>
            <w:hideMark/>
          </w:tcPr>
          <w:p w14:paraId="69D20CC4" w14:textId="3B39D8BA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3A40A4B4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5CFB5DA3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1F86F964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B3F3731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RN7SL403P</w:t>
            </w:r>
          </w:p>
        </w:tc>
        <w:tc>
          <w:tcPr>
            <w:tcW w:w="4572" w:type="dxa"/>
            <w:noWrap/>
            <w:hideMark/>
          </w:tcPr>
          <w:p w14:paraId="43353DCC" w14:textId="61C774BC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6C90A3A2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03E2669B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4D104D28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181A23D5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RN7SL7P</w:t>
            </w:r>
          </w:p>
        </w:tc>
        <w:tc>
          <w:tcPr>
            <w:tcW w:w="4572" w:type="dxa"/>
            <w:noWrap/>
            <w:hideMark/>
          </w:tcPr>
          <w:p w14:paraId="3DDD6631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RNA, 7SL, cytoplasmic 7, pseudogene</w:t>
            </w:r>
          </w:p>
        </w:tc>
        <w:tc>
          <w:tcPr>
            <w:tcW w:w="1403" w:type="dxa"/>
            <w:noWrap/>
            <w:hideMark/>
          </w:tcPr>
          <w:p w14:paraId="71A6280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0E5AD0FE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7C537E0F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56CC9CE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RNU6-10P</w:t>
            </w:r>
          </w:p>
        </w:tc>
        <w:tc>
          <w:tcPr>
            <w:tcW w:w="4572" w:type="dxa"/>
            <w:noWrap/>
            <w:hideMark/>
          </w:tcPr>
          <w:p w14:paraId="3986A83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RNA, U6 small nuclear 10, pseudogene</w:t>
            </w:r>
          </w:p>
        </w:tc>
        <w:tc>
          <w:tcPr>
            <w:tcW w:w="1403" w:type="dxa"/>
            <w:noWrap/>
            <w:hideMark/>
          </w:tcPr>
          <w:p w14:paraId="7DF14C81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2D10E5FA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4732EF19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A180847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RNU6-1113P</w:t>
            </w:r>
          </w:p>
        </w:tc>
        <w:tc>
          <w:tcPr>
            <w:tcW w:w="4572" w:type="dxa"/>
            <w:noWrap/>
            <w:hideMark/>
          </w:tcPr>
          <w:p w14:paraId="770244F6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RNA, U6 small nuclear 1113, pseudogene</w:t>
            </w:r>
          </w:p>
        </w:tc>
        <w:tc>
          <w:tcPr>
            <w:tcW w:w="1403" w:type="dxa"/>
            <w:noWrap/>
            <w:hideMark/>
          </w:tcPr>
          <w:p w14:paraId="2D1C81E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39B09AE4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37917FC3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80B7CDC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RNU7-70P</w:t>
            </w:r>
          </w:p>
        </w:tc>
        <w:tc>
          <w:tcPr>
            <w:tcW w:w="4572" w:type="dxa"/>
            <w:noWrap/>
            <w:hideMark/>
          </w:tcPr>
          <w:p w14:paraId="3BC1B12E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RNA, U7 small nuclear 70 pseudogene</w:t>
            </w:r>
          </w:p>
        </w:tc>
        <w:tc>
          <w:tcPr>
            <w:tcW w:w="1403" w:type="dxa"/>
            <w:noWrap/>
            <w:hideMark/>
          </w:tcPr>
          <w:p w14:paraId="10B70077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5799850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2BF4AA5B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3DF3F58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RPL12P47</w:t>
            </w:r>
          </w:p>
        </w:tc>
        <w:tc>
          <w:tcPr>
            <w:tcW w:w="4572" w:type="dxa"/>
            <w:noWrap/>
            <w:hideMark/>
          </w:tcPr>
          <w:p w14:paraId="068DF534" w14:textId="6F5296F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 -</w:t>
            </w:r>
          </w:p>
        </w:tc>
        <w:tc>
          <w:tcPr>
            <w:tcW w:w="1403" w:type="dxa"/>
            <w:noWrap/>
            <w:hideMark/>
          </w:tcPr>
          <w:p w14:paraId="0F048464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3B57A228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5AB6E3F7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4382605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RPL24P4</w:t>
            </w:r>
          </w:p>
        </w:tc>
        <w:tc>
          <w:tcPr>
            <w:tcW w:w="4572" w:type="dxa"/>
            <w:noWrap/>
            <w:hideMark/>
          </w:tcPr>
          <w:p w14:paraId="59177A2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ribosomal protein L24 pseudogene 4</w:t>
            </w:r>
          </w:p>
        </w:tc>
        <w:tc>
          <w:tcPr>
            <w:tcW w:w="1403" w:type="dxa"/>
            <w:noWrap/>
            <w:hideMark/>
          </w:tcPr>
          <w:p w14:paraId="74B669C2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150422C7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18426D26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355452FF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RPL37P11</w:t>
            </w:r>
          </w:p>
        </w:tc>
        <w:tc>
          <w:tcPr>
            <w:tcW w:w="4572" w:type="dxa"/>
            <w:noWrap/>
            <w:hideMark/>
          </w:tcPr>
          <w:p w14:paraId="7F00D96C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ribosomal protein L37 pseudogene 11</w:t>
            </w:r>
          </w:p>
        </w:tc>
        <w:tc>
          <w:tcPr>
            <w:tcW w:w="1403" w:type="dxa"/>
            <w:noWrap/>
            <w:hideMark/>
          </w:tcPr>
          <w:p w14:paraId="5EA20DCD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09F85E32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6B4089FB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761FB22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RPL7L1</w:t>
            </w:r>
          </w:p>
        </w:tc>
        <w:tc>
          <w:tcPr>
            <w:tcW w:w="4572" w:type="dxa"/>
            <w:noWrap/>
            <w:hideMark/>
          </w:tcPr>
          <w:p w14:paraId="14EC2743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ribosomal protein L7 like 1</w:t>
            </w:r>
          </w:p>
        </w:tc>
        <w:tc>
          <w:tcPr>
            <w:tcW w:w="1403" w:type="dxa"/>
            <w:noWrap/>
            <w:hideMark/>
          </w:tcPr>
          <w:p w14:paraId="42AAFBF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34924A7E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ranscription regulator</w:t>
            </w:r>
          </w:p>
        </w:tc>
      </w:tr>
      <w:tr w:rsidR="007856C7" w:rsidRPr="001D5073" w14:paraId="00FAB1DE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5FA4398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RPS2P28</w:t>
            </w:r>
          </w:p>
        </w:tc>
        <w:tc>
          <w:tcPr>
            <w:tcW w:w="4572" w:type="dxa"/>
            <w:noWrap/>
            <w:hideMark/>
          </w:tcPr>
          <w:p w14:paraId="0CFFD6CB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ribosomal protein S2 pseudogene 28</w:t>
            </w:r>
          </w:p>
        </w:tc>
        <w:tc>
          <w:tcPr>
            <w:tcW w:w="1403" w:type="dxa"/>
            <w:noWrap/>
            <w:hideMark/>
          </w:tcPr>
          <w:p w14:paraId="4DDFE28B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2102BC33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00A4CDC7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C86541D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RRP36</w:t>
            </w:r>
          </w:p>
        </w:tc>
        <w:tc>
          <w:tcPr>
            <w:tcW w:w="4572" w:type="dxa"/>
            <w:noWrap/>
            <w:hideMark/>
          </w:tcPr>
          <w:p w14:paraId="3855946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ribosomal RNA processing 36</w:t>
            </w:r>
          </w:p>
        </w:tc>
        <w:tc>
          <w:tcPr>
            <w:tcW w:w="1403" w:type="dxa"/>
            <w:noWrap/>
            <w:hideMark/>
          </w:tcPr>
          <w:p w14:paraId="462C38A2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298579F7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0056AD6F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D7704FD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SELENOI</w:t>
            </w:r>
          </w:p>
        </w:tc>
        <w:tc>
          <w:tcPr>
            <w:tcW w:w="4572" w:type="dxa"/>
            <w:noWrap/>
            <w:hideMark/>
          </w:tcPr>
          <w:p w14:paraId="6A073281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selenoprotein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 I</w:t>
            </w:r>
          </w:p>
        </w:tc>
        <w:tc>
          <w:tcPr>
            <w:tcW w:w="1403" w:type="dxa"/>
            <w:noWrap/>
            <w:hideMark/>
          </w:tcPr>
          <w:p w14:paraId="312966F1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1C5EEA7E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zyme</w:t>
            </w:r>
          </w:p>
        </w:tc>
      </w:tr>
      <w:tr w:rsidR="007856C7" w:rsidRPr="001D5073" w14:paraId="2194E011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18481DA5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SH3PXD2A</w:t>
            </w:r>
          </w:p>
        </w:tc>
        <w:tc>
          <w:tcPr>
            <w:tcW w:w="4572" w:type="dxa"/>
            <w:noWrap/>
            <w:hideMark/>
          </w:tcPr>
          <w:p w14:paraId="21A5FDC4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SH3 and PX domains 2A</w:t>
            </w:r>
          </w:p>
        </w:tc>
        <w:tc>
          <w:tcPr>
            <w:tcW w:w="1403" w:type="dxa"/>
            <w:noWrap/>
            <w:hideMark/>
          </w:tcPr>
          <w:p w14:paraId="7804FA3C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7200BE63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117BCB52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764A8A4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SH3PXD2A-AS1</w:t>
            </w:r>
          </w:p>
        </w:tc>
        <w:tc>
          <w:tcPr>
            <w:tcW w:w="4572" w:type="dxa"/>
            <w:noWrap/>
            <w:hideMark/>
          </w:tcPr>
          <w:p w14:paraId="1BA68BD3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SH3PXD2A antisense RNA 1</w:t>
            </w:r>
          </w:p>
        </w:tc>
        <w:tc>
          <w:tcPr>
            <w:tcW w:w="1403" w:type="dxa"/>
            <w:noWrap/>
            <w:hideMark/>
          </w:tcPr>
          <w:p w14:paraId="5F4ED4D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6E496A31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072121A4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533C375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SLC22A7</w:t>
            </w:r>
          </w:p>
        </w:tc>
        <w:tc>
          <w:tcPr>
            <w:tcW w:w="4572" w:type="dxa"/>
            <w:noWrap/>
            <w:hideMark/>
          </w:tcPr>
          <w:p w14:paraId="3DDE41F6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solute carrier family 22 member 7</w:t>
            </w:r>
          </w:p>
        </w:tc>
        <w:tc>
          <w:tcPr>
            <w:tcW w:w="1403" w:type="dxa"/>
            <w:noWrap/>
            <w:hideMark/>
          </w:tcPr>
          <w:p w14:paraId="129547C5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lasma Membrane</w:t>
            </w:r>
          </w:p>
        </w:tc>
        <w:tc>
          <w:tcPr>
            <w:tcW w:w="1620" w:type="dxa"/>
            <w:noWrap/>
            <w:hideMark/>
          </w:tcPr>
          <w:p w14:paraId="03EF1C66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ransporter</w:t>
            </w:r>
          </w:p>
        </w:tc>
      </w:tr>
      <w:tr w:rsidR="007856C7" w:rsidRPr="001D5073" w14:paraId="60824F97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1D1446FB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SLC35F6</w:t>
            </w:r>
          </w:p>
        </w:tc>
        <w:tc>
          <w:tcPr>
            <w:tcW w:w="4572" w:type="dxa"/>
            <w:noWrap/>
            <w:hideMark/>
          </w:tcPr>
          <w:p w14:paraId="2DF3B9B7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solute carrier family 35 member F6</w:t>
            </w:r>
          </w:p>
        </w:tc>
        <w:tc>
          <w:tcPr>
            <w:tcW w:w="1403" w:type="dxa"/>
            <w:noWrap/>
            <w:hideMark/>
          </w:tcPr>
          <w:p w14:paraId="7A28739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7CE7B7C7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477B98A0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2344F44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SNCAIP</w:t>
            </w:r>
          </w:p>
        </w:tc>
        <w:tc>
          <w:tcPr>
            <w:tcW w:w="4572" w:type="dxa"/>
            <w:noWrap/>
            <w:hideMark/>
          </w:tcPr>
          <w:p w14:paraId="2BD19D66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synuclein alpha interacting protein</w:t>
            </w:r>
          </w:p>
        </w:tc>
        <w:tc>
          <w:tcPr>
            <w:tcW w:w="1403" w:type="dxa"/>
            <w:noWrap/>
            <w:hideMark/>
          </w:tcPr>
          <w:p w14:paraId="239026A7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6C27A1EB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ranscription regulator</w:t>
            </w:r>
          </w:p>
        </w:tc>
      </w:tr>
      <w:tr w:rsidR="007856C7" w:rsidRPr="001D5073" w14:paraId="5F371B83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B9B0D76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SNORD18</w:t>
            </w:r>
          </w:p>
        </w:tc>
        <w:tc>
          <w:tcPr>
            <w:tcW w:w="4572" w:type="dxa"/>
            <w:noWrap/>
            <w:hideMark/>
          </w:tcPr>
          <w:p w14:paraId="366051D1" w14:textId="1062A0B4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282F92C6" w14:textId="6BC2FA65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441E7339" w14:textId="3105A199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271627B6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0274735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SRF</w:t>
            </w:r>
          </w:p>
        </w:tc>
        <w:tc>
          <w:tcPr>
            <w:tcW w:w="4572" w:type="dxa"/>
            <w:noWrap/>
            <w:hideMark/>
          </w:tcPr>
          <w:p w14:paraId="5DE39531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serum response factor</w:t>
            </w:r>
          </w:p>
        </w:tc>
        <w:tc>
          <w:tcPr>
            <w:tcW w:w="1403" w:type="dxa"/>
            <w:noWrap/>
            <w:hideMark/>
          </w:tcPr>
          <w:p w14:paraId="7EDF69F0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5BF02707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ranscription regulator</w:t>
            </w:r>
          </w:p>
        </w:tc>
      </w:tr>
      <w:tr w:rsidR="007856C7" w:rsidRPr="001D5073" w14:paraId="3B33E6DA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17FE47BD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SRFBP1</w:t>
            </w:r>
          </w:p>
        </w:tc>
        <w:tc>
          <w:tcPr>
            <w:tcW w:w="4572" w:type="dxa"/>
            <w:noWrap/>
            <w:hideMark/>
          </w:tcPr>
          <w:p w14:paraId="1112D03D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serum response factor binding protein 1</w:t>
            </w:r>
          </w:p>
        </w:tc>
        <w:tc>
          <w:tcPr>
            <w:tcW w:w="1403" w:type="dxa"/>
            <w:noWrap/>
            <w:hideMark/>
          </w:tcPr>
          <w:p w14:paraId="19CB7EF1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2ED1A1AB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59260DDC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12C08D8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ST7L</w:t>
            </w:r>
          </w:p>
        </w:tc>
        <w:tc>
          <w:tcPr>
            <w:tcW w:w="4572" w:type="dxa"/>
            <w:noWrap/>
            <w:hideMark/>
          </w:tcPr>
          <w:p w14:paraId="215C2388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suppression of tumorigenicity 7 like</w:t>
            </w:r>
          </w:p>
        </w:tc>
        <w:tc>
          <w:tcPr>
            <w:tcW w:w="1403" w:type="dxa"/>
            <w:noWrap/>
            <w:hideMark/>
          </w:tcPr>
          <w:p w14:paraId="66CBE2C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36C90733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084F576B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3EEA510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STN1</w:t>
            </w:r>
          </w:p>
        </w:tc>
        <w:tc>
          <w:tcPr>
            <w:tcW w:w="4572" w:type="dxa"/>
            <w:noWrap/>
            <w:hideMark/>
          </w:tcPr>
          <w:p w14:paraId="153F1F1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STN1 subunit of CST complex</w:t>
            </w:r>
          </w:p>
        </w:tc>
        <w:tc>
          <w:tcPr>
            <w:tcW w:w="1403" w:type="dxa"/>
            <w:noWrap/>
            <w:hideMark/>
          </w:tcPr>
          <w:p w14:paraId="3199A69A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6E994094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073BE780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6D95BD7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TJAP1</w:t>
            </w:r>
          </w:p>
        </w:tc>
        <w:tc>
          <w:tcPr>
            <w:tcW w:w="4572" w:type="dxa"/>
            <w:noWrap/>
            <w:hideMark/>
          </w:tcPr>
          <w:p w14:paraId="3BA53B3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ight junction associated protein 1</w:t>
            </w:r>
          </w:p>
        </w:tc>
        <w:tc>
          <w:tcPr>
            <w:tcW w:w="1403" w:type="dxa"/>
            <w:noWrap/>
            <w:hideMark/>
          </w:tcPr>
          <w:p w14:paraId="4CDEA831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lasma Membrane</w:t>
            </w:r>
          </w:p>
        </w:tc>
        <w:tc>
          <w:tcPr>
            <w:tcW w:w="1620" w:type="dxa"/>
            <w:noWrap/>
            <w:hideMark/>
          </w:tcPr>
          <w:p w14:paraId="14E74482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6E31BFA8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02CDCCA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TM4SF1</w:t>
            </w:r>
          </w:p>
        </w:tc>
        <w:tc>
          <w:tcPr>
            <w:tcW w:w="4572" w:type="dxa"/>
            <w:noWrap/>
            <w:hideMark/>
          </w:tcPr>
          <w:p w14:paraId="741EE934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ransmembrane 4 L six family member 1</w:t>
            </w:r>
          </w:p>
        </w:tc>
        <w:tc>
          <w:tcPr>
            <w:tcW w:w="1403" w:type="dxa"/>
            <w:noWrap/>
            <w:hideMark/>
          </w:tcPr>
          <w:p w14:paraId="60E55617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lasma Membrane</w:t>
            </w:r>
          </w:p>
        </w:tc>
        <w:tc>
          <w:tcPr>
            <w:tcW w:w="1620" w:type="dxa"/>
            <w:noWrap/>
            <w:hideMark/>
          </w:tcPr>
          <w:p w14:paraId="5924A744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4366B343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59275B6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TM4SF18</w:t>
            </w:r>
          </w:p>
        </w:tc>
        <w:tc>
          <w:tcPr>
            <w:tcW w:w="4572" w:type="dxa"/>
            <w:noWrap/>
            <w:hideMark/>
          </w:tcPr>
          <w:p w14:paraId="5EBA8D53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ransmembrane 4 L six family member 18</w:t>
            </w:r>
          </w:p>
        </w:tc>
        <w:tc>
          <w:tcPr>
            <w:tcW w:w="1403" w:type="dxa"/>
            <w:noWrap/>
            <w:hideMark/>
          </w:tcPr>
          <w:p w14:paraId="35CC8A8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02EC6EE3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1ED6B5CD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5F7DF0B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TM4SF1-AS1</w:t>
            </w:r>
          </w:p>
        </w:tc>
        <w:tc>
          <w:tcPr>
            <w:tcW w:w="4572" w:type="dxa"/>
            <w:noWrap/>
            <w:hideMark/>
          </w:tcPr>
          <w:p w14:paraId="21348157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M4SF1 antisense RNA 1</w:t>
            </w:r>
          </w:p>
        </w:tc>
        <w:tc>
          <w:tcPr>
            <w:tcW w:w="1403" w:type="dxa"/>
            <w:noWrap/>
            <w:hideMark/>
          </w:tcPr>
          <w:p w14:paraId="76529FF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5AD0FF15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65FFEC08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E0945E7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TM4SF4</w:t>
            </w:r>
          </w:p>
        </w:tc>
        <w:tc>
          <w:tcPr>
            <w:tcW w:w="4572" w:type="dxa"/>
            <w:noWrap/>
            <w:hideMark/>
          </w:tcPr>
          <w:p w14:paraId="34CB6CE2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ransmembrane 4 L six family member 4</w:t>
            </w:r>
          </w:p>
        </w:tc>
        <w:tc>
          <w:tcPr>
            <w:tcW w:w="1403" w:type="dxa"/>
            <w:noWrap/>
            <w:hideMark/>
          </w:tcPr>
          <w:p w14:paraId="7B1CFC41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lasma Membrane</w:t>
            </w:r>
          </w:p>
        </w:tc>
        <w:tc>
          <w:tcPr>
            <w:tcW w:w="1620" w:type="dxa"/>
            <w:noWrap/>
            <w:hideMark/>
          </w:tcPr>
          <w:p w14:paraId="220647D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4849CC8C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260EEDB0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TTBK1</w:t>
            </w:r>
          </w:p>
        </w:tc>
        <w:tc>
          <w:tcPr>
            <w:tcW w:w="4572" w:type="dxa"/>
            <w:noWrap/>
            <w:hideMark/>
          </w:tcPr>
          <w:p w14:paraId="25C1394E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au tubulin kinase 1</w:t>
            </w:r>
          </w:p>
        </w:tc>
        <w:tc>
          <w:tcPr>
            <w:tcW w:w="1403" w:type="dxa"/>
            <w:noWrap/>
            <w:hideMark/>
          </w:tcPr>
          <w:p w14:paraId="00C019F1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64AFD34B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kinase</w:t>
            </w:r>
          </w:p>
        </w:tc>
      </w:tr>
      <w:tr w:rsidR="007856C7" w:rsidRPr="001D5073" w14:paraId="456BFF96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238F62B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TUBB8P1</w:t>
            </w:r>
          </w:p>
        </w:tc>
        <w:tc>
          <w:tcPr>
            <w:tcW w:w="4572" w:type="dxa"/>
            <w:noWrap/>
            <w:hideMark/>
          </w:tcPr>
          <w:p w14:paraId="6E48AB42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ubulin beta 8 class VIII pseudogene 1</w:t>
            </w:r>
          </w:p>
        </w:tc>
        <w:tc>
          <w:tcPr>
            <w:tcW w:w="1403" w:type="dxa"/>
            <w:noWrap/>
            <w:hideMark/>
          </w:tcPr>
          <w:p w14:paraId="74DEE26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25A1A60D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540435FF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B39068A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TWIST1</w:t>
            </w:r>
          </w:p>
        </w:tc>
        <w:tc>
          <w:tcPr>
            <w:tcW w:w="4572" w:type="dxa"/>
            <w:noWrap/>
            <w:hideMark/>
          </w:tcPr>
          <w:p w14:paraId="35BCCF4C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twist family </w:t>
            </w: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bHLH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 transcription factor 1</w:t>
            </w:r>
          </w:p>
        </w:tc>
        <w:tc>
          <w:tcPr>
            <w:tcW w:w="1403" w:type="dxa"/>
            <w:noWrap/>
            <w:hideMark/>
          </w:tcPr>
          <w:p w14:paraId="2769776B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1417116D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ranscription regulator</w:t>
            </w:r>
          </w:p>
        </w:tc>
      </w:tr>
      <w:tr w:rsidR="007856C7" w:rsidRPr="001D5073" w14:paraId="087BB5B1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09868B4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UBA52P6</w:t>
            </w:r>
          </w:p>
        </w:tc>
        <w:tc>
          <w:tcPr>
            <w:tcW w:w="4572" w:type="dxa"/>
            <w:noWrap/>
            <w:hideMark/>
          </w:tcPr>
          <w:p w14:paraId="31F59EE7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ubiquitin A-52 residue ribosomal protein fusion product 1 pseudogene 6</w:t>
            </w:r>
          </w:p>
        </w:tc>
        <w:tc>
          <w:tcPr>
            <w:tcW w:w="1403" w:type="dxa"/>
            <w:noWrap/>
            <w:hideMark/>
          </w:tcPr>
          <w:p w14:paraId="36DDD1C5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76C541D6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6166FFFE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CF60006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UBQLN4P1</w:t>
            </w:r>
          </w:p>
        </w:tc>
        <w:tc>
          <w:tcPr>
            <w:tcW w:w="4572" w:type="dxa"/>
            <w:noWrap/>
            <w:hideMark/>
          </w:tcPr>
          <w:p w14:paraId="546BACE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ubiquilin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 4 pseudogene 1</w:t>
            </w:r>
          </w:p>
        </w:tc>
        <w:tc>
          <w:tcPr>
            <w:tcW w:w="1403" w:type="dxa"/>
            <w:noWrap/>
            <w:hideMark/>
          </w:tcPr>
          <w:p w14:paraId="41D55277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2FC987A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0806D920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47778EB0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WNT2B</w:t>
            </w:r>
          </w:p>
        </w:tc>
        <w:tc>
          <w:tcPr>
            <w:tcW w:w="4572" w:type="dxa"/>
            <w:noWrap/>
            <w:hideMark/>
          </w:tcPr>
          <w:p w14:paraId="50A9C07E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Wnt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 family member 2B</w:t>
            </w:r>
          </w:p>
        </w:tc>
        <w:tc>
          <w:tcPr>
            <w:tcW w:w="1403" w:type="dxa"/>
            <w:noWrap/>
            <w:hideMark/>
          </w:tcPr>
          <w:p w14:paraId="1B4A715A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xtracellular Space</w:t>
            </w:r>
          </w:p>
        </w:tc>
        <w:tc>
          <w:tcPr>
            <w:tcW w:w="1620" w:type="dxa"/>
            <w:noWrap/>
            <w:hideMark/>
          </w:tcPr>
          <w:p w14:paraId="11EB396E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5B4E39D1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09C461E4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Y_RNA</w:t>
            </w:r>
          </w:p>
        </w:tc>
        <w:tc>
          <w:tcPr>
            <w:tcW w:w="4572" w:type="dxa"/>
            <w:noWrap/>
            <w:hideMark/>
          </w:tcPr>
          <w:p w14:paraId="4DEC2352" w14:textId="1A687821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03" w:type="dxa"/>
            <w:noWrap/>
            <w:hideMark/>
          </w:tcPr>
          <w:p w14:paraId="7713E32B" w14:textId="7330D513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620" w:type="dxa"/>
            <w:noWrap/>
            <w:hideMark/>
          </w:tcPr>
          <w:p w14:paraId="50FED56B" w14:textId="2F84DEE4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856C7" w:rsidRPr="001D5073" w14:paraId="4583CCD9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30CFFDC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YIPF3</w:t>
            </w:r>
          </w:p>
        </w:tc>
        <w:tc>
          <w:tcPr>
            <w:tcW w:w="4572" w:type="dxa"/>
            <w:noWrap/>
            <w:hideMark/>
          </w:tcPr>
          <w:p w14:paraId="04C07B35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Yip1 domain family member 3</w:t>
            </w:r>
          </w:p>
        </w:tc>
        <w:tc>
          <w:tcPr>
            <w:tcW w:w="1403" w:type="dxa"/>
            <w:noWrap/>
            <w:hideMark/>
          </w:tcPr>
          <w:p w14:paraId="67436363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ytoplasm</w:t>
            </w:r>
          </w:p>
        </w:tc>
        <w:tc>
          <w:tcPr>
            <w:tcW w:w="1620" w:type="dxa"/>
            <w:noWrap/>
            <w:hideMark/>
          </w:tcPr>
          <w:p w14:paraId="1F48C394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3198EDAD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6C5670A1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ZNF318</w:t>
            </w:r>
          </w:p>
        </w:tc>
        <w:tc>
          <w:tcPr>
            <w:tcW w:w="4572" w:type="dxa"/>
            <w:noWrap/>
            <w:hideMark/>
          </w:tcPr>
          <w:p w14:paraId="4B2BBB7C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zinc finger protein 318</w:t>
            </w:r>
          </w:p>
        </w:tc>
        <w:tc>
          <w:tcPr>
            <w:tcW w:w="1403" w:type="dxa"/>
            <w:noWrap/>
            <w:hideMark/>
          </w:tcPr>
          <w:p w14:paraId="67C46C92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ucleus</w:t>
            </w:r>
          </w:p>
        </w:tc>
        <w:tc>
          <w:tcPr>
            <w:tcW w:w="1620" w:type="dxa"/>
            <w:noWrap/>
            <w:hideMark/>
          </w:tcPr>
          <w:p w14:paraId="758605C9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41262A79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52E2D0DA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ZNF474</w:t>
            </w:r>
          </w:p>
        </w:tc>
        <w:tc>
          <w:tcPr>
            <w:tcW w:w="4572" w:type="dxa"/>
            <w:noWrap/>
            <w:hideMark/>
          </w:tcPr>
          <w:p w14:paraId="62730E37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zinc finger protein 474</w:t>
            </w:r>
          </w:p>
        </w:tc>
        <w:tc>
          <w:tcPr>
            <w:tcW w:w="1403" w:type="dxa"/>
            <w:noWrap/>
            <w:hideMark/>
          </w:tcPr>
          <w:p w14:paraId="72F537B5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446711E4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2F58D730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0384B35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ZNF474-AS1</w:t>
            </w:r>
          </w:p>
        </w:tc>
        <w:tc>
          <w:tcPr>
            <w:tcW w:w="4572" w:type="dxa"/>
            <w:noWrap/>
            <w:hideMark/>
          </w:tcPr>
          <w:p w14:paraId="3AAA15A2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uncharacterized LOC107986445</w:t>
            </w:r>
          </w:p>
        </w:tc>
        <w:tc>
          <w:tcPr>
            <w:tcW w:w="1403" w:type="dxa"/>
            <w:noWrap/>
            <w:hideMark/>
          </w:tcPr>
          <w:p w14:paraId="2A0CB88D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4510C4C0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  <w:tr w:rsidR="007856C7" w:rsidRPr="001D5073" w14:paraId="170FB133" w14:textId="77777777" w:rsidTr="001D5073">
        <w:trPr>
          <w:trHeight w:val="144"/>
        </w:trPr>
        <w:tc>
          <w:tcPr>
            <w:tcW w:w="1765" w:type="dxa"/>
            <w:noWrap/>
            <w:hideMark/>
          </w:tcPr>
          <w:p w14:paraId="7E441351" w14:textId="77777777" w:rsidR="007856C7" w:rsidRPr="001D5073" w:rsidRDefault="007856C7" w:rsidP="007856C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i/>
                <w:sz w:val="21"/>
                <w:szCs w:val="21"/>
              </w:rPr>
              <w:t>ZNF774</w:t>
            </w:r>
          </w:p>
        </w:tc>
        <w:tc>
          <w:tcPr>
            <w:tcW w:w="4572" w:type="dxa"/>
            <w:noWrap/>
            <w:hideMark/>
          </w:tcPr>
          <w:p w14:paraId="14A60430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zinc finger protein 774</w:t>
            </w:r>
          </w:p>
        </w:tc>
        <w:tc>
          <w:tcPr>
            <w:tcW w:w="1403" w:type="dxa"/>
            <w:noWrap/>
            <w:hideMark/>
          </w:tcPr>
          <w:p w14:paraId="3FFB5F5B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1620" w:type="dxa"/>
            <w:noWrap/>
            <w:hideMark/>
          </w:tcPr>
          <w:p w14:paraId="29860F8F" w14:textId="77777777" w:rsidR="007856C7" w:rsidRPr="001D5073" w:rsidRDefault="007856C7" w:rsidP="007856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</w:tr>
    </w:tbl>
    <w:p w14:paraId="6C554D59" w14:textId="42243FD5" w:rsidR="003D4958" w:rsidRDefault="003D4958" w:rsidP="003D4958">
      <w:pPr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* </w:t>
      </w:r>
      <w:r w:rsidRPr="006B7460">
        <w:rPr>
          <w:rFonts w:ascii="Times New Roman" w:hAnsi="Times New Roman" w:cs="Times New Roman"/>
          <w:bCs/>
          <w:sz w:val="22"/>
          <w:szCs w:val="22"/>
        </w:rPr>
        <w:t>“</w:t>
      </w:r>
      <w:r w:rsidR="007856C7">
        <w:rPr>
          <w:rFonts w:ascii="Times New Roman" w:hAnsi="Times New Roman" w:cs="Times New Roman"/>
          <w:bCs/>
          <w:sz w:val="22"/>
          <w:szCs w:val="22"/>
        </w:rPr>
        <w:t>/</w:t>
      </w:r>
      <w:bookmarkStart w:id="0" w:name="_GoBack"/>
      <w:bookmarkEnd w:id="0"/>
      <w:r w:rsidRPr="006B7460">
        <w:rPr>
          <w:rFonts w:ascii="Times New Roman" w:hAnsi="Times New Roman" w:cs="Times New Roman"/>
          <w:bCs/>
          <w:sz w:val="22"/>
          <w:szCs w:val="22"/>
        </w:rPr>
        <w:t>” = no</w:t>
      </w:r>
      <w:r>
        <w:rPr>
          <w:rFonts w:ascii="Times New Roman" w:hAnsi="Times New Roman" w:cs="Times New Roman"/>
          <w:bCs/>
          <w:sz w:val="22"/>
          <w:szCs w:val="22"/>
        </w:rPr>
        <w:t>ne.</w:t>
      </w:r>
    </w:p>
    <w:p w14:paraId="5588CC46" w14:textId="77777777" w:rsidR="003D4958" w:rsidRDefault="003D4958" w:rsidP="00021958">
      <w:pPr>
        <w:spacing w:after="120"/>
        <w:rPr>
          <w:rFonts w:ascii="Times New Roman" w:hAnsi="Times New Roman" w:cs="Times New Roman"/>
          <w:b/>
        </w:rPr>
      </w:pPr>
    </w:p>
    <w:p w14:paraId="4859E361" w14:textId="77777777" w:rsidR="003D4958" w:rsidRDefault="003D4958" w:rsidP="00021958">
      <w:pPr>
        <w:spacing w:after="120"/>
        <w:rPr>
          <w:rFonts w:ascii="Times New Roman" w:hAnsi="Times New Roman" w:cs="Times New Roman"/>
          <w:b/>
        </w:rPr>
      </w:pPr>
    </w:p>
    <w:p w14:paraId="0DB3B95F" w14:textId="77777777" w:rsidR="003D4958" w:rsidRDefault="003D4958" w:rsidP="00021958">
      <w:pPr>
        <w:spacing w:after="120"/>
        <w:rPr>
          <w:rFonts w:ascii="Times New Roman" w:hAnsi="Times New Roman" w:cs="Times New Roman"/>
          <w:b/>
        </w:rPr>
      </w:pPr>
    </w:p>
    <w:p w14:paraId="6C604CFE" w14:textId="77777777" w:rsidR="003D4958" w:rsidRDefault="003D4958" w:rsidP="00021958">
      <w:pPr>
        <w:spacing w:after="120"/>
        <w:rPr>
          <w:rFonts w:ascii="Times New Roman" w:hAnsi="Times New Roman" w:cs="Times New Roman"/>
          <w:b/>
        </w:rPr>
      </w:pPr>
    </w:p>
    <w:p w14:paraId="73D7E0AB" w14:textId="3BCF9F6C" w:rsidR="003D4958" w:rsidRDefault="003D4958" w:rsidP="00021958">
      <w:pPr>
        <w:spacing w:after="120"/>
        <w:rPr>
          <w:rFonts w:ascii="Times New Roman" w:hAnsi="Times New Roman" w:cs="Times New Roman"/>
          <w:b/>
        </w:rPr>
      </w:pPr>
    </w:p>
    <w:p w14:paraId="2723CE19" w14:textId="23A66316" w:rsidR="003D4958" w:rsidRDefault="003D4958" w:rsidP="00021958">
      <w:pPr>
        <w:spacing w:after="120"/>
        <w:rPr>
          <w:rFonts w:ascii="Times New Roman" w:hAnsi="Times New Roman" w:cs="Times New Roman"/>
          <w:b/>
        </w:rPr>
      </w:pPr>
    </w:p>
    <w:p w14:paraId="4133F9D7" w14:textId="02048573" w:rsidR="003D4958" w:rsidRDefault="003D4958" w:rsidP="00021958">
      <w:pPr>
        <w:spacing w:after="120"/>
        <w:rPr>
          <w:rFonts w:ascii="Times New Roman" w:hAnsi="Times New Roman" w:cs="Times New Roman"/>
          <w:b/>
        </w:rPr>
      </w:pPr>
    </w:p>
    <w:p w14:paraId="0280462D" w14:textId="22131F23" w:rsidR="003D4958" w:rsidRDefault="003D4958" w:rsidP="00021958">
      <w:pPr>
        <w:spacing w:after="120"/>
        <w:rPr>
          <w:rFonts w:ascii="Times New Roman" w:hAnsi="Times New Roman" w:cs="Times New Roman"/>
          <w:b/>
        </w:rPr>
      </w:pPr>
    </w:p>
    <w:p w14:paraId="529E3A49" w14:textId="4101E2B0" w:rsidR="005D3B5C" w:rsidRDefault="005D3B5C" w:rsidP="00021958">
      <w:pPr>
        <w:spacing w:after="120"/>
        <w:rPr>
          <w:rFonts w:ascii="Times New Roman" w:hAnsi="Times New Roman" w:cs="Times New Roman"/>
          <w:b/>
        </w:rPr>
      </w:pPr>
    </w:p>
    <w:p w14:paraId="00624DF0" w14:textId="5654950D" w:rsidR="001D5073" w:rsidRDefault="001D5073" w:rsidP="00021958">
      <w:pPr>
        <w:spacing w:after="120"/>
        <w:rPr>
          <w:rFonts w:ascii="Times New Roman" w:hAnsi="Times New Roman" w:cs="Times New Roman"/>
          <w:b/>
        </w:rPr>
      </w:pPr>
    </w:p>
    <w:p w14:paraId="05E6FBA7" w14:textId="0950F510" w:rsidR="001D5073" w:rsidRDefault="001D5073" w:rsidP="00021958">
      <w:pPr>
        <w:spacing w:after="120"/>
        <w:rPr>
          <w:rFonts w:ascii="Times New Roman" w:hAnsi="Times New Roman" w:cs="Times New Roman"/>
          <w:b/>
        </w:rPr>
      </w:pPr>
    </w:p>
    <w:p w14:paraId="01D60D8E" w14:textId="0BD2B08B" w:rsidR="001D5073" w:rsidRDefault="001D5073" w:rsidP="00021958">
      <w:pPr>
        <w:spacing w:after="120"/>
        <w:rPr>
          <w:rFonts w:ascii="Times New Roman" w:hAnsi="Times New Roman" w:cs="Times New Roman"/>
          <w:b/>
        </w:rPr>
      </w:pPr>
    </w:p>
    <w:p w14:paraId="2CCB8191" w14:textId="16366392" w:rsidR="001D5073" w:rsidRDefault="001D5073" w:rsidP="00021958">
      <w:pPr>
        <w:spacing w:after="120"/>
        <w:rPr>
          <w:rFonts w:ascii="Times New Roman" w:hAnsi="Times New Roman" w:cs="Times New Roman"/>
          <w:b/>
        </w:rPr>
      </w:pPr>
    </w:p>
    <w:p w14:paraId="3F96A2B5" w14:textId="10ECC09A" w:rsidR="001D5073" w:rsidRDefault="001D5073" w:rsidP="00021958">
      <w:pPr>
        <w:spacing w:after="120"/>
        <w:rPr>
          <w:rFonts w:ascii="Times New Roman" w:hAnsi="Times New Roman" w:cs="Times New Roman"/>
          <w:b/>
        </w:rPr>
      </w:pPr>
    </w:p>
    <w:p w14:paraId="64AEF249" w14:textId="7FC9304B" w:rsidR="001D5073" w:rsidRDefault="001D5073" w:rsidP="00021958">
      <w:pPr>
        <w:spacing w:after="120"/>
        <w:rPr>
          <w:rFonts w:ascii="Times New Roman" w:hAnsi="Times New Roman" w:cs="Times New Roman"/>
          <w:b/>
        </w:rPr>
      </w:pPr>
    </w:p>
    <w:p w14:paraId="644EA5A7" w14:textId="77777777" w:rsidR="001D5073" w:rsidRDefault="001D5073" w:rsidP="00021958">
      <w:pPr>
        <w:spacing w:after="120"/>
        <w:rPr>
          <w:rFonts w:ascii="Times New Roman" w:hAnsi="Times New Roman" w:cs="Times New Roman"/>
          <w:b/>
        </w:rPr>
      </w:pPr>
    </w:p>
    <w:p w14:paraId="135FBEAF" w14:textId="5B230302" w:rsidR="001D5073" w:rsidRDefault="001D5073" w:rsidP="00021958">
      <w:pPr>
        <w:spacing w:after="120"/>
        <w:rPr>
          <w:rFonts w:ascii="Times New Roman" w:hAnsi="Times New Roman" w:cs="Times New Roman"/>
          <w:b/>
        </w:rPr>
      </w:pPr>
    </w:p>
    <w:p w14:paraId="69374FD9" w14:textId="77777777" w:rsidR="001D5073" w:rsidRDefault="001D5073" w:rsidP="00021958">
      <w:pPr>
        <w:spacing w:after="120"/>
        <w:rPr>
          <w:rFonts w:ascii="Times New Roman" w:hAnsi="Times New Roman" w:cs="Times New Roman"/>
          <w:b/>
        </w:rPr>
      </w:pPr>
    </w:p>
    <w:p w14:paraId="70949DE9" w14:textId="77777777" w:rsidR="005D3B5C" w:rsidRDefault="005D3B5C" w:rsidP="00021958">
      <w:pPr>
        <w:spacing w:after="120"/>
        <w:rPr>
          <w:rFonts w:ascii="Times New Roman" w:hAnsi="Times New Roman" w:cs="Times New Roman"/>
          <w:b/>
        </w:rPr>
      </w:pPr>
    </w:p>
    <w:p w14:paraId="3930C145" w14:textId="77777777" w:rsidR="003D4958" w:rsidRDefault="003D4958" w:rsidP="00021958">
      <w:pPr>
        <w:spacing w:after="120"/>
        <w:rPr>
          <w:rFonts w:ascii="Times New Roman" w:hAnsi="Times New Roman" w:cs="Times New Roman"/>
          <w:b/>
        </w:rPr>
      </w:pPr>
    </w:p>
    <w:p w14:paraId="28A0A340" w14:textId="77777777" w:rsidR="003D4958" w:rsidRDefault="003D4958" w:rsidP="00021958">
      <w:pPr>
        <w:spacing w:after="120"/>
        <w:rPr>
          <w:rFonts w:ascii="Times New Roman" w:hAnsi="Times New Roman" w:cs="Times New Roman"/>
          <w:b/>
        </w:rPr>
      </w:pPr>
    </w:p>
    <w:p w14:paraId="33CC8052" w14:textId="3F40C553" w:rsidR="00BA2401" w:rsidRPr="00021958" w:rsidRDefault="00BA2401" w:rsidP="00021958">
      <w:pPr>
        <w:spacing w:after="120"/>
        <w:rPr>
          <w:rFonts w:ascii="Times New Roman" w:hAnsi="Times New Roman" w:cs="Times New Roman"/>
          <w:b/>
        </w:rPr>
      </w:pPr>
      <w:r w:rsidRPr="00BA2401">
        <w:rPr>
          <w:rFonts w:ascii="Times New Roman" w:hAnsi="Times New Roman" w:cs="Times New Roman"/>
          <w:b/>
        </w:rPr>
        <w:lastRenderedPageBreak/>
        <w:t xml:space="preserve">Supplemental Table </w:t>
      </w:r>
      <w:r w:rsidR="000A2C97">
        <w:rPr>
          <w:rFonts w:ascii="Times New Roman" w:hAnsi="Times New Roman" w:cs="Times New Roman"/>
          <w:b/>
        </w:rPr>
        <w:t>3</w:t>
      </w:r>
      <w:r w:rsidRPr="00BA2401">
        <w:rPr>
          <w:rFonts w:ascii="Times New Roman" w:hAnsi="Times New Roman" w:cs="Times New Roman"/>
          <w:b/>
        </w:rPr>
        <w:t>. IPA disease and biological functions of genes within stroke associated, histone</w:t>
      </w:r>
      <w:r w:rsidR="00C23092">
        <w:rPr>
          <w:rFonts w:ascii="Times New Roman" w:hAnsi="Times New Roman" w:cs="Times New Roman"/>
          <w:b/>
        </w:rPr>
        <w:t>-</w:t>
      </w:r>
      <w:r w:rsidRPr="00BA2401">
        <w:rPr>
          <w:rFonts w:ascii="Times New Roman" w:hAnsi="Times New Roman" w:cs="Times New Roman"/>
          <w:b/>
        </w:rPr>
        <w:t>marked TADs.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3420"/>
        <w:gridCol w:w="1530"/>
      </w:tblGrid>
      <w:tr w:rsidR="00BA2401" w:rsidRPr="001D5073" w14:paraId="38FC82A1" w14:textId="77777777" w:rsidTr="00035560"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</w:tcPr>
          <w:p w14:paraId="47638AD4" w14:textId="77777777" w:rsidR="00BA2401" w:rsidRPr="001D5073" w:rsidRDefault="00BA2401" w:rsidP="00BA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ategories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50D1B3F7" w14:textId="77777777" w:rsidR="00BA2401" w:rsidRPr="001D5073" w:rsidRDefault="00BA2401" w:rsidP="00BA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seases or Functions Annotatio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</w:tcPr>
          <w:p w14:paraId="17F1F97A" w14:textId="77777777" w:rsidR="00BA2401" w:rsidRPr="001D5073" w:rsidRDefault="00BA2401" w:rsidP="00BA240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-value</w:t>
            </w:r>
          </w:p>
        </w:tc>
      </w:tr>
      <w:tr w:rsidR="00BA2401" w:rsidRPr="001D5073" w14:paraId="00D6B312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A2C3500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FA2B07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alignant solid tum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515FD8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2.88E-07</w:t>
            </w:r>
          </w:p>
        </w:tc>
      </w:tr>
      <w:tr w:rsidR="00BA2401" w:rsidRPr="001D5073" w14:paraId="56FB44E4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7A06599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670ED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onhematologic malignant neoplasm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07314D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1.17E-06</w:t>
            </w:r>
          </w:p>
        </w:tc>
      </w:tr>
      <w:tr w:rsidR="00BA2401" w:rsidRPr="001D5073" w14:paraId="266C5AE7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08ECA94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E4AE3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xtracranial solid tum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8BA602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3.98E-06</w:t>
            </w:r>
          </w:p>
        </w:tc>
      </w:tr>
      <w:tr w:rsidR="00BA2401" w:rsidRPr="001D5073" w14:paraId="0357A60D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5E815AE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946BC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on-melanoma solid tum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F8B57E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9.28E-06</w:t>
            </w:r>
          </w:p>
        </w:tc>
      </w:tr>
      <w:tr w:rsidR="00BA2401" w:rsidRPr="001D5073" w14:paraId="797570ED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489FD30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C30AAE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7D92CB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023</w:t>
            </w:r>
          </w:p>
        </w:tc>
      </w:tr>
      <w:tr w:rsidR="00BA2401" w:rsidRPr="001D5073" w14:paraId="3DBC6B41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97A259E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01D911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Abdominal neoplasm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F143A2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153</w:t>
            </w:r>
          </w:p>
        </w:tc>
      </w:tr>
      <w:tr w:rsidR="00BA2401" w:rsidRPr="001D5073" w14:paraId="75AEA172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06B6872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289F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Abdominal canc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C4D867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299</w:t>
            </w:r>
          </w:p>
        </w:tc>
      </w:tr>
      <w:tr w:rsidR="00BA2401" w:rsidRPr="001D5073" w14:paraId="366FB863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774998C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36D25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Abdominal 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EF03C0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218</w:t>
            </w:r>
          </w:p>
        </w:tc>
      </w:tr>
      <w:tr w:rsidR="00BA2401" w:rsidRPr="001D5073" w14:paraId="697631B3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7018D6C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9B51D0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Intraabdominal organ tum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9E497E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716</w:t>
            </w:r>
          </w:p>
        </w:tc>
      </w:tr>
      <w:tr w:rsidR="00BA2401" w:rsidRPr="001D5073" w14:paraId="40FC8F43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65D9271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7E0E6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ead and neck tum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0BCE77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119</w:t>
            </w:r>
          </w:p>
        </w:tc>
      </w:tr>
      <w:tr w:rsidR="00BA2401" w:rsidRPr="001D5073" w14:paraId="28B99A95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410C3A0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2D9324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Adeno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728088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985</w:t>
            </w:r>
          </w:p>
        </w:tc>
      </w:tr>
      <w:tr w:rsidR="00BA2401" w:rsidRPr="001D5073" w14:paraId="3441E780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36C00F2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D344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Formation of solid tum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7C7FDC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08</w:t>
            </w:r>
          </w:p>
        </w:tc>
      </w:tr>
      <w:tr w:rsidR="00BA2401" w:rsidRPr="001D5073" w14:paraId="0052AE97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F5AE567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1F7A55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Abdominal adeno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A4E784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08</w:t>
            </w:r>
          </w:p>
        </w:tc>
      </w:tr>
      <w:tr w:rsidR="00BA2401" w:rsidRPr="001D5073" w14:paraId="575AE06B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F007F3D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Gastrointestin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E43B1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igestive organ tum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17C12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588</w:t>
            </w:r>
          </w:p>
        </w:tc>
      </w:tr>
      <w:tr w:rsidR="00BA2401" w:rsidRPr="001D5073" w14:paraId="1ECDF6CC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460597D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5EA7A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 of secretory structur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110A88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627</w:t>
            </w:r>
          </w:p>
        </w:tc>
      </w:tr>
      <w:tr w:rsidR="00BA2401" w:rsidRPr="001D5073" w14:paraId="1E0928F6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81BF75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Gastrointestin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AD30E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igestive system canc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9F9AF9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704</w:t>
            </w:r>
          </w:p>
        </w:tc>
      </w:tr>
      <w:tr w:rsidR="00BA2401" w:rsidRPr="001D5073" w14:paraId="7FD52A1A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0752B6C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Endocrine System Disorders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0FC812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docrine gland tum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7B1B5B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235</w:t>
            </w:r>
          </w:p>
        </w:tc>
      </w:tr>
      <w:tr w:rsidR="00BA2401" w:rsidRPr="001D5073" w14:paraId="0FABCDF3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FBD228E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365D9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ead and neck canc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C6FB83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06</w:t>
            </w:r>
          </w:p>
        </w:tc>
      </w:tr>
      <w:tr w:rsidR="00BA2401" w:rsidRPr="001D5073" w14:paraId="1AE7C99D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D089268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Endocrine System Disorders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58349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docrine 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EA69C0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333</w:t>
            </w:r>
          </w:p>
        </w:tc>
      </w:tr>
      <w:tr w:rsidR="00BA2401" w:rsidRPr="001D5073" w14:paraId="20B58D1B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92E3E03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Gastrointestin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DD8DA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astrointestinal tract canc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44DBEB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211</w:t>
            </w:r>
          </w:p>
        </w:tc>
      </w:tr>
      <w:tr w:rsidR="00BA2401" w:rsidRPr="001D5073" w14:paraId="7FA10D6D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FF30A44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Endocrine System Disorders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DBB27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Nonpituitary endocrine tum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61A91A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34</w:t>
            </w:r>
          </w:p>
        </w:tc>
      </w:tr>
      <w:tr w:rsidR="00BA2401" w:rsidRPr="001D5073" w14:paraId="36C21FA5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08D1DA2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6C69D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ead and neck 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EE4B0E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49</w:t>
            </w:r>
          </w:p>
        </w:tc>
      </w:tr>
      <w:tr w:rsidR="00BA2401" w:rsidRPr="001D5073" w14:paraId="11C82628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044C253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Endocrine System Disorders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FCBA2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hyroid 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93EBC1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454</w:t>
            </w:r>
          </w:p>
        </w:tc>
      </w:tr>
      <w:tr w:rsidR="00BA2401" w:rsidRPr="001D5073" w14:paraId="0E261BCF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66C743E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Gastrointestin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452B4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alignant neoplasm of large intestin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D5979D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966</w:t>
            </w:r>
          </w:p>
        </w:tc>
      </w:tr>
      <w:tr w:rsidR="00BA2401" w:rsidRPr="001D5073" w14:paraId="66BA3EA4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7058965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Gastrointestin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4E68B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astrointestinal 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BD5031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285</w:t>
            </w:r>
          </w:p>
        </w:tc>
      </w:tr>
      <w:tr w:rsidR="00BA2401" w:rsidRPr="001D5073" w14:paraId="4C2B3AD4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202076D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39F03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Incidence of tum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581BB2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201</w:t>
            </w:r>
          </w:p>
        </w:tc>
      </w:tr>
      <w:tr w:rsidR="00BA2401" w:rsidRPr="001D5073" w14:paraId="101084A8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7CB594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Gastrointestin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EAB16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Large intestine 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0626F0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08</w:t>
            </w:r>
          </w:p>
        </w:tc>
      </w:tr>
      <w:tr w:rsidR="00BA2401" w:rsidRPr="001D5073" w14:paraId="5D19D286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4BDCEBC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Gastrointestin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0FADB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astrointestinal adeno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94875E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271</w:t>
            </w:r>
          </w:p>
        </w:tc>
      </w:tr>
      <w:tr w:rsidR="00BA2401" w:rsidRPr="001D5073" w14:paraId="19750044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2AE536B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Gastrointestin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31506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Large intestine adeno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0A6943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89</w:t>
            </w:r>
          </w:p>
        </w:tc>
      </w:tr>
      <w:tr w:rsidR="00BA2401" w:rsidRPr="001D5073" w14:paraId="778E3257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897EAC6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67F01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umorigenesis of epithelial neoplasm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13115E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336</w:t>
            </w:r>
          </w:p>
        </w:tc>
      </w:tr>
      <w:tr w:rsidR="00BA2401" w:rsidRPr="001D5073" w14:paraId="0E79F275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52E22BA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6FB6E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Frequency of tum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189E34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461</w:t>
            </w:r>
          </w:p>
        </w:tc>
      </w:tr>
      <w:tr w:rsidR="00BA2401" w:rsidRPr="001D5073" w14:paraId="659A9AAE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7572381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A041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evelopment of 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7D07A1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519</w:t>
            </w:r>
          </w:p>
        </w:tc>
      </w:tr>
      <w:tr w:rsidR="00BA2401" w:rsidRPr="001D5073" w14:paraId="54B5782E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72CF454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622AB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Breast or colorectal canc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8CC02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504</w:t>
            </w:r>
          </w:p>
        </w:tc>
      </w:tr>
      <w:tr w:rsidR="00BA2401" w:rsidRPr="001D5073" w14:paraId="6B23D872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0D063E3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Neurologic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4D9D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rade 3-4 glioma canc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773B1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959</w:t>
            </w:r>
          </w:p>
        </w:tc>
      </w:tr>
      <w:tr w:rsidR="00BA2401" w:rsidRPr="001D5073" w14:paraId="4069702D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933727E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Cancer, Neurologic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BC26F7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rade 4 high grade gli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2F8761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53</w:t>
            </w:r>
          </w:p>
        </w:tc>
      </w:tr>
      <w:tr w:rsidR="00BA2401" w:rsidRPr="001D5073" w14:paraId="07C8C75D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8014351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Neurologic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05384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rade 4 malignant gli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10C7AA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53</w:t>
            </w:r>
          </w:p>
        </w:tc>
      </w:tr>
      <w:tr w:rsidR="00BA2401" w:rsidRPr="001D5073" w14:paraId="43A3518B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C94DEFA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Neurologic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AEC65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rade 4 astrocyt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8BB4CA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53</w:t>
            </w:r>
          </w:p>
        </w:tc>
      </w:tr>
      <w:tr w:rsidR="00BA2401" w:rsidRPr="001D5073" w14:paraId="53B65954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B7C291F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Neurologic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426C1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Brain astrocyt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3A9D6E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59</w:t>
            </w:r>
          </w:p>
        </w:tc>
      </w:tr>
      <w:tr w:rsidR="00BA2401" w:rsidRPr="001D5073" w14:paraId="6C9EC532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58DD997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122C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Breast or pancreatic canc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015ECD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407</w:t>
            </w:r>
          </w:p>
        </w:tc>
      </w:tr>
      <w:tr w:rsidR="00BA2401" w:rsidRPr="001D5073" w14:paraId="2CAE7F69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200107E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Gastrointestinal Disease, Hepatic System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57907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Liver tum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80F7C7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855</w:t>
            </w:r>
          </w:p>
        </w:tc>
      </w:tr>
      <w:tr w:rsidR="00BA2401" w:rsidRPr="001D5073" w14:paraId="4F05C302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D5AAB1F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Gastrointestin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3A525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epatobiliary 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C350F6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698</w:t>
            </w:r>
          </w:p>
        </w:tc>
      </w:tr>
      <w:tr w:rsidR="00BA2401" w:rsidRPr="001D5073" w14:paraId="7D23274D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B17152B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Gastrointestinal Disease, Hepatic System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3EC9C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Liver 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E8FC47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475</w:t>
            </w:r>
          </w:p>
        </w:tc>
      </w:tr>
      <w:tr w:rsidR="00BA2401" w:rsidRPr="001D5073" w14:paraId="356953DC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8A7AA4F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, Reproductive System Diseas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3D83EB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Breast or ovarian canc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FACBCD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219</w:t>
            </w:r>
          </w:p>
        </w:tc>
      </w:tr>
      <w:tr w:rsidR="00BA2401" w:rsidRPr="001D5073" w14:paraId="4E637B8E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4C2F757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, Reproductive System Diseas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9784F8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Breast or ovarian 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D4F90E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631</w:t>
            </w:r>
          </w:p>
        </w:tc>
      </w:tr>
      <w:tr w:rsidR="00BA2401" w:rsidRPr="001D5073" w14:paraId="1308ECDE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987DEE3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Endocrine System Disorders, Organismal Injury and Abnormalities, Reproductive System Diseas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E7E4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varian tum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C0805B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107</w:t>
            </w:r>
          </w:p>
        </w:tc>
      </w:tr>
      <w:tr w:rsidR="00BA2401" w:rsidRPr="001D5073" w14:paraId="5DB74781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873B0E7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Endocrine System Disorders, Organismal Injury and Abnormalities, Reproductive System Diseas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666DB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varian canc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B4D0B4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214</w:t>
            </w:r>
          </w:p>
        </w:tc>
      </w:tr>
      <w:tr w:rsidR="00BA2401" w:rsidRPr="001D5073" w14:paraId="6461C856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B3F0FF4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ene Express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3F9A8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xpression of RN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9D58BB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509</w:t>
            </w:r>
          </w:p>
        </w:tc>
      </w:tr>
      <w:tr w:rsidR="00BA2401" w:rsidRPr="001D5073" w14:paraId="0858D357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64F733F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Endocrine System Disorders, Organismal Injury and Abnormalities, Reproductive System Diseas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4EFDD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varian 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7298B3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152</w:t>
            </w:r>
          </w:p>
        </w:tc>
      </w:tr>
      <w:tr w:rsidR="00BA2401" w:rsidRPr="001D5073" w14:paraId="79538C9D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2B0540C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Endocrine System Disorders, Organismal Injury and Abnormalities, Reproductive System Diseas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526FA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evelopment of ovarian tum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051DC2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231</w:t>
            </w:r>
          </w:p>
        </w:tc>
      </w:tr>
      <w:tr w:rsidR="00BA2401" w:rsidRPr="001D5073" w14:paraId="27F6BA7A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5466DE1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Endocrine System Disorders, Organismal Injury and Abnormalities, Reproductive System Diseas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21A8B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varian adeno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F11D1C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654</w:t>
            </w:r>
          </w:p>
        </w:tc>
      </w:tr>
      <w:tr w:rsidR="00BA2401" w:rsidRPr="001D5073" w14:paraId="529CCFA5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F5CA519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ular Assembly and Organization, Cellular Function and Maintenanc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36948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rganization of cytoplasm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EE220B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847</w:t>
            </w:r>
          </w:p>
        </w:tc>
      </w:tr>
      <w:tr w:rsidR="00BA2401" w:rsidRPr="001D5073" w14:paraId="5E54D639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4D6CA00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052C5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Serous adeno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441134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247</w:t>
            </w:r>
          </w:p>
        </w:tc>
      </w:tr>
      <w:tr w:rsidR="00BA2401" w:rsidRPr="001D5073" w14:paraId="6E8B1F73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7AB3CD8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rdiovascular System Development and Function, Organismal Develop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A1922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Angiogenesi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B3387E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758</w:t>
            </w:r>
          </w:p>
        </w:tc>
      </w:tr>
      <w:tr w:rsidR="00BA2401" w:rsidRPr="001D5073" w14:paraId="6628692C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A426B45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mbryonic Development, Organismal Develop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1A36D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evelopment of body trunk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B7C5B4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401</w:t>
            </w:r>
          </w:p>
        </w:tc>
      </w:tr>
      <w:tr w:rsidR="00BA2401" w:rsidRPr="001D5073" w14:paraId="29F96639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757B492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rdiovascular System Development and Function, Organismal Develop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71AFC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Vasculogenesi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92F623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334</w:t>
            </w:r>
          </w:p>
        </w:tc>
      </w:tr>
      <w:tr w:rsidR="00BA2401" w:rsidRPr="001D5073" w14:paraId="0779D431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FD35373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54C34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lear-cell adeno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B9302C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15</w:t>
            </w:r>
          </w:p>
        </w:tc>
      </w:tr>
      <w:tr w:rsidR="00BA2401" w:rsidRPr="001D5073" w14:paraId="7A3873CD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7CE04DC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Endocrine System Disorders, Organismal Injury and Abnormalities, Reproductive System Diseas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D5A70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varian serous tum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A377D1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427</w:t>
            </w:r>
          </w:p>
        </w:tc>
      </w:tr>
      <w:tr w:rsidR="00BA2401" w:rsidRPr="001D5073" w14:paraId="358B72EB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2BF685F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, Renal and Urological Diseas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3E9BD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Renal clear cell adeno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FAE0B5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241</w:t>
            </w:r>
          </w:p>
        </w:tc>
      </w:tr>
      <w:tr w:rsidR="00BA2401" w:rsidRPr="001D5073" w14:paraId="6ACD46B6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1C48241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rdiovascular System Development and Function, Embryonic Development, Organ Development, Organismal Development, Tissue Develop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5CC22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rdiogenesi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350A00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071</w:t>
            </w:r>
          </w:p>
        </w:tc>
      </w:tr>
      <w:tr w:rsidR="00BA2401" w:rsidRPr="001D5073" w14:paraId="76778EA8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01EB478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Cellular Assembly and Organiz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E4AD2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evelopment of cytoplasm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890AFD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214</w:t>
            </w:r>
          </w:p>
        </w:tc>
      </w:tr>
      <w:tr w:rsidR="00BA2401" w:rsidRPr="001D5073" w14:paraId="0E5CB204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3A8C1E2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ular Assembly and Organiz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2E8D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rganization of organell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4C90D2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19</w:t>
            </w:r>
          </w:p>
        </w:tc>
      </w:tr>
      <w:tr w:rsidR="00BA2401" w:rsidRPr="001D5073" w14:paraId="09024CDF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526023F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ereditary Disorder, Neurologic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0E69A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Autosomal recessive neurological disord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0B993B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366</w:t>
            </w:r>
          </w:p>
        </w:tc>
      </w:tr>
      <w:tr w:rsidR="00BA2401" w:rsidRPr="001D5073" w14:paraId="287FE052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84BB1B9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Lymphoid Tissue Structure and Development, Tissue Morpholog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EDCE36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Quantity of lymphatic system cel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0CDCD0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777</w:t>
            </w:r>
          </w:p>
        </w:tc>
      </w:tr>
      <w:tr w:rsidR="00BA2401" w:rsidRPr="001D5073" w14:paraId="4C0904A8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CCD6B93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ular Development, Cellular Growth and Proliferation, Hematological System Development and Function, Hematopoiesis, Lymphoid Tissue Structure and Development, Tissue Develop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4D2AC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Leukopoiesi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32FC61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87</w:t>
            </w:r>
          </w:p>
        </w:tc>
      </w:tr>
      <w:tr w:rsidR="00BA2401" w:rsidRPr="001D5073" w14:paraId="108F2494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1047EC5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007F5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Anaplastic 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BE2B47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8.62E-05</w:t>
            </w:r>
          </w:p>
        </w:tc>
      </w:tr>
      <w:tr w:rsidR="00BA2401" w:rsidRPr="001D5073" w14:paraId="10D55A46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7AF6E3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ost-Translational Modific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E5A5A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hosphorylation of protei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BCFA25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572</w:t>
            </w:r>
          </w:p>
        </w:tc>
      </w:tr>
      <w:tr w:rsidR="00BA2401" w:rsidRPr="001D5073" w14:paraId="12A5EA35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3F4FA95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ular Development, Cellular Growth and Proliferation, Hematological System Development and Function, Hematopoiesis, Lymphoid Tissue Structure and Development, Tissue Develop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3E0716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ematopoiesis of mononuclear leukocyt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A2B27C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913</w:t>
            </w:r>
          </w:p>
        </w:tc>
      </w:tr>
      <w:tr w:rsidR="00BA2401" w:rsidRPr="001D5073" w14:paraId="6265ED24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216BEB6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ular Development, Cellular Growth and Proliferation, Connective Tissue Development and Func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EFC39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roliferation of fibroblast cell lin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3EE1B7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742</w:t>
            </w:r>
          </w:p>
        </w:tc>
      </w:tr>
      <w:tr w:rsidR="00BA2401" w:rsidRPr="001D5073" w14:paraId="1A3CDD5E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B4758BD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 Death and Surviva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4429E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 death of fibroblast cell lin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1CA042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75</w:t>
            </w:r>
          </w:p>
        </w:tc>
      </w:tr>
      <w:tr w:rsidR="00BA2401" w:rsidRPr="001D5073" w14:paraId="1C1F711E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C052D60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docrine System Disorders, Gastrointestinal Disease, Metabolic Disease, Organismal Injury and Abnormalities, Renal and Urological Diseas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A87A0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iabetic nephropath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221F776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855</w:t>
            </w:r>
          </w:p>
        </w:tc>
      </w:tr>
      <w:tr w:rsidR="00BA2401" w:rsidRPr="001D5073" w14:paraId="27428A49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D433A20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issue Morpholog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9E09A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Quantity of stem cel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CA3AE7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288</w:t>
            </w:r>
          </w:p>
        </w:tc>
      </w:tr>
      <w:tr w:rsidR="00BA2401" w:rsidRPr="001D5073" w14:paraId="6AB9B7A9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EBFC83E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evelopmental Disord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1D56D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ypoplasi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15ADC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586</w:t>
            </w:r>
          </w:p>
        </w:tc>
      </w:tr>
      <w:tr w:rsidR="00BA2401" w:rsidRPr="001D5073" w14:paraId="501B6004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C7C9F3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evelopmental Disord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9B5D46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Growth Failur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5612C9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934</w:t>
            </w:r>
          </w:p>
        </w:tc>
      </w:tr>
      <w:tr w:rsidR="00BA2401" w:rsidRPr="001D5073" w14:paraId="77C975B9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3F5FBB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 Death and Surviva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486074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Apoptosis of fibroblast cell lin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A8FB9D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592</w:t>
            </w:r>
          </w:p>
        </w:tc>
      </w:tr>
      <w:tr w:rsidR="00BA2401" w:rsidRPr="001D5073" w14:paraId="55C6B2AF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6B6232F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ular Response to Therapeutic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087FC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Sensitivity of cel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1D9415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651</w:t>
            </w:r>
          </w:p>
        </w:tc>
      </w:tr>
      <w:tr w:rsidR="00BA2401" w:rsidRPr="001D5073" w14:paraId="3E82B903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2C1C13C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 Cycl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1EF696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Senescence of cel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E69F87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651</w:t>
            </w:r>
          </w:p>
        </w:tc>
      </w:tr>
      <w:tr w:rsidR="00BA2401" w:rsidRPr="001D5073" w14:paraId="4067E02E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800800E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, Reproductive System Diseas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3D7C5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Female genital tract serous 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D8EF79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247</w:t>
            </w:r>
          </w:p>
        </w:tc>
      </w:tr>
      <w:tr w:rsidR="00BA2401" w:rsidRPr="001D5073" w14:paraId="5DDD74CB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C101BDA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95D8D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elvic serous 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56BEAB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247</w:t>
            </w:r>
          </w:p>
        </w:tc>
      </w:tr>
      <w:tr w:rsidR="00BA2401" w:rsidRPr="001D5073" w14:paraId="0EC8668F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3D68550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ular Assembly and Organiz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50151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Formation of cytoskeleto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D03D31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324</w:t>
            </w:r>
          </w:p>
        </w:tc>
      </w:tr>
      <w:tr w:rsidR="00BA2401" w:rsidRPr="001D5073" w14:paraId="72C40E42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91322B0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 Morpholog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69042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orphology of blood cel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78F10C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507</w:t>
            </w:r>
          </w:p>
        </w:tc>
      </w:tr>
      <w:tr w:rsidR="00BA2401" w:rsidRPr="001D5073" w14:paraId="35834950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663DCF4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ular Assembly and Organization, Tissue Develop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207AE6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Formation of filament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177F81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52</w:t>
            </w:r>
          </w:p>
        </w:tc>
      </w:tr>
      <w:tr w:rsidR="00BA2401" w:rsidRPr="001D5073" w14:paraId="308B3553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8A0468D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ematological System Development and Function, Hematopoiesis, Tissue Morpholog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F4374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Quantity of hematopoietic progenitor cel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8B5D68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67</w:t>
            </w:r>
          </w:p>
        </w:tc>
      </w:tr>
      <w:tr w:rsidR="00BA2401" w:rsidRPr="001D5073" w14:paraId="6D807D45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789831F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evelopmental Disord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83187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ypoplasia of orga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10C5C9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976</w:t>
            </w:r>
          </w:p>
        </w:tc>
      </w:tr>
      <w:tr w:rsidR="00BA2401" w:rsidRPr="001D5073" w14:paraId="0A3EBD0C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552A451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evelopmental Disord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76B920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horacic hypoplasi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A8EAA6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11</w:t>
            </w:r>
          </w:p>
        </w:tc>
      </w:tr>
      <w:tr w:rsidR="00BA2401" w:rsidRPr="001D5073" w14:paraId="19E8E456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3E72790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, Respiratory Diseas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58D9C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Undifferentiated lung 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7692C3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411</w:t>
            </w:r>
          </w:p>
        </w:tc>
      </w:tr>
      <w:tr w:rsidR="00BA2401" w:rsidRPr="001D5073" w14:paraId="14E711B4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68C7224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0390B8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ransformation of fibroblast cell lin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D39AD1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0973</w:t>
            </w:r>
          </w:p>
        </w:tc>
      </w:tr>
      <w:tr w:rsidR="00BA2401" w:rsidRPr="001D5073" w14:paraId="7D56054D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F9EEEB1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 Death and Surviva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8075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Apoptosis of stem cel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7F7FC8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05</w:t>
            </w:r>
          </w:p>
        </w:tc>
      </w:tr>
      <w:tr w:rsidR="00BA2401" w:rsidRPr="001D5073" w14:paraId="4C186189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8165FAB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 Morpholog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11756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orphology of tumor cell lin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C90D84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1</w:t>
            </w:r>
          </w:p>
        </w:tc>
      </w:tr>
      <w:tr w:rsidR="00BA2401" w:rsidRPr="001D5073" w14:paraId="2829D2A4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62A3C7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 Death and Survival, Neurologic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31EF6D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 death of brain cel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BACBD0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48</w:t>
            </w:r>
          </w:p>
        </w:tc>
      </w:tr>
      <w:tr w:rsidR="00BA2401" w:rsidRPr="001D5073" w14:paraId="0C32EFE6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7829C84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Lymphoid Tissue Structure and Development, Organ Morphology, Tissue Morpholog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B63F9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Quantity of lymphoid orga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F71023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87</w:t>
            </w:r>
          </w:p>
        </w:tc>
      </w:tr>
      <w:tr w:rsidR="00BA2401" w:rsidRPr="001D5073" w14:paraId="43C7BEF0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92A1496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rdiovascular Disease, Developmental Disord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483A6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ongenital heart diseas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1B6A3E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202</w:t>
            </w:r>
          </w:p>
        </w:tc>
      </w:tr>
      <w:tr w:rsidR="00BA2401" w:rsidRPr="001D5073" w14:paraId="7DC2CCDA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0F4E51D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ular Move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660E7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Invasion of carcinoma cell lin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C04FD1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232</w:t>
            </w:r>
          </w:p>
        </w:tc>
      </w:tr>
      <w:tr w:rsidR="00BA2401" w:rsidRPr="001D5073" w14:paraId="0CAA616B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539D5C9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Cellular Move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CB4CFA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Invasion of breast cancer cell lin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54B4D7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633</w:t>
            </w:r>
          </w:p>
        </w:tc>
      </w:tr>
      <w:tr w:rsidR="00BA2401" w:rsidRPr="001D5073" w14:paraId="5C0F5408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F67FA05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ular Development, Cellular Growth and Proliferation, Tissue Develop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F7BD7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evelopment of stem cel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6EC1D8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645</w:t>
            </w:r>
          </w:p>
        </w:tc>
      </w:tr>
      <w:tr w:rsidR="00BA2401" w:rsidRPr="001D5073" w14:paraId="3CDD6FEC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317AB92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ular Development, Cellular Growth and Prolifer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1DD2C2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olony formation of tumor cell lin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2B4AB2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762</w:t>
            </w:r>
          </w:p>
        </w:tc>
      </w:tr>
      <w:tr w:rsidR="00BA2401" w:rsidRPr="001D5073" w14:paraId="5EF5D08B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61B81BC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etabolic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CCA56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Abnormal metabolism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FB1231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908</w:t>
            </w:r>
          </w:p>
        </w:tc>
      </w:tr>
      <w:tr w:rsidR="00BA2401" w:rsidRPr="001D5073" w14:paraId="6BD4D3F1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74E5052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evelopmental Disorder, Immunologic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6C1BE1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ypoplasia of thymus glan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764227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3.77E-05</w:t>
            </w:r>
          </w:p>
        </w:tc>
      </w:tr>
      <w:tr w:rsidR="00BA2401" w:rsidRPr="001D5073" w14:paraId="26905C0C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D3B577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58C3D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Recurrent malignant solid tumo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420395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17</w:t>
            </w:r>
          </w:p>
        </w:tc>
      </w:tr>
      <w:tr w:rsidR="00BA2401" w:rsidRPr="001D5073" w14:paraId="7C5F82D0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B2807F0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 Morpholog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531EB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orphology of stem cel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18D2E5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37</w:t>
            </w:r>
          </w:p>
        </w:tc>
      </w:tr>
      <w:tr w:rsidR="00BA2401" w:rsidRPr="001D5073" w14:paraId="178391C7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72A6DC7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nergy Production, Lipid Metabolism, Small Molecule Biochemistr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27430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Oxidation of fatty aci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F029E3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142</w:t>
            </w:r>
          </w:p>
        </w:tc>
      </w:tr>
      <w:tr w:rsidR="00BA2401" w:rsidRPr="001D5073" w14:paraId="19EF0C79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D7C4E7E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Cardiovascular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DC1164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emangi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993E618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203</w:t>
            </w:r>
          </w:p>
        </w:tc>
      </w:tr>
      <w:tr w:rsidR="00BA2401" w:rsidRPr="001D5073" w14:paraId="54F3271E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2BE4B10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 Death and Surviva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254C4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Apoptosis of hematopoietic progenitor cel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8AC6A3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253</w:t>
            </w:r>
          </w:p>
        </w:tc>
      </w:tr>
      <w:tr w:rsidR="00BA2401" w:rsidRPr="001D5073" w14:paraId="7D1EC67E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F3083D1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ematological System Development and Function, Hematopoiesis, Lymphoid Tissue Structure and Development, Organ Morphology, Tissue Morpholog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3D9B34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Quantity of thymocyt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77EF28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312</w:t>
            </w:r>
          </w:p>
        </w:tc>
      </w:tr>
      <w:tr w:rsidR="00BA2401" w:rsidRPr="001D5073" w14:paraId="71B4B5EC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0B1BE72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 Death and Survival, Neurologic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3D9D4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 death of cerebral cortex cel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287F9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354</w:t>
            </w:r>
          </w:p>
        </w:tc>
      </w:tr>
      <w:tr w:rsidR="00BA2401" w:rsidRPr="001D5073" w14:paraId="2A01E6D8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CB423A8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Endocrine System Disorders, Organismal Injury and Abnormalities, Reproductive System Diseas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C8C6DC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Serous ovarian adenocarcinom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81D62A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369</w:t>
            </w:r>
          </w:p>
        </w:tc>
      </w:tr>
      <w:tr w:rsidR="00BA2401" w:rsidRPr="001D5073" w14:paraId="4147D58F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601C14A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Hematological System Development and Function, Organismal Development, Tissue Morpholog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0FF0A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Quantity of bloo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24DD3B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433</w:t>
            </w:r>
          </w:p>
        </w:tc>
      </w:tr>
      <w:tr w:rsidR="00BA2401" w:rsidRPr="001D5073" w14:paraId="2DB070E9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BD8A078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rdiovascular System Development and Func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10D69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orphogenesis of cardiovascular system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BC4BB1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493</w:t>
            </w:r>
          </w:p>
        </w:tc>
      </w:tr>
      <w:tr w:rsidR="00BA2401" w:rsidRPr="001D5073" w14:paraId="5A66A46B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4E8698B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ular Development, Cellular Growth and Proliferation, Embryonic Development, Organismal Develop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25DD9A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roliferation of embryonic cel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B32A33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506</w:t>
            </w:r>
          </w:p>
        </w:tc>
      </w:tr>
      <w:tr w:rsidR="00BA2401" w:rsidRPr="001D5073" w14:paraId="280360CE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EBE780F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ular Development, Connective Tissue Development and Function, Skeletal and Muscular System Development and Function, Tissue Develop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0B376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ifferentiation of osteoblast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C191C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6</w:t>
            </w:r>
          </w:p>
        </w:tc>
      </w:tr>
      <w:tr w:rsidR="00BA2401" w:rsidRPr="001D5073" w14:paraId="3E4C3D07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4A597ED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rdiovascular Disease, Hereditary Disorder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C237CF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Familial vascular diseas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E402CC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675</w:t>
            </w:r>
          </w:p>
        </w:tc>
      </w:tr>
      <w:tr w:rsidR="00BA2401" w:rsidRPr="001D5073" w14:paraId="19272CBD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DCE051F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Embryonic Development, Hematological System Development and Function, Lymphoid Tissue Structure and Development, Organ Development, Organismal Development, Tissue Develop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725FE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Formation of lymphoid orga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694FCD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773</w:t>
            </w:r>
          </w:p>
        </w:tc>
      </w:tr>
      <w:tr w:rsidR="00BA2401" w:rsidRPr="001D5073" w14:paraId="4A3323FB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EEC0A28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etabolic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E5C8D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isorder of lipid metabolism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4153A8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825</w:t>
            </w:r>
          </w:p>
        </w:tc>
      </w:tr>
      <w:tr w:rsidR="00BA2401" w:rsidRPr="001D5073" w14:paraId="74026E0C" w14:textId="77777777" w:rsidTr="00035560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6F826C2" w14:textId="77777777" w:rsidR="00BA2401" w:rsidRPr="001D5073" w:rsidRDefault="00BA2401" w:rsidP="00BA2401">
            <w:pPr>
              <w:spacing w:beforeLines="20" w:before="48" w:afterLines="20" w:after="48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Gastrointestinal Disease, Organismal Injury and Abnormaliti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39A66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etastatic colorectal canc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76FE31" w14:textId="77777777" w:rsidR="00BA2401" w:rsidRPr="001D5073" w:rsidRDefault="00BA2401" w:rsidP="00BA2401">
            <w:pPr>
              <w:spacing w:beforeLines="20" w:before="48" w:afterLines="20" w:after="4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0.00948</w:t>
            </w:r>
          </w:p>
        </w:tc>
      </w:tr>
    </w:tbl>
    <w:p w14:paraId="1C44B0CE" w14:textId="77777777" w:rsidR="00BA2401" w:rsidRPr="00BA2401" w:rsidRDefault="00BA2401" w:rsidP="00BA2401">
      <w:pPr>
        <w:rPr>
          <w:rFonts w:ascii="Times New Roman" w:hAnsi="Times New Roman" w:cs="Times New Roman"/>
          <w:b/>
        </w:rPr>
      </w:pPr>
    </w:p>
    <w:p w14:paraId="123F9ECA" w14:textId="77777777" w:rsidR="00BA2401" w:rsidRDefault="00BA2401" w:rsidP="00BA2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BB5798" w14:textId="291FA3FC" w:rsidR="00BA2401" w:rsidRPr="00BA2401" w:rsidRDefault="00BA2401" w:rsidP="00BA2401">
      <w:pPr>
        <w:spacing w:after="120"/>
        <w:rPr>
          <w:rFonts w:ascii="Times New Roman" w:hAnsi="Times New Roman" w:cs="Times New Roman"/>
          <w:b/>
        </w:rPr>
      </w:pPr>
      <w:r w:rsidRPr="00BA2401">
        <w:rPr>
          <w:rFonts w:ascii="Times New Roman" w:hAnsi="Times New Roman" w:cs="Times New Roman"/>
          <w:b/>
        </w:rPr>
        <w:lastRenderedPageBreak/>
        <w:t xml:space="preserve">Supplemental Table </w:t>
      </w:r>
      <w:r w:rsidR="000A2C97">
        <w:rPr>
          <w:rFonts w:ascii="Times New Roman" w:hAnsi="Times New Roman" w:cs="Times New Roman"/>
          <w:b/>
        </w:rPr>
        <w:t>4</w:t>
      </w:r>
      <w:r w:rsidRPr="00BA240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N</w:t>
      </w:r>
      <w:r w:rsidRPr="00BA2401">
        <w:rPr>
          <w:rFonts w:ascii="Times New Roman" w:hAnsi="Times New Roman" w:cs="Times New Roman"/>
          <w:b/>
        </w:rPr>
        <w:t>etworks of genes within stroke associated, histone</w:t>
      </w:r>
      <w:r w:rsidR="00C23092">
        <w:rPr>
          <w:rFonts w:ascii="Times New Roman" w:hAnsi="Times New Roman" w:cs="Times New Roman"/>
          <w:b/>
        </w:rPr>
        <w:t>-</w:t>
      </w:r>
      <w:r w:rsidRPr="00BA2401">
        <w:rPr>
          <w:rFonts w:ascii="Times New Roman" w:hAnsi="Times New Roman" w:cs="Times New Roman"/>
          <w:b/>
        </w:rPr>
        <w:t xml:space="preserve">marked </w:t>
      </w:r>
      <w:proofErr w:type="gramStart"/>
      <w:r w:rsidRPr="00BA2401">
        <w:rPr>
          <w:rFonts w:ascii="Times New Roman" w:hAnsi="Times New Roman" w:cs="Times New Roman"/>
          <w:b/>
        </w:rPr>
        <w:t>TADs.*</w:t>
      </w:r>
      <w:proofErr w:type="gramEnd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080"/>
        <w:gridCol w:w="4410"/>
        <w:gridCol w:w="810"/>
        <w:gridCol w:w="810"/>
        <w:gridCol w:w="2520"/>
      </w:tblGrid>
      <w:tr w:rsidR="00BA2401" w:rsidRPr="001D5073" w14:paraId="55A13CBF" w14:textId="77777777" w:rsidTr="00BA2401">
        <w:trPr>
          <w:trHeight w:val="2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1C24" w14:textId="77777777" w:rsidR="00BA2401" w:rsidRPr="001D5073" w:rsidRDefault="00BA2401" w:rsidP="00BA2401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Network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705436" w14:textId="77777777" w:rsidR="00BA2401" w:rsidRPr="001D5073" w:rsidRDefault="00BA2401" w:rsidP="00BA2401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olecules in Network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923A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-Sco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5A984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cus Mol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44FCC1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op Diseases and Functions</w:t>
            </w:r>
          </w:p>
        </w:tc>
      </w:tr>
      <w:tr w:rsidR="00BA2401" w:rsidRPr="001D5073" w14:paraId="0EFDDD5E" w14:textId="77777777" w:rsidTr="00BA2401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53EA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3FA65" w14:textId="77777777" w:rsidR="00BA2401" w:rsidRPr="001D5073" w:rsidRDefault="00BA2401" w:rsidP="00BA2401">
            <w:pPr>
              <w:spacing w:before="100" w:beforeAutospacing="1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ABCC10, ADGRF3, AF366264, C6orf226, CRTC3, CUL7, CUL9, EMD, GABARAPL1, GFY, Gm2694, GPR62, GYG1, HADHA, HADHB, HNF4A, HNRNPD, HNRNPK, HPS3, KLHDC3, MDM2, Mdm2-Tp53-Mdm4, Mdm2-Tp53-ubiquitin, MEA1, mir-548, miR-548c-3p (miRNAs w/seed AAAAAUC), MIR194-2HG, MOV10, MRPL2, PEX6, PTEN, RPL7L1, SIRT6, TP53, ZNF7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BFB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34D7A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00D60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Developmental Disorder, Hereditary Disorder, Organismal Injury and Abnormalities</w:t>
            </w:r>
          </w:p>
        </w:tc>
      </w:tr>
      <w:tr w:rsidR="00BA2401" w:rsidRPr="001D5073" w14:paraId="36BA7101" w14:textId="77777777" w:rsidTr="00BA2401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092F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72619" w14:textId="77777777" w:rsidR="00BA2401" w:rsidRPr="001D5073" w:rsidRDefault="00BA2401" w:rsidP="00BA2401">
            <w:pPr>
              <w:spacing w:before="100" w:beforeAutospacing="1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26s Proteasome, BCR (complex), </w:t>
            </w: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dk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, CDK4/6, CDK4/6-Cyclin D1, CDK6, CDKN2A, CDKN2B, CDKN2B-AS1, CENPA, CP, CTTNBP2NL, Cyclin D, DNA-methyltransferase, DPYSL5, ERK1/2, FES, FURIN, GNMT, Hif1, INK4, LOX, </w:t>
            </w: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Mek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, P glycoprotein, p70 S6k, </w:t>
            </w: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dgf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 (complex), PDGF BB, PP2A, Ppp2c, Rb, RHOC, RRP36, STN1, </w:t>
            </w: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Tgf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 beta, TWIST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2E46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51F2D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9EE5E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ncer, Cellular Response to Therapeutics, Organismal Injury and Abnormalities</w:t>
            </w:r>
          </w:p>
        </w:tc>
      </w:tr>
      <w:tr w:rsidR="00BA2401" w:rsidRPr="001D5073" w14:paraId="3C3FE4A9" w14:textId="77777777" w:rsidTr="00BA2401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F993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C3772" w14:textId="77777777" w:rsidR="00BA2401" w:rsidRPr="001D5073" w:rsidRDefault="00BA2401" w:rsidP="00BA2401">
            <w:pPr>
              <w:spacing w:before="100" w:beforeAutospacing="1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Actin, Akt, Alpha catenin, Alpha tubulin, BLM, CAPZA1, CD3, CG, Ck2, ERK, estrogen receptor, F Actin, FSH, GAREM2, Hsp90, </w:t>
            </w: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Igm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, IQGAP1, KCNK3, MAP2K1/2, MAPRE3, mediator, Notch, PARP, PI3K (complex), </w:t>
            </w: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Pkc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 xml:space="preserve">(s), PTK7, </w:t>
            </w:r>
            <w:proofErr w:type="spellStart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Rnr</w:t>
            </w:r>
            <w:proofErr w:type="spellEnd"/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, SH3PXD2A, SNCAIP, SRC (family), SRF, SRFBP1, TM4SF1, tubulin, ZNF3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EF59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6087E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0977A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ardiovascular Disease, Cell Cycle, Cellular Movement</w:t>
            </w:r>
          </w:p>
        </w:tc>
      </w:tr>
      <w:tr w:rsidR="00BA2401" w:rsidRPr="001D5073" w14:paraId="0D283F27" w14:textId="77777777" w:rsidTr="00BA2401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E9DA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F54D2" w14:textId="17F88AC6" w:rsidR="00BA2401" w:rsidRPr="001D5073" w:rsidRDefault="00BA2401" w:rsidP="00BA2401">
            <w:pPr>
              <w:spacing w:before="100" w:beforeAutospacing="1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1-palmitoyl-2-arachidonoyl-phosphatidylcholine, 2'-fucosyllactose, AKT2, BAX, Ca2, CAV3, CFHR3, CIB4, COQ10B, Ctf2, DLK2, DRC1, ELAVL1, FUT6, GDPGP1, GRTP1, HNF1A, L-triiodothyronine, MTAP, MTCP1, OTOF, PARM1, PPM1J, PPP2R5D, S100PBP, SELENOI, SLC22A7, STAT3, TM4SF4, TRPM5, TTBK1, UBB, Ybx1-ps3, YIPF3, ZBED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C33F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02240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ECD55" w14:textId="77777777" w:rsidR="00BA2401" w:rsidRPr="001D5073" w:rsidRDefault="00BA2401" w:rsidP="00BA24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73">
              <w:rPr>
                <w:rFonts w:ascii="Times New Roman" w:hAnsi="Times New Roman" w:cs="Times New Roman"/>
                <w:sz w:val="21"/>
                <w:szCs w:val="21"/>
              </w:rPr>
              <w:t>Cellular Compromise, Neurological Disease, Organismal Injury and Abnormalities</w:t>
            </w:r>
          </w:p>
        </w:tc>
      </w:tr>
    </w:tbl>
    <w:p w14:paraId="5C0B65A7" w14:textId="0CCC97A6" w:rsidR="00BA2401" w:rsidRPr="00980560" w:rsidRDefault="00BA2401" w:rsidP="00980560">
      <w:p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</w:rPr>
        <w:t xml:space="preserve">* </w:t>
      </w:r>
      <w:r w:rsidRPr="00C936B4">
        <w:rPr>
          <w:rFonts w:ascii="Times New Roman" w:hAnsi="Times New Roman" w:cs="Times New Roman"/>
          <w:bCs/>
          <w:sz w:val="22"/>
          <w:szCs w:val="22"/>
        </w:rPr>
        <w:t xml:space="preserve">Abbreviations: </w:t>
      </w:r>
      <w:r w:rsidR="00980560">
        <w:rPr>
          <w:rFonts w:ascii="Times New Roman" w:hAnsi="Times New Roman" w:cs="Times New Roman"/>
          <w:bCs/>
          <w:sz w:val="22"/>
          <w:szCs w:val="22"/>
        </w:rPr>
        <w:t>mol.=molecules</w:t>
      </w:r>
      <w:r w:rsidR="000F0662">
        <w:rPr>
          <w:rFonts w:ascii="Times New Roman" w:hAnsi="Times New Roman" w:cs="Times New Roman"/>
          <w:bCs/>
          <w:sz w:val="22"/>
          <w:szCs w:val="22"/>
        </w:rPr>
        <w:t>.</w:t>
      </w:r>
    </w:p>
    <w:p w14:paraId="73FFB7E0" w14:textId="77777777" w:rsidR="00893C1D" w:rsidRDefault="00893C1D" w:rsidP="00BA240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7EAACAA" w14:textId="77777777" w:rsidR="001F533F" w:rsidRDefault="001F533F" w:rsidP="00BA240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358AA7A6" w14:textId="77777777" w:rsidR="001F533F" w:rsidRDefault="001F533F" w:rsidP="00BA240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2938238" w14:textId="77777777" w:rsidR="001F533F" w:rsidRDefault="001F533F" w:rsidP="00BA240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EA5EFFB" w14:textId="77777777" w:rsidR="001F533F" w:rsidRDefault="001F533F" w:rsidP="00BA240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81CCFA7" w14:textId="77777777" w:rsidR="001F533F" w:rsidRDefault="001F533F" w:rsidP="00BA240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9B7095D" w14:textId="77777777" w:rsidR="001F533F" w:rsidRDefault="001F533F" w:rsidP="00BA240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BC82B7B" w14:textId="77777777" w:rsidR="001F533F" w:rsidRDefault="001F533F" w:rsidP="00BA240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F0B14E4" w14:textId="6F24C38A" w:rsidR="00F9531A" w:rsidRPr="00BA2401" w:rsidRDefault="00F9531A" w:rsidP="00BA2401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F9531A" w:rsidRPr="00BA2401" w:rsidSect="001B7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77C61" w16cex:dateUtc="2021-08-06T13:16:00Z"/>
  <w16cex:commentExtensible w16cex:durableId="24B69EFA" w16cex:dateUtc="2021-08-05T21:31:00Z"/>
  <w16cex:commentExtensible w16cex:durableId="24B77D1E" w16cex:dateUtc="2021-08-06T13:19:00Z"/>
  <w16cex:commentExtensible w16cex:durableId="24B77D23" w16cex:dateUtc="2021-08-06T13:19:00Z"/>
  <w16cex:commentExtensible w16cex:durableId="24B77D6F" w16cex:dateUtc="2021-08-06T13:20:00Z"/>
  <w16cex:commentExtensible w16cex:durableId="24B77DB2" w16cex:dateUtc="2021-08-06T13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81D20" w14:textId="77777777" w:rsidR="00724939" w:rsidRDefault="00724939" w:rsidP="00CB343E">
      <w:r>
        <w:separator/>
      </w:r>
    </w:p>
  </w:endnote>
  <w:endnote w:type="continuationSeparator" w:id="0">
    <w:p w14:paraId="5794F334" w14:textId="77777777" w:rsidR="00724939" w:rsidRDefault="00724939" w:rsidP="00CB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5AF18" w14:textId="77777777" w:rsidR="00724939" w:rsidRDefault="00724939" w:rsidP="00CB343E">
      <w:r>
        <w:separator/>
      </w:r>
    </w:p>
  </w:footnote>
  <w:footnote w:type="continuationSeparator" w:id="0">
    <w:p w14:paraId="093B467B" w14:textId="77777777" w:rsidR="00724939" w:rsidRDefault="00724939" w:rsidP="00CB3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C530DC"/>
    <w:multiLevelType w:val="hybridMultilevel"/>
    <w:tmpl w:val="79BA65E2"/>
    <w:lvl w:ilvl="0" w:tplc="783E84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257A3"/>
    <w:multiLevelType w:val="multilevel"/>
    <w:tmpl w:val="BE0A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peaptdutzavjedrdoxt2als2e05dfeaa9p&quot;&gt;My EndNote Library&lt;record-ids&gt;&lt;item&gt;79&lt;/item&gt;&lt;item&gt;82&lt;/item&gt;&lt;item&gt;90&lt;/item&gt;&lt;item&gt;91&lt;/item&gt;&lt;item&gt;92&lt;/item&gt;&lt;item&gt;93&lt;/item&gt;&lt;item&gt;94&lt;/item&gt;&lt;item&gt;96&lt;/item&gt;&lt;item&gt;97&lt;/item&gt;&lt;item&gt;98&lt;/item&gt;&lt;item&gt;100&lt;/item&gt;&lt;item&gt;101&lt;/item&gt;&lt;item&gt;102&lt;/item&gt;&lt;item&gt;103&lt;/item&gt;&lt;item&gt;104&lt;/item&gt;&lt;item&gt;105&lt;/item&gt;&lt;item&gt;109&lt;/item&gt;&lt;item&gt;110&lt;/item&gt;&lt;item&gt;111&lt;/item&gt;&lt;item&gt;112&lt;/item&gt;&lt;item&gt;113&lt;/item&gt;&lt;item&gt;115&lt;/item&gt;&lt;item&gt;116&lt;/item&gt;&lt;item&gt;117&lt;/item&gt;&lt;item&gt;118&lt;/item&gt;&lt;item&gt;119&lt;/item&gt;&lt;item&gt;120&lt;/item&gt;&lt;item&gt;121&lt;/item&gt;&lt;item&gt;122&lt;/item&gt;&lt;item&gt;123&lt;/item&gt;&lt;item&gt;125&lt;/item&gt;&lt;item&gt;126&lt;/item&gt;&lt;item&gt;127&lt;/item&gt;&lt;item&gt;129&lt;/item&gt;&lt;item&gt;130&lt;/item&gt;&lt;item&gt;132&lt;/item&gt;&lt;item&gt;135&lt;/item&gt;&lt;item&gt;136&lt;/item&gt;&lt;item&gt;137&lt;/item&gt;&lt;item&gt;138&lt;/item&gt;&lt;item&gt;139&lt;/item&gt;&lt;item&gt;140&lt;/item&gt;&lt;item&gt;141&lt;/item&gt;&lt;item&gt;142&lt;/item&gt;&lt;item&gt;143&lt;/item&gt;&lt;item&gt;145&lt;/item&gt;&lt;item&gt;146&lt;/item&gt;&lt;item&gt;147&lt;/item&gt;&lt;item&gt;148&lt;/item&gt;&lt;/record-ids&gt;&lt;/item&gt;&lt;/Libraries&gt;"/>
  </w:docVars>
  <w:rsids>
    <w:rsidRoot w:val="008510C0"/>
    <w:rsid w:val="000006CC"/>
    <w:rsid w:val="00000E70"/>
    <w:rsid w:val="00007D01"/>
    <w:rsid w:val="00012EC3"/>
    <w:rsid w:val="000148B6"/>
    <w:rsid w:val="00021034"/>
    <w:rsid w:val="00021958"/>
    <w:rsid w:val="00023380"/>
    <w:rsid w:val="000303E6"/>
    <w:rsid w:val="00035560"/>
    <w:rsid w:val="000379DB"/>
    <w:rsid w:val="00041137"/>
    <w:rsid w:val="0004678F"/>
    <w:rsid w:val="00050687"/>
    <w:rsid w:val="00051163"/>
    <w:rsid w:val="0005164B"/>
    <w:rsid w:val="00061609"/>
    <w:rsid w:val="00062A2E"/>
    <w:rsid w:val="00072691"/>
    <w:rsid w:val="00073A79"/>
    <w:rsid w:val="0008522C"/>
    <w:rsid w:val="00090A60"/>
    <w:rsid w:val="00091BDE"/>
    <w:rsid w:val="00093CFC"/>
    <w:rsid w:val="000A254A"/>
    <w:rsid w:val="000A2C97"/>
    <w:rsid w:val="000B3C91"/>
    <w:rsid w:val="000D40C8"/>
    <w:rsid w:val="000E3EC3"/>
    <w:rsid w:val="000E420C"/>
    <w:rsid w:val="000F0662"/>
    <w:rsid w:val="000F4678"/>
    <w:rsid w:val="000F6F18"/>
    <w:rsid w:val="001105B3"/>
    <w:rsid w:val="00130315"/>
    <w:rsid w:val="00131CFA"/>
    <w:rsid w:val="00132F21"/>
    <w:rsid w:val="00133009"/>
    <w:rsid w:val="001351B9"/>
    <w:rsid w:val="00147268"/>
    <w:rsid w:val="00161B97"/>
    <w:rsid w:val="0016290D"/>
    <w:rsid w:val="00166052"/>
    <w:rsid w:val="00167DE5"/>
    <w:rsid w:val="001750B4"/>
    <w:rsid w:val="00176BCF"/>
    <w:rsid w:val="001808F0"/>
    <w:rsid w:val="00194191"/>
    <w:rsid w:val="001A0282"/>
    <w:rsid w:val="001A04EA"/>
    <w:rsid w:val="001A0CEA"/>
    <w:rsid w:val="001A1018"/>
    <w:rsid w:val="001A2F06"/>
    <w:rsid w:val="001B229D"/>
    <w:rsid w:val="001B4998"/>
    <w:rsid w:val="001B5418"/>
    <w:rsid w:val="001B72E8"/>
    <w:rsid w:val="001C6FC6"/>
    <w:rsid w:val="001C7684"/>
    <w:rsid w:val="001D3186"/>
    <w:rsid w:val="001D5073"/>
    <w:rsid w:val="001E0DC6"/>
    <w:rsid w:val="001E57F4"/>
    <w:rsid w:val="001E63D8"/>
    <w:rsid w:val="001E6679"/>
    <w:rsid w:val="001E7795"/>
    <w:rsid w:val="001F0256"/>
    <w:rsid w:val="001F190B"/>
    <w:rsid w:val="001F533F"/>
    <w:rsid w:val="00204771"/>
    <w:rsid w:val="0020700F"/>
    <w:rsid w:val="00217C95"/>
    <w:rsid w:val="00223187"/>
    <w:rsid w:val="00225CE8"/>
    <w:rsid w:val="002302D9"/>
    <w:rsid w:val="00230589"/>
    <w:rsid w:val="00232E51"/>
    <w:rsid w:val="002333E8"/>
    <w:rsid w:val="0023798C"/>
    <w:rsid w:val="00245B46"/>
    <w:rsid w:val="00254945"/>
    <w:rsid w:val="00261480"/>
    <w:rsid w:val="002627B3"/>
    <w:rsid w:val="00267E96"/>
    <w:rsid w:val="0028777F"/>
    <w:rsid w:val="002932BA"/>
    <w:rsid w:val="002935FA"/>
    <w:rsid w:val="00293C5D"/>
    <w:rsid w:val="002A70A1"/>
    <w:rsid w:val="002B6C7F"/>
    <w:rsid w:val="002D635C"/>
    <w:rsid w:val="003071BF"/>
    <w:rsid w:val="003117E4"/>
    <w:rsid w:val="00317ABF"/>
    <w:rsid w:val="003228D1"/>
    <w:rsid w:val="00334762"/>
    <w:rsid w:val="00351A35"/>
    <w:rsid w:val="00352AA0"/>
    <w:rsid w:val="003601DE"/>
    <w:rsid w:val="00362C7B"/>
    <w:rsid w:val="00372AAC"/>
    <w:rsid w:val="003773D8"/>
    <w:rsid w:val="00393A4B"/>
    <w:rsid w:val="00396FD7"/>
    <w:rsid w:val="003A5E59"/>
    <w:rsid w:val="003B25CB"/>
    <w:rsid w:val="003B3964"/>
    <w:rsid w:val="003B4877"/>
    <w:rsid w:val="003B60D3"/>
    <w:rsid w:val="003C11F4"/>
    <w:rsid w:val="003C1437"/>
    <w:rsid w:val="003C538C"/>
    <w:rsid w:val="003D0E8D"/>
    <w:rsid w:val="003D4958"/>
    <w:rsid w:val="003D4EE8"/>
    <w:rsid w:val="003E265F"/>
    <w:rsid w:val="003F1D85"/>
    <w:rsid w:val="00405134"/>
    <w:rsid w:val="00417426"/>
    <w:rsid w:val="00417A21"/>
    <w:rsid w:val="00420676"/>
    <w:rsid w:val="00425DC6"/>
    <w:rsid w:val="004269AC"/>
    <w:rsid w:val="0044110F"/>
    <w:rsid w:val="0046293F"/>
    <w:rsid w:val="00462E2D"/>
    <w:rsid w:val="00473953"/>
    <w:rsid w:val="00475E88"/>
    <w:rsid w:val="00486F63"/>
    <w:rsid w:val="004A4265"/>
    <w:rsid w:val="004A5D1C"/>
    <w:rsid w:val="004B6BD1"/>
    <w:rsid w:val="004C2316"/>
    <w:rsid w:val="004C62E8"/>
    <w:rsid w:val="004C6E1B"/>
    <w:rsid w:val="004D47A8"/>
    <w:rsid w:val="004E0213"/>
    <w:rsid w:val="004F392F"/>
    <w:rsid w:val="004F5D89"/>
    <w:rsid w:val="0050383C"/>
    <w:rsid w:val="00516825"/>
    <w:rsid w:val="00516F18"/>
    <w:rsid w:val="00520054"/>
    <w:rsid w:val="00527A90"/>
    <w:rsid w:val="00540743"/>
    <w:rsid w:val="005419BA"/>
    <w:rsid w:val="0055726E"/>
    <w:rsid w:val="00566DA2"/>
    <w:rsid w:val="00566E6E"/>
    <w:rsid w:val="00593909"/>
    <w:rsid w:val="005960A2"/>
    <w:rsid w:val="005A3DC1"/>
    <w:rsid w:val="005A46D4"/>
    <w:rsid w:val="005A7B2C"/>
    <w:rsid w:val="005B157A"/>
    <w:rsid w:val="005B5816"/>
    <w:rsid w:val="005C58AF"/>
    <w:rsid w:val="005D2DB7"/>
    <w:rsid w:val="005D3B5C"/>
    <w:rsid w:val="005D40BE"/>
    <w:rsid w:val="005E0638"/>
    <w:rsid w:val="005E78C6"/>
    <w:rsid w:val="005F0093"/>
    <w:rsid w:val="005F3BA4"/>
    <w:rsid w:val="005F3E6A"/>
    <w:rsid w:val="005F42DD"/>
    <w:rsid w:val="005F5EA8"/>
    <w:rsid w:val="00616F1C"/>
    <w:rsid w:val="00642A5B"/>
    <w:rsid w:val="00652B49"/>
    <w:rsid w:val="0065739E"/>
    <w:rsid w:val="00657F17"/>
    <w:rsid w:val="00663932"/>
    <w:rsid w:val="00676905"/>
    <w:rsid w:val="0069762C"/>
    <w:rsid w:val="006A4A06"/>
    <w:rsid w:val="006A6607"/>
    <w:rsid w:val="006B3816"/>
    <w:rsid w:val="006B4D44"/>
    <w:rsid w:val="006B58B2"/>
    <w:rsid w:val="006B7460"/>
    <w:rsid w:val="006C1B8A"/>
    <w:rsid w:val="006C1D7E"/>
    <w:rsid w:val="006C2DD2"/>
    <w:rsid w:val="006C7044"/>
    <w:rsid w:val="006D1D34"/>
    <w:rsid w:val="006D22BD"/>
    <w:rsid w:val="006D2874"/>
    <w:rsid w:val="006D5D48"/>
    <w:rsid w:val="006E06FA"/>
    <w:rsid w:val="006F0FA6"/>
    <w:rsid w:val="006F1BF5"/>
    <w:rsid w:val="006F221E"/>
    <w:rsid w:val="006F718F"/>
    <w:rsid w:val="00710862"/>
    <w:rsid w:val="007232D0"/>
    <w:rsid w:val="00723A3F"/>
    <w:rsid w:val="00724939"/>
    <w:rsid w:val="00724972"/>
    <w:rsid w:val="0073219E"/>
    <w:rsid w:val="00740F65"/>
    <w:rsid w:val="00743FDA"/>
    <w:rsid w:val="007447CD"/>
    <w:rsid w:val="0074532A"/>
    <w:rsid w:val="00756D2E"/>
    <w:rsid w:val="007662E4"/>
    <w:rsid w:val="00766826"/>
    <w:rsid w:val="007856C7"/>
    <w:rsid w:val="007861D5"/>
    <w:rsid w:val="007970CB"/>
    <w:rsid w:val="007A33D1"/>
    <w:rsid w:val="007A4373"/>
    <w:rsid w:val="007B5DF1"/>
    <w:rsid w:val="007B5F64"/>
    <w:rsid w:val="007B6F3D"/>
    <w:rsid w:val="007C0D6D"/>
    <w:rsid w:val="007C4CED"/>
    <w:rsid w:val="007D27EE"/>
    <w:rsid w:val="007D2E89"/>
    <w:rsid w:val="007D2F5F"/>
    <w:rsid w:val="007D7D76"/>
    <w:rsid w:val="007E59EF"/>
    <w:rsid w:val="00803A6D"/>
    <w:rsid w:val="008075B3"/>
    <w:rsid w:val="00814C9E"/>
    <w:rsid w:val="00824ABF"/>
    <w:rsid w:val="00824C97"/>
    <w:rsid w:val="00827143"/>
    <w:rsid w:val="008346AC"/>
    <w:rsid w:val="008424A8"/>
    <w:rsid w:val="008510C0"/>
    <w:rsid w:val="00851C16"/>
    <w:rsid w:val="008578E8"/>
    <w:rsid w:val="00861571"/>
    <w:rsid w:val="00870E44"/>
    <w:rsid w:val="0088221C"/>
    <w:rsid w:val="008847E6"/>
    <w:rsid w:val="008850DA"/>
    <w:rsid w:val="00893C1D"/>
    <w:rsid w:val="008A0EE0"/>
    <w:rsid w:val="008B31B5"/>
    <w:rsid w:val="008C613F"/>
    <w:rsid w:val="008D3F70"/>
    <w:rsid w:val="008D4500"/>
    <w:rsid w:val="008D645A"/>
    <w:rsid w:val="008F7ADB"/>
    <w:rsid w:val="00913D14"/>
    <w:rsid w:val="009266CB"/>
    <w:rsid w:val="0094105A"/>
    <w:rsid w:val="009426D2"/>
    <w:rsid w:val="0094554D"/>
    <w:rsid w:val="00945F70"/>
    <w:rsid w:val="00956428"/>
    <w:rsid w:val="0095646E"/>
    <w:rsid w:val="00967B95"/>
    <w:rsid w:val="00967D69"/>
    <w:rsid w:val="00974BF2"/>
    <w:rsid w:val="00980560"/>
    <w:rsid w:val="009A185C"/>
    <w:rsid w:val="009A5210"/>
    <w:rsid w:val="009B4054"/>
    <w:rsid w:val="009B5902"/>
    <w:rsid w:val="009C1B98"/>
    <w:rsid w:val="009C2F4E"/>
    <w:rsid w:val="009C3B7C"/>
    <w:rsid w:val="009D5994"/>
    <w:rsid w:val="009E4663"/>
    <w:rsid w:val="009F16BA"/>
    <w:rsid w:val="009F5EFA"/>
    <w:rsid w:val="009F5FC2"/>
    <w:rsid w:val="009F7033"/>
    <w:rsid w:val="009F796C"/>
    <w:rsid w:val="00A02AAA"/>
    <w:rsid w:val="00A116AA"/>
    <w:rsid w:val="00A12052"/>
    <w:rsid w:val="00A22BBB"/>
    <w:rsid w:val="00A25FB0"/>
    <w:rsid w:val="00A26244"/>
    <w:rsid w:val="00A26F83"/>
    <w:rsid w:val="00A338BA"/>
    <w:rsid w:val="00A343B9"/>
    <w:rsid w:val="00A409B2"/>
    <w:rsid w:val="00A411C9"/>
    <w:rsid w:val="00A424B6"/>
    <w:rsid w:val="00A4603E"/>
    <w:rsid w:val="00A53E0B"/>
    <w:rsid w:val="00A53E62"/>
    <w:rsid w:val="00A5772C"/>
    <w:rsid w:val="00A6548D"/>
    <w:rsid w:val="00A72A71"/>
    <w:rsid w:val="00A776B0"/>
    <w:rsid w:val="00AA633A"/>
    <w:rsid w:val="00AB1759"/>
    <w:rsid w:val="00AB78A9"/>
    <w:rsid w:val="00AD344F"/>
    <w:rsid w:val="00AD61AB"/>
    <w:rsid w:val="00AD6531"/>
    <w:rsid w:val="00AD6E1B"/>
    <w:rsid w:val="00AE1B2C"/>
    <w:rsid w:val="00AE589C"/>
    <w:rsid w:val="00AE6B08"/>
    <w:rsid w:val="00AF4298"/>
    <w:rsid w:val="00AF50A7"/>
    <w:rsid w:val="00B00789"/>
    <w:rsid w:val="00B02107"/>
    <w:rsid w:val="00B07F27"/>
    <w:rsid w:val="00B23F76"/>
    <w:rsid w:val="00B24579"/>
    <w:rsid w:val="00B24AEF"/>
    <w:rsid w:val="00B312D0"/>
    <w:rsid w:val="00B36E94"/>
    <w:rsid w:val="00B3723D"/>
    <w:rsid w:val="00B42B1B"/>
    <w:rsid w:val="00B43844"/>
    <w:rsid w:val="00B44162"/>
    <w:rsid w:val="00B601DB"/>
    <w:rsid w:val="00B602AE"/>
    <w:rsid w:val="00B60C51"/>
    <w:rsid w:val="00B65C8A"/>
    <w:rsid w:val="00B81A6B"/>
    <w:rsid w:val="00B84300"/>
    <w:rsid w:val="00B93CDF"/>
    <w:rsid w:val="00B95A1D"/>
    <w:rsid w:val="00BA2401"/>
    <w:rsid w:val="00BA303F"/>
    <w:rsid w:val="00BC61E2"/>
    <w:rsid w:val="00BE016F"/>
    <w:rsid w:val="00BE02DE"/>
    <w:rsid w:val="00BE5F3D"/>
    <w:rsid w:val="00BF0249"/>
    <w:rsid w:val="00C0595C"/>
    <w:rsid w:val="00C142CE"/>
    <w:rsid w:val="00C20CCB"/>
    <w:rsid w:val="00C23092"/>
    <w:rsid w:val="00C40124"/>
    <w:rsid w:val="00C42F42"/>
    <w:rsid w:val="00C46351"/>
    <w:rsid w:val="00C477B2"/>
    <w:rsid w:val="00C47EC6"/>
    <w:rsid w:val="00C51347"/>
    <w:rsid w:val="00C51BCA"/>
    <w:rsid w:val="00C607DB"/>
    <w:rsid w:val="00C67A26"/>
    <w:rsid w:val="00C70519"/>
    <w:rsid w:val="00C8125F"/>
    <w:rsid w:val="00C859CC"/>
    <w:rsid w:val="00C85F19"/>
    <w:rsid w:val="00C87953"/>
    <w:rsid w:val="00C91B98"/>
    <w:rsid w:val="00C9752A"/>
    <w:rsid w:val="00CA03AE"/>
    <w:rsid w:val="00CA1302"/>
    <w:rsid w:val="00CA2EB1"/>
    <w:rsid w:val="00CB01E9"/>
    <w:rsid w:val="00CB203D"/>
    <w:rsid w:val="00CB343E"/>
    <w:rsid w:val="00CD267D"/>
    <w:rsid w:val="00CD26CE"/>
    <w:rsid w:val="00CD4AEF"/>
    <w:rsid w:val="00CD4FBE"/>
    <w:rsid w:val="00CE175C"/>
    <w:rsid w:val="00CE2DDE"/>
    <w:rsid w:val="00CE49F7"/>
    <w:rsid w:val="00D010FF"/>
    <w:rsid w:val="00D05CD0"/>
    <w:rsid w:val="00D1639E"/>
    <w:rsid w:val="00D2458D"/>
    <w:rsid w:val="00D34A1F"/>
    <w:rsid w:val="00D3671B"/>
    <w:rsid w:val="00D4092E"/>
    <w:rsid w:val="00D40F08"/>
    <w:rsid w:val="00D50005"/>
    <w:rsid w:val="00D57C12"/>
    <w:rsid w:val="00D61AF9"/>
    <w:rsid w:val="00D64DFB"/>
    <w:rsid w:val="00D7143C"/>
    <w:rsid w:val="00D74633"/>
    <w:rsid w:val="00D7724D"/>
    <w:rsid w:val="00D82952"/>
    <w:rsid w:val="00D94C4E"/>
    <w:rsid w:val="00DA2904"/>
    <w:rsid w:val="00DA61AB"/>
    <w:rsid w:val="00DA6E7B"/>
    <w:rsid w:val="00DB20C6"/>
    <w:rsid w:val="00DB4215"/>
    <w:rsid w:val="00DC1599"/>
    <w:rsid w:val="00DC2BF4"/>
    <w:rsid w:val="00DC2F57"/>
    <w:rsid w:val="00DC7596"/>
    <w:rsid w:val="00DD2222"/>
    <w:rsid w:val="00DD4BC3"/>
    <w:rsid w:val="00DF26D8"/>
    <w:rsid w:val="00DF49B6"/>
    <w:rsid w:val="00E03554"/>
    <w:rsid w:val="00E05A03"/>
    <w:rsid w:val="00E12AE0"/>
    <w:rsid w:val="00E14AD9"/>
    <w:rsid w:val="00E20F0C"/>
    <w:rsid w:val="00E256E5"/>
    <w:rsid w:val="00E31AEE"/>
    <w:rsid w:val="00E352CE"/>
    <w:rsid w:val="00E35DD0"/>
    <w:rsid w:val="00E461D1"/>
    <w:rsid w:val="00E50043"/>
    <w:rsid w:val="00E532DA"/>
    <w:rsid w:val="00E72B9E"/>
    <w:rsid w:val="00E778A1"/>
    <w:rsid w:val="00E840C9"/>
    <w:rsid w:val="00E84919"/>
    <w:rsid w:val="00E872A8"/>
    <w:rsid w:val="00E8772E"/>
    <w:rsid w:val="00E90313"/>
    <w:rsid w:val="00E93710"/>
    <w:rsid w:val="00E96CB5"/>
    <w:rsid w:val="00E97C68"/>
    <w:rsid w:val="00EA0176"/>
    <w:rsid w:val="00EA4447"/>
    <w:rsid w:val="00EA501F"/>
    <w:rsid w:val="00EB2785"/>
    <w:rsid w:val="00EB5725"/>
    <w:rsid w:val="00EB7045"/>
    <w:rsid w:val="00EC1799"/>
    <w:rsid w:val="00ED6317"/>
    <w:rsid w:val="00EF37C9"/>
    <w:rsid w:val="00EF3856"/>
    <w:rsid w:val="00EF3FB7"/>
    <w:rsid w:val="00F01EAD"/>
    <w:rsid w:val="00F047F6"/>
    <w:rsid w:val="00F04D7A"/>
    <w:rsid w:val="00F07A4D"/>
    <w:rsid w:val="00F15DF7"/>
    <w:rsid w:val="00F15EF3"/>
    <w:rsid w:val="00F24D58"/>
    <w:rsid w:val="00F27EAF"/>
    <w:rsid w:val="00F44446"/>
    <w:rsid w:val="00F46BAE"/>
    <w:rsid w:val="00F55BDC"/>
    <w:rsid w:val="00F6158B"/>
    <w:rsid w:val="00F74E03"/>
    <w:rsid w:val="00F76139"/>
    <w:rsid w:val="00F82B5A"/>
    <w:rsid w:val="00F86076"/>
    <w:rsid w:val="00F87AB8"/>
    <w:rsid w:val="00F90CCE"/>
    <w:rsid w:val="00F92585"/>
    <w:rsid w:val="00F9469F"/>
    <w:rsid w:val="00F94A07"/>
    <w:rsid w:val="00F9531A"/>
    <w:rsid w:val="00F954D1"/>
    <w:rsid w:val="00FA23C4"/>
    <w:rsid w:val="00FD18AE"/>
    <w:rsid w:val="00FD1F4A"/>
    <w:rsid w:val="00FE0BAC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D5F73"/>
  <w15:chartTrackingRefBased/>
  <w15:docId w15:val="{F3B7ABB4-906F-4A71-A70F-2856F5D8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953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findhit">
    <w:name w:val="findhit"/>
    <w:basedOn w:val="DefaultParagraphFont"/>
    <w:rsid w:val="00F9531A"/>
  </w:style>
  <w:style w:type="character" w:customStyle="1" w:styleId="normaltextrun">
    <w:name w:val="normaltextrun"/>
    <w:basedOn w:val="DefaultParagraphFont"/>
    <w:rsid w:val="00F9531A"/>
  </w:style>
  <w:style w:type="character" w:customStyle="1" w:styleId="eop">
    <w:name w:val="eop"/>
    <w:basedOn w:val="DefaultParagraphFont"/>
    <w:rsid w:val="00F9531A"/>
  </w:style>
  <w:style w:type="character" w:customStyle="1" w:styleId="spellingerror">
    <w:name w:val="spellingerror"/>
    <w:basedOn w:val="DefaultParagraphFont"/>
    <w:rsid w:val="00F9531A"/>
  </w:style>
  <w:style w:type="character" w:styleId="CommentReference">
    <w:name w:val="annotation reference"/>
    <w:basedOn w:val="DefaultParagraphFont"/>
    <w:uiPriority w:val="99"/>
    <w:semiHidden/>
    <w:unhideWhenUsed/>
    <w:rsid w:val="009B5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9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2401"/>
    <w:pPr>
      <w:ind w:left="720"/>
      <w:contextualSpacing/>
    </w:pPr>
  </w:style>
  <w:style w:type="paragraph" w:styleId="Revision">
    <w:name w:val="Revision"/>
    <w:hidden/>
    <w:uiPriority w:val="99"/>
    <w:semiHidden/>
    <w:rsid w:val="00CA1302"/>
  </w:style>
  <w:style w:type="table" w:styleId="TableGrid">
    <w:name w:val="Table Grid"/>
    <w:basedOn w:val="TableNormal"/>
    <w:uiPriority w:val="39"/>
    <w:rsid w:val="006B746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3554"/>
    <w:rPr>
      <w:color w:val="0000FF"/>
      <w:u w:val="single"/>
    </w:rPr>
  </w:style>
  <w:style w:type="character" w:customStyle="1" w:styleId="figpopup-sensitive-area">
    <w:name w:val="figpopup-sensitive-area"/>
    <w:basedOn w:val="DefaultParagraphFont"/>
    <w:rsid w:val="00E03554"/>
  </w:style>
  <w:style w:type="character" w:styleId="UnresolvedMention">
    <w:name w:val="Unresolved Mention"/>
    <w:basedOn w:val="DefaultParagraphFont"/>
    <w:uiPriority w:val="99"/>
    <w:semiHidden/>
    <w:unhideWhenUsed/>
    <w:rsid w:val="00F9469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893C1D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3C1D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893C1D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893C1D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B3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43E"/>
  </w:style>
  <w:style w:type="paragraph" w:styleId="Footer">
    <w:name w:val="footer"/>
    <w:basedOn w:val="Normal"/>
    <w:link w:val="FooterChar"/>
    <w:uiPriority w:val="99"/>
    <w:unhideWhenUsed/>
    <w:rsid w:val="00CB3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43E"/>
  </w:style>
  <w:style w:type="character" w:styleId="FollowedHyperlink">
    <w:name w:val="FollowedHyperlink"/>
    <w:basedOn w:val="DefaultParagraphFont"/>
    <w:uiPriority w:val="99"/>
    <w:semiHidden/>
    <w:unhideWhenUsed/>
    <w:rsid w:val="00093C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AC31D-6231-4090-88E3-97C36219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leen Kuo</dc:creator>
  <cp:keywords/>
  <dc:description/>
  <cp:lastModifiedBy>Vincent Tutino</cp:lastModifiedBy>
  <cp:revision>3</cp:revision>
  <dcterms:created xsi:type="dcterms:W3CDTF">2021-08-13T20:14:00Z</dcterms:created>
  <dcterms:modified xsi:type="dcterms:W3CDTF">2022-01-26T18:09:00Z</dcterms:modified>
</cp:coreProperties>
</file>